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05D" w:rsidRPr="00600D15" w:rsidRDefault="004C58E1" w:rsidP="0039705D">
      <w:pPr>
        <w:pStyle w:val="Tytu"/>
        <w:spacing w:line="360" w:lineRule="auto"/>
        <w:jc w:val="right"/>
        <w:rPr>
          <w:rFonts w:asciiTheme="minorHAnsi" w:hAnsiTheme="minorHAnsi"/>
          <w:sz w:val="32"/>
          <w:szCs w:val="96"/>
        </w:rPr>
      </w:pPr>
      <w:r w:rsidRPr="00600D15">
        <w:rPr>
          <w:rFonts w:asciiTheme="minorHAnsi" w:hAnsiTheme="minorHAnsi"/>
          <w:sz w:val="32"/>
          <w:szCs w:val="96"/>
        </w:rPr>
        <w:t xml:space="preserve">Szkoła Podstawowa im. Jana Pawła II w Przyjaźni </w:t>
      </w:r>
    </w:p>
    <w:p w:rsidR="002449F0" w:rsidRPr="00600D15" w:rsidRDefault="002449F0" w:rsidP="002449F0">
      <w:pPr>
        <w:pStyle w:val="Tytu"/>
        <w:rPr>
          <w:rFonts w:asciiTheme="minorHAnsi" w:hAnsiTheme="minorHAnsi"/>
          <w:sz w:val="28"/>
          <w:szCs w:val="28"/>
        </w:rPr>
      </w:pPr>
    </w:p>
    <w:p w:rsidR="002449F0" w:rsidRPr="00600D15" w:rsidRDefault="002449F0" w:rsidP="002449F0">
      <w:pPr>
        <w:pStyle w:val="Tytu"/>
        <w:rPr>
          <w:rFonts w:asciiTheme="minorHAnsi" w:hAnsiTheme="minorHAnsi"/>
          <w:sz w:val="28"/>
          <w:szCs w:val="28"/>
        </w:rPr>
      </w:pPr>
    </w:p>
    <w:p w:rsidR="00EE24A0" w:rsidRPr="00600D15" w:rsidRDefault="00EE24A0" w:rsidP="002449F0">
      <w:pPr>
        <w:pStyle w:val="Tytu"/>
        <w:rPr>
          <w:rFonts w:asciiTheme="minorHAnsi" w:hAnsiTheme="minorHAnsi"/>
          <w:sz w:val="28"/>
          <w:szCs w:val="28"/>
        </w:rPr>
      </w:pPr>
    </w:p>
    <w:p w:rsidR="003E385C" w:rsidRPr="00600D15" w:rsidRDefault="003E385C" w:rsidP="003E385C">
      <w:pPr>
        <w:pStyle w:val="Tytu"/>
        <w:rPr>
          <w:rFonts w:asciiTheme="minorHAnsi" w:hAnsiTheme="minorHAnsi"/>
          <w:sz w:val="96"/>
          <w:szCs w:val="96"/>
        </w:rPr>
      </w:pPr>
    </w:p>
    <w:p w:rsidR="003E385C" w:rsidRPr="00600D15" w:rsidRDefault="003E385C" w:rsidP="003E385C">
      <w:pPr>
        <w:pStyle w:val="Tytu"/>
        <w:rPr>
          <w:rFonts w:asciiTheme="minorHAnsi" w:hAnsiTheme="minorHAnsi"/>
          <w:sz w:val="96"/>
          <w:szCs w:val="96"/>
        </w:rPr>
      </w:pPr>
    </w:p>
    <w:p w:rsidR="002449F0" w:rsidRPr="00600D15" w:rsidRDefault="0039705D" w:rsidP="003E385C">
      <w:pPr>
        <w:pStyle w:val="Tytu"/>
        <w:rPr>
          <w:rFonts w:asciiTheme="minorHAnsi" w:hAnsiTheme="minorHAnsi"/>
          <w:sz w:val="28"/>
          <w:szCs w:val="28"/>
        </w:rPr>
      </w:pPr>
      <w:r w:rsidRPr="00600D15">
        <w:rPr>
          <w:rFonts w:asciiTheme="minorHAnsi" w:hAnsiTheme="minorHAnsi"/>
          <w:sz w:val="96"/>
          <w:szCs w:val="96"/>
        </w:rPr>
        <w:t xml:space="preserve">SZKOLNY PROGRAM </w:t>
      </w:r>
    </w:p>
    <w:p w:rsidR="0039705D" w:rsidRPr="00600D15" w:rsidRDefault="0039705D" w:rsidP="0039705D">
      <w:pPr>
        <w:pStyle w:val="Tytu"/>
        <w:spacing w:line="360" w:lineRule="auto"/>
        <w:rPr>
          <w:rFonts w:asciiTheme="minorHAnsi" w:hAnsiTheme="minorHAnsi"/>
          <w:sz w:val="84"/>
          <w:szCs w:val="84"/>
        </w:rPr>
      </w:pPr>
      <w:r w:rsidRPr="00600D15">
        <w:rPr>
          <w:rFonts w:asciiTheme="minorHAnsi" w:hAnsiTheme="minorHAnsi"/>
          <w:sz w:val="84"/>
          <w:szCs w:val="84"/>
        </w:rPr>
        <w:t>WYCHOWAWCZO - PROFILAKTYCZNY</w:t>
      </w:r>
    </w:p>
    <w:p w:rsidR="003E385C" w:rsidRDefault="003E385C" w:rsidP="003E385C">
      <w:pPr>
        <w:pStyle w:val="Tytu"/>
        <w:rPr>
          <w:rFonts w:ascii="Calibri" w:hAnsi="Calibri"/>
          <w:sz w:val="28"/>
          <w:szCs w:val="28"/>
        </w:rPr>
      </w:pPr>
    </w:p>
    <w:p w:rsidR="003E385C" w:rsidRDefault="003E385C" w:rsidP="003E385C">
      <w:pPr>
        <w:pStyle w:val="Tytu"/>
        <w:rPr>
          <w:rFonts w:ascii="Calibri" w:hAnsi="Calibri"/>
          <w:sz w:val="28"/>
          <w:szCs w:val="28"/>
        </w:rPr>
      </w:pPr>
    </w:p>
    <w:p w:rsidR="003E385C" w:rsidRDefault="003E385C" w:rsidP="003E385C">
      <w:pPr>
        <w:pStyle w:val="Tytu"/>
        <w:rPr>
          <w:rFonts w:ascii="Calibri" w:hAnsi="Calibri"/>
          <w:sz w:val="28"/>
          <w:szCs w:val="28"/>
        </w:rPr>
      </w:pPr>
    </w:p>
    <w:p w:rsidR="003E385C" w:rsidRDefault="003E385C" w:rsidP="003E385C">
      <w:pPr>
        <w:pStyle w:val="Tytu"/>
        <w:rPr>
          <w:rFonts w:ascii="Calibri" w:hAnsi="Calibri"/>
          <w:sz w:val="28"/>
          <w:szCs w:val="28"/>
        </w:rPr>
      </w:pPr>
    </w:p>
    <w:p w:rsidR="003E385C" w:rsidRDefault="003E385C" w:rsidP="003E385C">
      <w:pPr>
        <w:pStyle w:val="Tytu"/>
        <w:rPr>
          <w:rFonts w:ascii="Calibri" w:hAnsi="Calibri"/>
          <w:sz w:val="28"/>
          <w:szCs w:val="28"/>
        </w:rPr>
      </w:pPr>
    </w:p>
    <w:p w:rsidR="003E385C" w:rsidRDefault="003E385C" w:rsidP="003E385C">
      <w:pPr>
        <w:pStyle w:val="Tytu"/>
        <w:rPr>
          <w:rFonts w:ascii="Calibri" w:hAnsi="Calibri"/>
          <w:sz w:val="28"/>
          <w:szCs w:val="28"/>
        </w:rPr>
      </w:pPr>
    </w:p>
    <w:p w:rsidR="003E385C" w:rsidRDefault="003E385C" w:rsidP="003E385C">
      <w:pPr>
        <w:pStyle w:val="Tytu"/>
        <w:rPr>
          <w:rFonts w:ascii="Calibri" w:hAnsi="Calibri"/>
          <w:sz w:val="28"/>
          <w:szCs w:val="28"/>
        </w:rPr>
      </w:pPr>
    </w:p>
    <w:p w:rsidR="003E385C" w:rsidRDefault="003E385C" w:rsidP="003E385C">
      <w:pPr>
        <w:pStyle w:val="Tytu"/>
        <w:rPr>
          <w:rFonts w:ascii="Calibri" w:hAnsi="Calibri"/>
          <w:sz w:val="28"/>
          <w:szCs w:val="28"/>
        </w:rPr>
      </w:pPr>
    </w:p>
    <w:p w:rsidR="003E385C" w:rsidRPr="000703E9" w:rsidRDefault="003E385C" w:rsidP="003E385C">
      <w:pPr>
        <w:pStyle w:val="Tytu"/>
        <w:rPr>
          <w:rFonts w:ascii="Calibri" w:hAnsi="Calibri"/>
          <w:sz w:val="32"/>
          <w:szCs w:val="28"/>
        </w:rPr>
      </w:pPr>
      <w:r w:rsidRPr="000703E9">
        <w:rPr>
          <w:rFonts w:ascii="Calibri" w:hAnsi="Calibri"/>
          <w:sz w:val="32"/>
          <w:szCs w:val="28"/>
        </w:rPr>
        <w:t>Rok szko</w:t>
      </w:r>
      <w:r w:rsidR="007A0F94">
        <w:rPr>
          <w:rFonts w:ascii="Calibri" w:hAnsi="Calibri"/>
          <w:sz w:val="32"/>
          <w:szCs w:val="28"/>
        </w:rPr>
        <w:t>lny 2023/2024</w:t>
      </w:r>
    </w:p>
    <w:p w:rsidR="003E385C" w:rsidRDefault="003E385C" w:rsidP="003E385C">
      <w:pPr>
        <w:pStyle w:val="Tytu"/>
        <w:rPr>
          <w:rFonts w:ascii="Calibri" w:hAnsi="Calibri"/>
          <w:sz w:val="28"/>
          <w:szCs w:val="28"/>
        </w:rPr>
      </w:pPr>
    </w:p>
    <w:p w:rsidR="0039705D" w:rsidRPr="00C02012" w:rsidRDefault="0039705D" w:rsidP="0039705D">
      <w:pPr>
        <w:pStyle w:val="Tytu"/>
        <w:spacing w:line="360" w:lineRule="auto"/>
        <w:rPr>
          <w:rFonts w:ascii="Calibri" w:hAnsi="Calibri"/>
          <w:sz w:val="32"/>
        </w:rPr>
      </w:pPr>
    </w:p>
    <w:p w:rsidR="008C5537" w:rsidRDefault="008C5537" w:rsidP="00BB61EF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BB61EF" w:rsidRPr="00BB61EF" w:rsidRDefault="00BB61EF" w:rsidP="00BB61EF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BB61E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WYCHOWANIE </w:t>
      </w:r>
    </w:p>
    <w:p w:rsidR="00BB61EF" w:rsidRP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>Proces wspomagania dziecka w rozwoju, ukierunkowany na osiągnięcie pełni dojrzałości: fizycznej, psychicznej, społecznej i duchowej.</w:t>
      </w:r>
    </w:p>
    <w:p w:rsidR="00BB61EF" w:rsidRPr="00BB61EF" w:rsidRDefault="00BB61EF" w:rsidP="00BB61EF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BB61EF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PROFILAKTYKA  </w:t>
      </w:r>
    </w:p>
    <w:p w:rsidR="00BB61EF" w:rsidRP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Profilaktyka rozumiana jest jako zapobieganie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występowania</w:t>
      </w: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niepożądanych zjawisk i procesów, określanych jako patologie życia społecznego oraz promowanie zjawisk alternatywnych w stosunku do tych, k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t>tóre próbuje się wyeliminować. S</w:t>
      </w: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>ystem działań wzmacniających lub podtrzymujących pozytywne postawy uczniów w toku wychowania. Realizowana jest  podczas działalności edukacyjnej szkoły.</w:t>
      </w:r>
    </w:p>
    <w:p w:rsidR="00BB61EF" w:rsidRP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Szkolny Program Wychowawczo- Profilaktyczny został dostosowany do potrzeb rozwojowych uczniów i potrzeb środowiska lokalnego.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Ma służyć ujednoliceniu działań wychowawczych i profilaktycznych oraz pozyskaniu rodziców do współpracy w dziedzinie profilaktyki domowej. </w:t>
      </w:r>
    </w:p>
    <w:p w:rsidR="00BB61EF" w:rsidRP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>Realizacja  Szkolnego Programu Wychowawczo - Profilaktycznego zgodnie z jego założeniami ma doprowadzić do aktywnego rozwoju wszystkich sfer osobowości uczniai umożliwić mu osiągnięcie szerokorozumianego sukcesu.</w:t>
      </w:r>
    </w:p>
    <w:p w:rsidR="00BB61EF" w:rsidRP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Program  przeznaczony  jest  do  realizacji  przez  wychowawców  klas  podczas  godzin z wychowawcą we współpracy z nauczycielami wszystkich przedmiotów, pedagogiem, psychologiem, doradcą zawodowym, pielęgniarką szkolną i pozostałymi pracownikami szkoły,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>w zależności od stanu zasobów, potrzeb klasy oraz przy współpracy z rodzicami i środowiskiem lokalnym.</w:t>
      </w:r>
    </w:p>
    <w:p w:rsidR="00BB61EF" w:rsidRP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Profilaktyka powinna wspomagać proces wychowania, a wychowanie tworzy integralną całość z wiedzą i kreowaniem umiejętności, poprzez które formuje się osobowość młodego człowieka. Nie wolno ich rozdzielać, gdyż wychowanie musi posiłkować się wiedzą, </w:t>
      </w:r>
      <w:r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>w której zapisane jest doświadczenie.</w:t>
      </w:r>
    </w:p>
    <w:p w:rsid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EE24A0" w:rsidRPr="00BB61EF" w:rsidRDefault="00EE24A0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B61EF" w:rsidRDefault="00BB61EF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F11BF0" w:rsidRDefault="00F11BF0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626BD" w:rsidRDefault="00B626BD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D81987" w:rsidRDefault="00D81987" w:rsidP="00BB61EF">
      <w:pPr>
        <w:keepNext/>
        <w:spacing w:after="0" w:line="360" w:lineRule="auto"/>
        <w:ind w:firstLine="426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4C58E1" w:rsidRPr="004C58E1" w:rsidRDefault="004C58E1" w:rsidP="00320EC4">
      <w:pPr>
        <w:keepNext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Calibri" w:eastAsia="Times New Roman" w:hAnsi="Calibri" w:cs="Times New Roman"/>
          <w:bCs/>
          <w:sz w:val="28"/>
          <w:szCs w:val="24"/>
          <w:lang w:eastAsia="pl-PL"/>
        </w:rPr>
      </w:pPr>
      <w:r w:rsidRPr="004C58E1">
        <w:rPr>
          <w:rFonts w:ascii="Calibri" w:eastAsia="Times New Roman" w:hAnsi="Calibri" w:cs="Times New Roman"/>
          <w:b/>
          <w:bCs/>
          <w:sz w:val="28"/>
          <w:szCs w:val="24"/>
          <w:lang w:eastAsia="pl-PL"/>
        </w:rPr>
        <w:t>Podstawa prawna:</w:t>
      </w:r>
    </w:p>
    <w:p w:rsidR="00E24CDD" w:rsidRPr="00E24CDD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bookmarkStart w:id="0" w:name="_Hlk485156468"/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>Konstytucja Rzeczypospolitej Polskiej z 2 kwietnia 1997 r. (Dz.U. z 1997 r. nr 78, poz. 483 ze zm.).</w:t>
      </w:r>
    </w:p>
    <w:p w:rsidR="00E24CDD" w:rsidRPr="00E24CDD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>Konwencja o Prawach Dziecka, przyjęta przez Zgromadzenie Ogólne Narodów Zjednoczonych z 20 listopada 1989 r.                                                      (Dz.U. z 1991 r. nr 120, poz. 526).</w:t>
      </w:r>
    </w:p>
    <w:p w:rsidR="00E24CDD" w:rsidRPr="00E24CDD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>Ustawa z 26 stycznia 1982 r. – Karta Nauczyciela (Dz. U. z 2019 r. poz. 2215 ze zm.).</w:t>
      </w:r>
    </w:p>
    <w:p w:rsidR="00E24CDD" w:rsidRPr="00E24CDD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>Ustawa z 7 września 1991 r. o systemie oświaty (Dz. U. z 2020 r. poz. 1327 ze zm.).</w:t>
      </w:r>
    </w:p>
    <w:p w:rsidR="00E24CDD" w:rsidRPr="00E24CDD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>Ustawa z 14 grudnia 2016 r. – Prawo oświatowe (Dz. U. z 2021 r. poz. 1082 ze zm.).</w:t>
      </w:r>
    </w:p>
    <w:p w:rsidR="00E24CDD" w:rsidRPr="00E24CDD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>Ustawa z 26 października 1982 r. o wychowaniu w trzeźwości i przeciwdziałaniu alkoholizmowi (tekst jedn. Dz.U. z 2016 r.                                      poz. 487 ze zm.).</w:t>
      </w:r>
    </w:p>
    <w:p w:rsidR="00E24CDD" w:rsidRPr="00E24CDD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>Ustawa z 29 lipca 2005 r. o przeciwdziałaniu narkomanii (tekst jedn. Dz. U. z 2019 r. poz. 852 ze zm.).</w:t>
      </w:r>
    </w:p>
    <w:p w:rsidR="00E24CDD" w:rsidRPr="00E24CDD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>Ustawa z 9 listopada 1995 r. o ochronie zdrowia przed następstwami używania tytoniu i wyrobów tytoniowych (Dz. U. z 2018 r. poz. 1446 ze zm.).</w:t>
      </w:r>
    </w:p>
    <w:p w:rsidR="00E24CDD" w:rsidRPr="00E24CDD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>Rozporządzenie Ministra Edukacji Narodowej z 18 sierpnia 2015 r. w sprawie zakresu i form prowadzenia w szkołach i placówkach systemu oświaty działalności wychowawczej, edukacyjnej, informacyjnej i profilaktycznej w celu przeciwdziałania narkomanii</w:t>
      </w:r>
      <w:r w:rsidR="001C0EB2">
        <w:rPr>
          <w:rFonts w:ascii="Calibri" w:eastAsia="Times New Roman" w:hAnsi="Calibri" w:cs="Times New Roman"/>
          <w:bCs/>
          <w:sz w:val="23"/>
          <w:szCs w:val="23"/>
          <w:lang w:eastAsia="pl-PL"/>
        </w:rPr>
        <w:t xml:space="preserve">                              </w:t>
      </w:r>
      <w:r w:rsidRPr="00E24CDD">
        <w:rPr>
          <w:rFonts w:ascii="Calibri" w:eastAsia="Times New Roman" w:hAnsi="Calibri" w:cs="Times New Roman"/>
          <w:bCs/>
          <w:sz w:val="23"/>
          <w:szCs w:val="23"/>
          <w:lang w:eastAsia="pl-PL"/>
        </w:rPr>
        <w:t xml:space="preserve"> (Dz.U. z 2020 r. poz. 1449).</w:t>
      </w:r>
    </w:p>
    <w:p w:rsidR="00E24CDD" w:rsidRPr="00F059B5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>Podstawowe kierunki realizacji polityki oświatowej państwa w roku szkolnym 202</w:t>
      </w:r>
      <w:r w:rsidR="00D81987">
        <w:rPr>
          <w:rFonts w:ascii="Calibri" w:eastAsia="Times New Roman" w:hAnsi="Calibri" w:cs="Times New Roman"/>
          <w:bCs/>
          <w:sz w:val="23"/>
          <w:szCs w:val="23"/>
          <w:lang w:eastAsia="pl-PL"/>
        </w:rPr>
        <w:t>3</w:t>
      </w:r>
      <w:r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>/202</w:t>
      </w:r>
      <w:r w:rsidR="00D81987">
        <w:rPr>
          <w:rFonts w:ascii="Calibri" w:eastAsia="Times New Roman" w:hAnsi="Calibri" w:cs="Times New Roman"/>
          <w:bCs/>
          <w:sz w:val="23"/>
          <w:szCs w:val="23"/>
          <w:lang w:eastAsia="pl-PL"/>
        </w:rPr>
        <w:t>4</w:t>
      </w:r>
      <w:r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>.</w:t>
      </w:r>
    </w:p>
    <w:p w:rsidR="00E24CDD" w:rsidRPr="00F059B5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 xml:space="preserve">Wytyczne </w:t>
      </w:r>
      <w:proofErr w:type="spellStart"/>
      <w:r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>MEiN</w:t>
      </w:r>
      <w:proofErr w:type="spellEnd"/>
      <w:r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>, MZ i GIS dla szkół podstawowych i ponadpodstawowych – tryb pełny stacjonarny – zbiór zaleceń uwzględniający sytuację epidemiologiczną, w tym dotyczących pomocy psychologicznej w sytuacji kryzysowej wywołanej pandemią COVID-19.</w:t>
      </w:r>
    </w:p>
    <w:p w:rsidR="00E24CDD" w:rsidRPr="00F059B5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>Rozporządzenie MEN z 14 maja 2020r. zmieniające rozporządzenie w sprawie szczególnych rozwiązań w okresie czasowego ograniczenia funkcjonowania jednostek systemu oświaty w związku z zapobieganiem, przeciwdziałaniem i zwalczaniem COVID-19. (Dz.U.poz.872) 9. Rozporządzenie MEN z 12 sierpnia 2020r. w sprawie bezpieczeństwa i higieny w publicznych i niepublicznych szkołach i placówkach.</w:t>
      </w:r>
    </w:p>
    <w:bookmarkEnd w:id="0"/>
    <w:p w:rsidR="00E24CDD" w:rsidRPr="00F059B5" w:rsidRDefault="00E24CDD" w:rsidP="00E24CDD">
      <w:pPr>
        <w:keepNext/>
        <w:numPr>
          <w:ilvl w:val="0"/>
          <w:numId w:val="38"/>
        </w:numPr>
        <w:spacing w:after="0"/>
        <w:jc w:val="both"/>
        <w:outlineLvl w:val="0"/>
        <w:rPr>
          <w:rFonts w:ascii="Calibri" w:eastAsia="Times New Roman" w:hAnsi="Calibri" w:cs="Times New Roman"/>
          <w:bCs/>
          <w:iCs/>
          <w:sz w:val="23"/>
          <w:szCs w:val="23"/>
          <w:lang w:eastAsia="pl-PL"/>
        </w:rPr>
      </w:pPr>
      <w:r w:rsidRPr="00F059B5">
        <w:rPr>
          <w:rFonts w:ascii="Calibri" w:eastAsia="Times New Roman" w:hAnsi="Calibri" w:cs="Times New Roman"/>
          <w:bCs/>
          <w:iCs/>
          <w:sz w:val="23"/>
          <w:szCs w:val="23"/>
          <w:lang w:eastAsia="pl-PL"/>
        </w:rPr>
        <w:t xml:space="preserve">Statut Szkoły Podstawowej im. Jana Pawła II w Przyjaźni </w:t>
      </w:r>
    </w:p>
    <w:p w:rsidR="00D977D8" w:rsidRDefault="001C0EB2" w:rsidP="001C0EB2">
      <w:pPr>
        <w:keepNext/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  <w:r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 xml:space="preserve">Ponadto wykorzystano </w:t>
      </w:r>
      <w:r w:rsidR="00E24CDD"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 xml:space="preserve">Raport Instytutu Profilaktyki Zintegrowanej </w:t>
      </w:r>
      <w:r w:rsidR="00370FB8">
        <w:rPr>
          <w:rFonts w:ascii="Calibri" w:eastAsia="Times New Roman" w:hAnsi="Calibri" w:cs="Times New Roman"/>
          <w:bCs/>
          <w:sz w:val="23"/>
          <w:szCs w:val="23"/>
          <w:lang w:eastAsia="pl-PL"/>
        </w:rPr>
        <w:t xml:space="preserve">-  </w:t>
      </w:r>
      <w:bookmarkStart w:id="1" w:name="_GoBack"/>
      <w:bookmarkEnd w:id="1"/>
      <w:r w:rsidR="00370FB8">
        <w:rPr>
          <w:rFonts w:ascii="Calibri" w:eastAsia="Times New Roman" w:hAnsi="Calibri" w:cs="Times New Roman"/>
          <w:bCs/>
          <w:sz w:val="23"/>
          <w:szCs w:val="23"/>
          <w:lang w:eastAsia="pl-PL"/>
        </w:rPr>
        <w:t>„W</w:t>
      </w:r>
      <w:r w:rsidR="00E24CDD"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>yzwania i rekomendacje</w:t>
      </w:r>
      <w:r w:rsidR="00370FB8">
        <w:rPr>
          <w:rFonts w:ascii="Calibri" w:eastAsia="Times New Roman" w:hAnsi="Calibri" w:cs="Times New Roman"/>
          <w:bCs/>
          <w:sz w:val="23"/>
          <w:szCs w:val="23"/>
          <w:lang w:eastAsia="pl-PL"/>
        </w:rPr>
        <w:t xml:space="preserve"> </w:t>
      </w:r>
      <w:r w:rsidR="00E24CDD"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 xml:space="preserve">dla wychowania, profilaktyki i zdrowia psychicznego” – sporządzony na zlecenie </w:t>
      </w:r>
      <w:proofErr w:type="spellStart"/>
      <w:r w:rsidR="00E24CDD"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>MEiN</w:t>
      </w:r>
      <w:proofErr w:type="spellEnd"/>
      <w:r w:rsidR="00E24CDD" w:rsidRPr="00F059B5">
        <w:rPr>
          <w:rFonts w:ascii="Calibri" w:eastAsia="Times New Roman" w:hAnsi="Calibri" w:cs="Times New Roman"/>
          <w:bCs/>
          <w:sz w:val="23"/>
          <w:szCs w:val="23"/>
          <w:lang w:eastAsia="pl-PL"/>
        </w:rPr>
        <w:t xml:space="preserve"> (oparty na wynikach badań wśród uczniów, rodziców, nauczycieli w okresie 04.2000-01.2021)</w:t>
      </w:r>
    </w:p>
    <w:p w:rsidR="00F059B5" w:rsidRDefault="00F059B5" w:rsidP="001C0EB2">
      <w:pPr>
        <w:keepNext/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</w:p>
    <w:p w:rsidR="00D81987" w:rsidRDefault="00D81987" w:rsidP="001C0EB2">
      <w:pPr>
        <w:keepNext/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</w:p>
    <w:p w:rsidR="00D81987" w:rsidRDefault="00D81987" w:rsidP="001C0EB2">
      <w:pPr>
        <w:keepNext/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</w:p>
    <w:p w:rsidR="00D81987" w:rsidRDefault="00D81987" w:rsidP="001C0EB2">
      <w:pPr>
        <w:keepNext/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</w:p>
    <w:p w:rsidR="00D81987" w:rsidRPr="00F059B5" w:rsidRDefault="00D81987" w:rsidP="001C0EB2">
      <w:pPr>
        <w:keepNext/>
        <w:spacing w:after="0"/>
        <w:jc w:val="both"/>
        <w:outlineLvl w:val="0"/>
        <w:rPr>
          <w:rFonts w:ascii="Calibri" w:eastAsia="Times New Roman" w:hAnsi="Calibri" w:cs="Times New Roman"/>
          <w:bCs/>
          <w:sz w:val="23"/>
          <w:szCs w:val="23"/>
          <w:lang w:eastAsia="pl-PL"/>
        </w:rPr>
      </w:pPr>
    </w:p>
    <w:p w:rsidR="004C58E1" w:rsidRPr="004C58E1" w:rsidRDefault="004C58E1" w:rsidP="004C58E1">
      <w:pPr>
        <w:keepNext/>
        <w:spacing w:after="0" w:line="360" w:lineRule="auto"/>
        <w:ind w:left="284"/>
        <w:outlineLvl w:val="0"/>
        <w:rPr>
          <w:rFonts w:ascii="Calibri" w:eastAsia="Times New Roman" w:hAnsi="Calibri" w:cs="Times New Roman"/>
          <w:b/>
          <w:bCs/>
          <w:sz w:val="12"/>
          <w:szCs w:val="24"/>
          <w:lang w:eastAsia="pl-PL"/>
        </w:rPr>
      </w:pPr>
    </w:p>
    <w:p w:rsidR="004C58E1" w:rsidRPr="004C58E1" w:rsidRDefault="004C58E1" w:rsidP="009244D0">
      <w:pPr>
        <w:keepNext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Calibri" w:eastAsia="Times New Roman" w:hAnsi="Calibri" w:cs="Times New Roman"/>
          <w:b/>
          <w:bCs/>
          <w:sz w:val="28"/>
          <w:szCs w:val="24"/>
          <w:lang w:eastAsia="pl-PL"/>
        </w:rPr>
      </w:pPr>
      <w:r w:rsidRPr="004C58E1">
        <w:rPr>
          <w:rFonts w:ascii="Calibri" w:eastAsia="Times New Roman" w:hAnsi="Calibri" w:cs="Times New Roman"/>
          <w:b/>
          <w:bCs/>
          <w:sz w:val="28"/>
          <w:szCs w:val="24"/>
          <w:lang w:eastAsia="pl-PL"/>
        </w:rPr>
        <w:lastRenderedPageBreak/>
        <w:t xml:space="preserve">Wstęp: </w:t>
      </w:r>
    </w:p>
    <w:p w:rsidR="004C58E1" w:rsidRDefault="004C58E1" w:rsidP="004C58E1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Szkoła w swoich działaniach dydaktycznych, wychowawczych i opiekuńczych kieruje się dobrem uczniów, umożliwia im wszechstronny                       i harmonijny rozwój, kieruje się troską o ich postawę moralną i obywatelską. Uczniowie są zachęcani do wysiłku i pracy nad sobą, </w:t>
      </w:r>
      <w:r w:rsidR="0036313F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a ich osiągnięcia są dostrzegane i doceniane. W procesie wychowania uczestniczą rodzice i wszyscy nauczyciele, a podejmowane działania </w:t>
      </w:r>
      <w:r w:rsidR="0036313F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są jednolite i spójne. Szkoła jest instytucją demokratyczną i praworządną, krzewiącą postawy twórczości i stawiającą wobec swoich wychowanków wysokie wymagania. Przygotowuje swoich uczniów do wypełniania obowiązków rodzinnych i obywatelskich w oparciu o zasady solidarności, demokracji, tolerancji, sprawiedliwości i wolności.   </w:t>
      </w:r>
    </w:p>
    <w:p w:rsidR="00834DAC" w:rsidRPr="00F059B5" w:rsidRDefault="00834DAC" w:rsidP="004C58E1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t>Działania o charakterze wychowawczym i profilaktycznym stanowią jedną z podstawowych funkcji szkoły i są zintegrowane                               ze Statutem Szkoły. Szkolny Program Wychowawczo – Profilaktyczny ma na celu dążenie poprzez określone działania do wszechstronnego rozwoju osobowego wychowanka w wymiarze intelektualnym, psychicznym, fizycznym, zdrowotnym i społecznym.                                                 Pandemia COVID-19 spowodowała zmianę priorytetów działań wychowawczo – profilaktycznych. Nadrzędnym celem stało się zdrowie                               i bezpieczeństwo uczniów i całej społeczności szkolnej, oraz utrzymanie nauczania stacjonarnego uczniów przez cały rok szkolny</w:t>
      </w:r>
      <w:r w:rsid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990077" w:rsidRPr="00B67D34" w:rsidRDefault="00990077" w:rsidP="004C58E1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4"/>
          <w:szCs w:val="24"/>
          <w:lang w:eastAsia="pl-PL"/>
        </w:rPr>
      </w:pPr>
    </w:p>
    <w:p w:rsidR="00990077" w:rsidRPr="00EE24A0" w:rsidRDefault="00990077" w:rsidP="00990077">
      <w:pPr>
        <w:keepNext/>
        <w:numPr>
          <w:ilvl w:val="0"/>
          <w:numId w:val="1"/>
        </w:numPr>
        <w:spacing w:after="0" w:line="360" w:lineRule="auto"/>
        <w:ind w:left="426" w:hanging="426"/>
        <w:outlineLvl w:val="0"/>
        <w:rPr>
          <w:rFonts w:ascii="Calibri" w:eastAsia="Times New Roman" w:hAnsi="Calibri" w:cs="Times New Roman"/>
          <w:b/>
          <w:bCs/>
          <w:color w:val="000000" w:themeColor="text1"/>
          <w:sz w:val="28"/>
          <w:szCs w:val="24"/>
          <w:lang w:eastAsia="pl-PL"/>
        </w:rPr>
      </w:pPr>
      <w:r w:rsidRPr="00EE24A0">
        <w:rPr>
          <w:rFonts w:ascii="Calibri" w:eastAsia="Times New Roman" w:hAnsi="Calibri" w:cs="Times New Roman"/>
          <w:b/>
          <w:bCs/>
          <w:color w:val="000000" w:themeColor="text1"/>
          <w:sz w:val="28"/>
          <w:szCs w:val="24"/>
          <w:lang w:eastAsia="pl-PL"/>
        </w:rPr>
        <w:t>Charakterystyka środowiska wychowawczo-profilaktycznego</w:t>
      </w:r>
    </w:p>
    <w:p w:rsidR="00990077" w:rsidRPr="00B67D34" w:rsidRDefault="00990077" w:rsidP="00990077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6"/>
          <w:szCs w:val="24"/>
          <w:lang w:eastAsia="pl-PL"/>
        </w:rPr>
      </w:pPr>
    </w:p>
    <w:p w:rsidR="00990077" w:rsidRPr="00EE24A0" w:rsidRDefault="00F11BF0" w:rsidP="00990077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Do Szkoły Podstawowej</w:t>
      </w:r>
      <w:r w:rsidR="00990077"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im. Jana Pawła II w Przyjaźni 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uczęszczają </w:t>
      </w:r>
      <w:r w:rsidR="00990077"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dzieci z oddziałów przedszkolnych, dzieci z oddziałów </w:t>
      </w:r>
      <w:r w:rsidR="00B67D3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„</w:t>
      </w:r>
      <w:r w:rsidR="00990077"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zerowych</w:t>
      </w:r>
      <w:r w:rsidR="00B67D34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”</w:t>
      </w:r>
      <w:r w:rsidR="0030389A"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br/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i uczniowie z klas 1-8.</w:t>
      </w:r>
    </w:p>
    <w:p w:rsidR="00990077" w:rsidRPr="00EE24A0" w:rsidRDefault="00990077" w:rsidP="00990077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Każdego roku przeprowadzana jest diagnoza środowiska, analizuje się potrzeby i zasoby szkoły z obszaru wychowania i profilaktyki w szkole poprzez: </w:t>
      </w:r>
    </w:p>
    <w:p w:rsidR="00990077" w:rsidRPr="00EE24A0" w:rsidRDefault="00990077" w:rsidP="00990077">
      <w:pPr>
        <w:pStyle w:val="Akapitzlist"/>
        <w:keepNext/>
        <w:numPr>
          <w:ilvl w:val="0"/>
          <w:numId w:val="29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analizę dokumentacji szkolnej; </w:t>
      </w:r>
    </w:p>
    <w:p w:rsidR="00990077" w:rsidRPr="00EE24A0" w:rsidRDefault="00990077" w:rsidP="00990077">
      <w:pPr>
        <w:pStyle w:val="Akapitzlist"/>
        <w:keepNext/>
        <w:numPr>
          <w:ilvl w:val="0"/>
          <w:numId w:val="29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analizę dokumentacji własnej (opinie uczniów z PPP, dziennik</w:t>
      </w:r>
      <w:r w:rsidR="00F11BF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pedagoga, psychologa, logopedy</w:t>
      </w:r>
      <w:r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, pielęgniarki szkolnej, analizę sytuacji wychowawczej klas, analizę frekwencji uczniów);</w:t>
      </w:r>
    </w:p>
    <w:p w:rsidR="00990077" w:rsidRPr="00EE24A0" w:rsidRDefault="00990077" w:rsidP="00990077">
      <w:pPr>
        <w:pStyle w:val="Akapitzlist"/>
        <w:keepNext/>
        <w:numPr>
          <w:ilvl w:val="0"/>
          <w:numId w:val="29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obserwacje zachowania uczniów w sytuacjach typowo szkolnych i pozalekcyjnych; </w:t>
      </w:r>
    </w:p>
    <w:p w:rsidR="00990077" w:rsidRPr="00EE24A0" w:rsidRDefault="00990077" w:rsidP="00990077">
      <w:pPr>
        <w:pStyle w:val="Akapitzlist"/>
        <w:keepNext/>
        <w:numPr>
          <w:ilvl w:val="0"/>
          <w:numId w:val="29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rozmowy indywidualne z uczniami, nauczycielami i rodzicami; </w:t>
      </w:r>
    </w:p>
    <w:p w:rsidR="00990077" w:rsidRPr="00EE24A0" w:rsidRDefault="00990077" w:rsidP="00990077">
      <w:pPr>
        <w:pStyle w:val="Akapitzlist"/>
        <w:keepNext/>
        <w:numPr>
          <w:ilvl w:val="0"/>
          <w:numId w:val="29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zajęcia profilaktyczne w klasach; </w:t>
      </w:r>
    </w:p>
    <w:p w:rsidR="00990077" w:rsidRPr="00EE24A0" w:rsidRDefault="00990077" w:rsidP="00990077">
      <w:pPr>
        <w:pStyle w:val="Akapitzlist"/>
        <w:keepNext/>
        <w:numPr>
          <w:ilvl w:val="0"/>
          <w:numId w:val="29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lastRenderedPageBreak/>
        <w:t>rozmowy z dyrekcją, nauczycielami, pedagogiem, psychologiem, logopedą, pielęgniarką szkolną;</w:t>
      </w:r>
    </w:p>
    <w:p w:rsidR="00990077" w:rsidRDefault="00990077" w:rsidP="00B67D34">
      <w:pPr>
        <w:pStyle w:val="Akapitzlist"/>
        <w:keepNext/>
        <w:numPr>
          <w:ilvl w:val="0"/>
          <w:numId w:val="29"/>
        </w:numPr>
        <w:spacing w:after="120" w:line="360" w:lineRule="auto"/>
        <w:jc w:val="both"/>
        <w:outlineLvl w:val="0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EE24A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rozmowy z rodzicami uczniów i pracownikami obsługi;</w:t>
      </w:r>
    </w:p>
    <w:p w:rsidR="00166445" w:rsidRDefault="00166445" w:rsidP="00B67D34">
      <w:pPr>
        <w:pStyle w:val="Akapitzlist"/>
        <w:numPr>
          <w:ilvl w:val="0"/>
          <w:numId w:val="29"/>
        </w:numPr>
        <w:suppressAutoHyphens/>
        <w:autoSpaceDN w:val="0"/>
        <w:spacing w:before="100" w:after="120" w:line="240" w:lineRule="auto"/>
        <w:contextualSpacing w:val="0"/>
        <w:jc w:val="both"/>
        <w:textAlignment w:val="baseline"/>
        <w:rPr>
          <w:rFonts w:cs="Calibri"/>
          <w:sz w:val="24"/>
        </w:rPr>
      </w:pPr>
      <w:r w:rsidRPr="00166445">
        <w:rPr>
          <w:rFonts w:cs="Calibri"/>
          <w:sz w:val="24"/>
        </w:rPr>
        <w:t>wnioski z pracy zespołów zadaniowych, zespołów przedmiotowy</w:t>
      </w:r>
      <w:r>
        <w:rPr>
          <w:rFonts w:cs="Calibri"/>
          <w:sz w:val="24"/>
        </w:rPr>
        <w:t>ch, zespołów wychowawczych itp.</w:t>
      </w:r>
      <w:r w:rsidRPr="00166445">
        <w:rPr>
          <w:rFonts w:cs="Calibri"/>
          <w:sz w:val="24"/>
        </w:rPr>
        <w:t>,</w:t>
      </w:r>
    </w:p>
    <w:p w:rsidR="00166445" w:rsidRPr="00166445" w:rsidRDefault="00990077" w:rsidP="00166445">
      <w:pPr>
        <w:pStyle w:val="Akapitzlist"/>
        <w:numPr>
          <w:ilvl w:val="0"/>
          <w:numId w:val="29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cs="Calibri"/>
          <w:sz w:val="24"/>
        </w:rPr>
      </w:pP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ankiety dla uczniów, wychowawców mające na celu wskazanie celów pracy wychowawczej i profilaktycznej, ankiety na temat poczucia bezpieczeństwa w szkole;</w:t>
      </w:r>
    </w:p>
    <w:p w:rsidR="00166445" w:rsidRPr="00166445" w:rsidRDefault="00990077" w:rsidP="00166445">
      <w:pPr>
        <w:pStyle w:val="Akapitzlist"/>
        <w:numPr>
          <w:ilvl w:val="0"/>
          <w:numId w:val="29"/>
        </w:numPr>
        <w:suppressAutoHyphens/>
        <w:autoSpaceDN w:val="0"/>
        <w:spacing w:before="100" w:after="100" w:line="240" w:lineRule="auto"/>
        <w:contextualSpacing w:val="0"/>
        <w:jc w:val="both"/>
        <w:textAlignment w:val="baseline"/>
        <w:rPr>
          <w:rFonts w:cs="Calibri"/>
          <w:sz w:val="24"/>
        </w:rPr>
      </w:pP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ankiety dla rodziców na temat ich oczekiwań co do treści wychowawczo</w:t>
      </w:r>
      <w:r w:rsidR="0030389A"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- profilaktycznych  realizowanych w szkole anonimowych ankiet przeprowadzonych wśród uczniów.</w:t>
      </w:r>
    </w:p>
    <w:p w:rsidR="00166445" w:rsidRDefault="00166445" w:rsidP="00166445">
      <w:p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</w:p>
    <w:p w:rsidR="00166445" w:rsidRDefault="00990077" w:rsidP="00166445">
      <w:p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W wyniku diagnozy i ewaluacji Programu Wychowawczego i Programu P</w:t>
      </w:r>
      <w:r w:rsidR="00166445"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rofilaktyki w roku szkolnym 202</w:t>
      </w:r>
      <w:r w:rsidR="00B04D41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3</w:t>
      </w:r>
      <w:r w:rsidR="008D55A9"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/20</w:t>
      </w:r>
      <w:r w:rsidR="00166445"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2</w:t>
      </w:r>
      <w:r w:rsidR="00B04D41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4</w:t>
      </w:r>
      <w:r w:rsidR="008D53B1"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wyłoniono następujące obszary problemowe:</w:t>
      </w:r>
    </w:p>
    <w:p w:rsidR="00166445" w:rsidRDefault="00990077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przemoc i </w:t>
      </w:r>
      <w:r w:rsidR="0030389A"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agresja (głównie werbalna</w:t>
      </w: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);</w:t>
      </w:r>
    </w:p>
    <w:p w:rsidR="00E915C7" w:rsidRDefault="00E915C7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zachowania ryzykowne dzieci i młodzieży (głównie w obszarze uzależnień) </w:t>
      </w:r>
    </w:p>
    <w:p w:rsidR="00166445" w:rsidRDefault="0030389A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uchylanie się od obowiązku szkolnego</w:t>
      </w:r>
      <w:r w:rsidR="00600D1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;</w:t>
      </w:r>
      <w:r w:rsidR="003A0F91"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166445" w:rsidRDefault="003A0F91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swobodny stosunek do nauki</w:t>
      </w:r>
      <w:r w:rsidR="00BF4EA8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;</w:t>
      </w: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166445" w:rsidRDefault="00990077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niska wydolność finansowa rodzin – ubóstwo;</w:t>
      </w:r>
    </w:p>
    <w:p w:rsidR="00166445" w:rsidRDefault="00990077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niska samoocena uczniów (brak akceptacji w środowisku rówieśniczym);</w:t>
      </w:r>
    </w:p>
    <w:p w:rsidR="00166445" w:rsidRDefault="00990077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problemy emocjonalne dzieci </w:t>
      </w:r>
      <w:r w:rsidR="00E915C7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i młodzieży </w:t>
      </w:r>
    </w:p>
    <w:p w:rsidR="00166445" w:rsidRDefault="00E915C7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zachowania autoagresywne </w:t>
      </w:r>
    </w:p>
    <w:p w:rsidR="00166445" w:rsidRDefault="00C12F14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Brak </w:t>
      </w:r>
      <w:r w:rsidR="002258FC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poszanowania</w:t>
      </w: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cudzej własności (niszczenie mienia, kradzieże); </w:t>
      </w:r>
      <w:r w:rsidR="00166445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2311A8" w:rsidRDefault="00BF4EA8" w:rsidP="00166445">
      <w:pPr>
        <w:pStyle w:val="Akapitzlist"/>
        <w:numPr>
          <w:ilvl w:val="0"/>
          <w:numId w:val="41"/>
        </w:numPr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proofErr w:type="spellStart"/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cyberprzemoc</w:t>
      </w:r>
      <w:proofErr w:type="spellEnd"/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; </w:t>
      </w:r>
    </w:p>
    <w:p w:rsidR="00BF4EA8" w:rsidRPr="00166445" w:rsidRDefault="00BF4EA8" w:rsidP="00BF4EA8">
      <w:pPr>
        <w:pStyle w:val="Akapitzlist"/>
        <w:suppressAutoHyphens/>
        <w:autoSpaceDN w:val="0"/>
        <w:spacing w:before="100" w:after="100" w:line="360" w:lineRule="auto"/>
        <w:jc w:val="both"/>
        <w:textAlignment w:val="baseline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</w:p>
    <w:p w:rsidR="002311A8" w:rsidRPr="00990077" w:rsidRDefault="002311A8" w:rsidP="00990077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color w:val="FF0000"/>
          <w:sz w:val="16"/>
          <w:szCs w:val="24"/>
          <w:lang w:eastAsia="pl-PL"/>
        </w:rPr>
      </w:pPr>
    </w:p>
    <w:p w:rsidR="004C58E1" w:rsidRPr="009244D0" w:rsidRDefault="009244D0" w:rsidP="009244D0">
      <w:pPr>
        <w:pStyle w:val="Akapitzlist"/>
        <w:keepNext/>
        <w:numPr>
          <w:ilvl w:val="0"/>
          <w:numId w:val="1"/>
        </w:numPr>
        <w:spacing w:after="0" w:line="360" w:lineRule="auto"/>
        <w:ind w:left="426" w:hanging="426"/>
        <w:jc w:val="both"/>
        <w:outlineLvl w:val="0"/>
        <w:rPr>
          <w:rFonts w:ascii="Calibri" w:eastAsia="Times New Roman" w:hAnsi="Calibri" w:cs="Times New Roman"/>
          <w:b/>
          <w:bCs/>
          <w:sz w:val="28"/>
          <w:szCs w:val="24"/>
          <w:lang w:eastAsia="pl-PL"/>
        </w:rPr>
      </w:pPr>
      <w:r w:rsidRPr="009244D0">
        <w:rPr>
          <w:rFonts w:ascii="Calibri" w:eastAsia="Times New Roman" w:hAnsi="Calibri" w:cs="Times New Roman"/>
          <w:b/>
          <w:bCs/>
          <w:sz w:val="28"/>
          <w:szCs w:val="24"/>
          <w:lang w:eastAsia="pl-PL"/>
        </w:rPr>
        <w:t>Cele wychowawcze i profilaktyczne</w:t>
      </w:r>
    </w:p>
    <w:p w:rsidR="00320EC4" w:rsidRPr="00320EC4" w:rsidRDefault="00320EC4" w:rsidP="00320EC4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10"/>
          <w:szCs w:val="24"/>
          <w:lang w:eastAsia="pl-PL"/>
        </w:rPr>
      </w:pPr>
    </w:p>
    <w:p w:rsidR="004C58E1" w:rsidRDefault="004C58E1" w:rsidP="00320EC4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4"/>
          <w:lang w:eastAsia="pl-PL"/>
        </w:rPr>
      </w:pPr>
      <w:r w:rsidRPr="00320EC4">
        <w:rPr>
          <w:rFonts w:ascii="Calibri" w:eastAsia="Times New Roman" w:hAnsi="Calibri" w:cs="Times New Roman"/>
          <w:bCs/>
          <w:sz w:val="28"/>
          <w:szCs w:val="24"/>
          <w:lang w:eastAsia="pl-PL"/>
        </w:rPr>
        <w:t>Cele i zadania wychowawcze</w:t>
      </w:r>
    </w:p>
    <w:p w:rsidR="00320EC4" w:rsidRPr="00320EC4" w:rsidRDefault="00320EC4" w:rsidP="00320EC4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8"/>
          <w:szCs w:val="24"/>
          <w:lang w:eastAsia="pl-PL"/>
        </w:rPr>
      </w:pPr>
    </w:p>
    <w:p w:rsidR="004C58E1" w:rsidRPr="004C58E1" w:rsidRDefault="004C58E1" w:rsidP="004C58E1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1. Wspomaganie procesu wychowania realizowanego przez środowiskorodzinne oraz lokalne, a także wspieranie ucznia w jego rozwojuosobowym.</w:t>
      </w:r>
    </w:p>
    <w:p w:rsidR="004C58E1" w:rsidRPr="004C58E1" w:rsidRDefault="004C58E1" w:rsidP="004C58E1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2. Nadrzędnym zadaniem wychowania w szkole jest kształtowanie człowieka</w:t>
      </w:r>
      <w:r w:rsidR="00BF4EA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zdolnego do świadomych i samodzielnych osądów i działań, otwartego nanowe treści oraz kształtującego własną świadomość moralną.</w:t>
      </w:r>
    </w:p>
    <w:p w:rsidR="0036313F" w:rsidRPr="004C58E1" w:rsidRDefault="004C58E1" w:rsidP="004C58E1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3. Istotnym zadaniem jest wdrożenie młodzieży do respektowania normspołecznych oraz uczestnictwa w życiu społecznym</w:t>
      </w:r>
      <w:r w:rsidR="00BA0011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i zawodowym,</w:t>
      </w:r>
      <w:r w:rsidR="00BA001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poprzez wyposażenie jej w odpowiednie predyspozycje i ukształtowanie</w:t>
      </w:r>
      <w:r w:rsidR="00BA001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pożądanych cech charakteru.</w:t>
      </w:r>
    </w:p>
    <w:p w:rsidR="004C58E1" w:rsidRPr="004C58E1" w:rsidRDefault="004C58E1" w:rsidP="004C58E1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4. Szczególnym wyzwaniem dla całej społeczności szkolnej jest</w:t>
      </w:r>
      <w:r w:rsidR="00090CB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ukierunkowanie młodego człowieka na działania mające na celu</w:t>
      </w:r>
      <w:r w:rsidR="009B1AB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ukształtowanie jego dojrzałej osobowości, której wyznacznikami są:</w:t>
      </w:r>
    </w:p>
    <w:p w:rsidR="0092739B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umiejętność określenia własnej tożsamości,</w:t>
      </w:r>
    </w:p>
    <w:p w:rsidR="0092739B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umiejętność tworzenia koncepcji własnego życia i umiejętność jejrealizacji,</w:t>
      </w:r>
    </w:p>
    <w:p w:rsidR="0092739B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poszanowanie mienia wspólnego,</w:t>
      </w:r>
    </w:p>
    <w:p w:rsidR="0092739B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poszanowanie obowiązujących norm społecznych, wartościuniwersalnych i ogólnoludzkich,</w:t>
      </w:r>
    </w:p>
    <w:p w:rsidR="0092739B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poszanowanie tradycji i dziedzictwa kulturowego,</w:t>
      </w:r>
    </w:p>
    <w:p w:rsidR="0092739B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tolerancja,</w:t>
      </w:r>
    </w:p>
    <w:p w:rsidR="0092739B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poszanowanie praw i wolności własnej oraz innych,</w:t>
      </w:r>
    </w:p>
    <w:p w:rsidR="0092739B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dostrzeganie konieczności pracy nad cechami wolicjonalnymi(pracowitość, konsekwencja, odpowiedzialność, wytrwałość),</w:t>
      </w:r>
    </w:p>
    <w:p w:rsidR="0092739B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umiejętność prowadzenia zdrowego stylu życia,</w:t>
      </w:r>
    </w:p>
    <w:p w:rsidR="004C58E1" w:rsidRDefault="004C58E1" w:rsidP="004C58E1">
      <w:pPr>
        <w:pStyle w:val="Akapitzlist"/>
        <w:keepNext/>
        <w:numPr>
          <w:ilvl w:val="0"/>
          <w:numId w:val="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2739B">
        <w:rPr>
          <w:rFonts w:ascii="Calibri" w:eastAsia="Times New Roman" w:hAnsi="Calibri" w:cs="Times New Roman"/>
          <w:bCs/>
          <w:sz w:val="24"/>
          <w:szCs w:val="24"/>
          <w:lang w:eastAsia="pl-PL"/>
        </w:rPr>
        <w:t>umiejętność zdrowego i kulturalnego wypoczynku.</w:t>
      </w:r>
    </w:p>
    <w:p w:rsidR="003310F7" w:rsidRDefault="003310F7" w:rsidP="003310F7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3310F7" w:rsidRPr="00F059B5" w:rsidRDefault="003310F7" w:rsidP="003310F7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lastRenderedPageBreak/>
        <w:t>Działalność wychowawcza w szkole i placówce polega na prowadzeniu działań z zakresu promocji zdrowia oraz wspomaganiu ucznia</w:t>
      </w:r>
      <w:r w:rsidR="00BF4EA8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t>i wychowanka w jego rozwoju ukierunkowanym na osiągnięcie pełnej dojrzałości w sferze:</w:t>
      </w:r>
    </w:p>
    <w:p w:rsidR="003310F7" w:rsidRPr="00F059B5" w:rsidRDefault="003310F7" w:rsidP="003310F7">
      <w:pPr>
        <w:keepNext/>
        <w:numPr>
          <w:ilvl w:val="0"/>
          <w:numId w:val="43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fizycznej – ukierunkowanej na zdobycie przez ucznia i wychowanka wiedzy i umiejętności pozwalających na prowadzenie zdrowego stylu życia i podejmowanie </w:t>
      </w:r>
      <w:proofErr w:type="spellStart"/>
      <w:r w:rsidRP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t>zachowań</w:t>
      </w:r>
      <w:proofErr w:type="spellEnd"/>
      <w:r w:rsidRP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rozdrowotnych, w tym także w zakresie przeciwdziałania rozprzestrzenianiu się epidemii COVID-19,</w:t>
      </w:r>
    </w:p>
    <w:p w:rsidR="003310F7" w:rsidRPr="00F059B5" w:rsidRDefault="003310F7" w:rsidP="003310F7">
      <w:pPr>
        <w:keepNext/>
        <w:numPr>
          <w:ilvl w:val="0"/>
          <w:numId w:val="4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t>psychicznej – ukierunkowanej na zbudowanie równowagi i harmonii psychicznej, osiągnięcie właściwego stosunku do świata, poczucia siły, chęci do życia i witalności, ukształtowanie postaw sprzyjających rozwijaniu własnego potencjału, kształtowanie środowiska sprzyjającego rozwojowi uczniów, zdrowiu i dobrej kondycji psychicznej, poszerzanie kompetencji i świadomości znaczenia wsparcia w sytuacji kryzysowej osób z najbliższego otoczenia uczniów (rodziców, nauczycieli i wychowawców, specjalistów w zakresie pomocy psychologiczno-pedagogicznej, rówieśników),</w:t>
      </w:r>
    </w:p>
    <w:p w:rsidR="003310F7" w:rsidRPr="00F059B5" w:rsidRDefault="003310F7" w:rsidP="003310F7">
      <w:pPr>
        <w:keepNext/>
        <w:numPr>
          <w:ilvl w:val="0"/>
          <w:numId w:val="4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t>społecznej – ukierunkowanej na kształtowanie postawy otwartości w życiu społecznym, opartej na umiejętności samodzielnej analizy wzorów i norm społecznych oraz dokonywania wyborów, a także doskonaleniu umiejętności wypełniania ról społecznych, kreowanie postaw prospołecznych w sytuacji kryzysowej (np. epidemia COVID-19),</w:t>
      </w:r>
    </w:p>
    <w:p w:rsidR="00B626BD" w:rsidRPr="00F059B5" w:rsidRDefault="003310F7" w:rsidP="003310F7">
      <w:pPr>
        <w:keepNext/>
        <w:numPr>
          <w:ilvl w:val="0"/>
          <w:numId w:val="42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F059B5">
        <w:rPr>
          <w:rFonts w:ascii="Calibri" w:eastAsia="Times New Roman" w:hAnsi="Calibri" w:cs="Times New Roman"/>
          <w:bCs/>
          <w:sz w:val="24"/>
          <w:szCs w:val="24"/>
          <w:lang w:eastAsia="pl-PL"/>
        </w:rPr>
        <w:t>aksjologicznej – ukierunkowanej na zdobycie konstruktywnego i stabilnego systemu wartości, w tym docenienie znaczenia zdrowia oraz poczucia sensu istnienia, rozwijanie poczucia odpowiedzialności społecznej w sytuacjach kryzysowych zagrażających całemu społeczeństwu (np. rozprzestrzenianie się epidemii COVID-19).</w:t>
      </w:r>
    </w:p>
    <w:p w:rsidR="0092739B" w:rsidRDefault="004C58E1" w:rsidP="0036313F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Część profilaktyczna programu stanowi ustrukturalizowanie działań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proofErr w:type="spellStart"/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psychoedukacyjnych</w:t>
      </w:r>
      <w:proofErr w:type="spellEnd"/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, mających na celu zwiększenie bezpieczeństwa ucznia wzwiązku z możliwymi szkodami wynikającymi z konkretnych jego zachowań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problemowych czy potencjalnych problemów otoczenia.</w:t>
      </w:r>
      <w:r w:rsidR="00B626BD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Stworzony dla potrzeb szkoły program ma odpowiadać na aktualnepotrzeby środowiska szkolnego oraz środowiska lokalnego. </w:t>
      </w:r>
      <w:r w:rsidR="0036313F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W ramachprogramu ogólnego wprowadzone zostaną programy tematyczne,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ogólnorozwojowe oraz </w:t>
      </w:r>
      <w:proofErr w:type="spellStart"/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psychoedukacyjne</w:t>
      </w:r>
      <w:proofErr w:type="spellEnd"/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, opierające </w:t>
      </w:r>
      <w:r w:rsidR="0036313F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4C58E1">
        <w:rPr>
          <w:rFonts w:ascii="Calibri" w:eastAsia="Times New Roman" w:hAnsi="Calibri" w:cs="Times New Roman"/>
          <w:bCs/>
          <w:sz w:val="24"/>
          <w:szCs w:val="24"/>
          <w:lang w:eastAsia="pl-PL"/>
        </w:rPr>
        <w:t>się na założeniu, iżdostarczanie uczestnikom impulsów rozwojowych i umiejętności życiowych(kompetencji), zwiększy bezpośrednio bezpieczeństwo i ochroni przedproblemami.</w:t>
      </w:r>
    </w:p>
    <w:p w:rsidR="00B403BF" w:rsidRPr="00400018" w:rsidRDefault="00B403BF" w:rsidP="00990077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10"/>
          <w:szCs w:val="24"/>
          <w:u w:val="single"/>
          <w:lang w:eastAsia="pl-PL"/>
        </w:rPr>
      </w:pPr>
    </w:p>
    <w:p w:rsidR="003310F7" w:rsidRDefault="003310F7" w:rsidP="00990077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</w:pPr>
    </w:p>
    <w:p w:rsidR="00824C5D" w:rsidRPr="00B3018B" w:rsidRDefault="00B626BD" w:rsidP="00166B64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</w:pPr>
      <w:r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lastRenderedPageBreak/>
        <w:t>W roku szkolnym 20</w:t>
      </w:r>
      <w:r w:rsidR="00BF4EA8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>23</w:t>
      </w:r>
      <w:r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>/20</w:t>
      </w:r>
      <w:r w:rsidR="00BF4EA8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>24</w:t>
      </w:r>
      <w:r w:rsidR="00824C5D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 </w:t>
      </w:r>
      <w:r w:rsidR="002C29C8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szkoła realizując zadania  </w:t>
      </w:r>
      <w:proofErr w:type="spellStart"/>
      <w:r w:rsidR="002C29C8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>profilaktyczno</w:t>
      </w:r>
      <w:proofErr w:type="spellEnd"/>
      <w:r w:rsidR="002C29C8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 – wychowawcze </w:t>
      </w:r>
      <w:r w:rsidR="00061960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>skoncentruje się</w:t>
      </w:r>
      <w:r w:rsidR="002C29C8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 na</w:t>
      </w:r>
      <w:r w:rsidR="009A7F1B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 treściach zawartych </w:t>
      </w:r>
      <w:r w:rsidR="00F41093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br/>
      </w:r>
      <w:r w:rsidR="009A7F1B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w </w:t>
      </w:r>
      <w:r w:rsidR="00166B64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>opublikowanych przez MEN  kierunkach polityki oświatowej państwa</w:t>
      </w:r>
      <w:r w:rsidR="00BF4EA8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. Aktualne pozostają także kwestie związane z </w:t>
      </w:r>
      <w:r w:rsidR="00307E77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 </w:t>
      </w:r>
      <w:r w:rsidR="00AD3917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>przeciwdziałaniem</w:t>
      </w:r>
      <w:r w:rsidR="00BF4EA8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br/>
      </w:r>
      <w:r w:rsidR="00AD3917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 i zapobieganiem </w:t>
      </w:r>
      <w:r w:rsidR="00AD3917" w:rsidRPr="00B3018B">
        <w:rPr>
          <w:rFonts w:ascii="Calibri" w:eastAsia="Times New Roman" w:hAnsi="Calibri" w:cs="Times New Roman"/>
          <w:bCs/>
          <w:szCs w:val="24"/>
          <w:u w:val="single"/>
          <w:lang w:eastAsia="pl-PL"/>
        </w:rPr>
        <w:t>„</w:t>
      </w:r>
      <w:proofErr w:type="spellStart"/>
      <w:r w:rsidR="00AD3917" w:rsidRPr="00B3018B">
        <w:rPr>
          <w:rFonts w:ascii="Calibri" w:eastAsia="Times New Roman" w:hAnsi="Calibri" w:cs="Times New Roman"/>
          <w:bCs/>
          <w:szCs w:val="24"/>
          <w:u w:val="single"/>
          <w:lang w:eastAsia="pl-PL"/>
        </w:rPr>
        <w:t>Covid</w:t>
      </w:r>
      <w:proofErr w:type="spellEnd"/>
      <w:r w:rsidR="00AD3917" w:rsidRPr="00B3018B">
        <w:rPr>
          <w:rFonts w:ascii="Calibri" w:eastAsia="Times New Roman" w:hAnsi="Calibri" w:cs="Times New Roman"/>
          <w:bCs/>
          <w:szCs w:val="24"/>
          <w:u w:val="single"/>
          <w:lang w:eastAsia="pl-PL"/>
        </w:rPr>
        <w:t xml:space="preserve"> 19”</w:t>
      </w:r>
      <w:r w:rsidR="00BF4EA8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 oraz </w:t>
      </w:r>
      <w:r w:rsidR="00B3018B" w:rsidRPr="00B3018B">
        <w:rPr>
          <w:rFonts w:ascii="Calibri" w:eastAsia="Times New Roman" w:hAnsi="Calibri" w:cs="Times New Roman"/>
          <w:bCs/>
          <w:sz w:val="24"/>
          <w:szCs w:val="24"/>
          <w:u w:val="single"/>
          <w:lang w:eastAsia="pl-PL"/>
        </w:rPr>
        <w:t xml:space="preserve">wybrane zagadnienia zawarte w priorytetach MEN w latach ubiegłych. </w:t>
      </w:r>
    </w:p>
    <w:p w:rsidR="00824C5D" w:rsidRPr="00B3018B" w:rsidRDefault="00824C5D" w:rsidP="00B626BD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12"/>
          <w:szCs w:val="24"/>
          <w:u w:val="single"/>
          <w:lang w:eastAsia="pl-PL"/>
        </w:rPr>
      </w:pPr>
    </w:p>
    <w:p w:rsidR="001217C3" w:rsidRPr="001217C3" w:rsidRDefault="001217C3" w:rsidP="007E5060">
      <w:pPr>
        <w:pStyle w:val="Akapitzlist"/>
        <w:numPr>
          <w:ilvl w:val="0"/>
          <w:numId w:val="37"/>
        </w:numPr>
        <w:spacing w:after="0" w:line="300" w:lineRule="auto"/>
        <w:ind w:left="714" w:hanging="357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217C3">
        <w:rPr>
          <w:rFonts w:ascii="Calibri" w:eastAsia="Times New Roman" w:hAnsi="Calibri" w:cs="Arial"/>
          <w:sz w:val="24"/>
          <w:szCs w:val="24"/>
          <w:lang w:eastAsia="pl-PL"/>
        </w:rPr>
        <w:t>Wspomaganie wychowawczej roli rodziny poprzez pomoc w kształtowaniu u wychowanków i uczniów stałych sprawności w czynieniu dobra, rzetelną diagnozę potrzeb rozwojowych dzieci i młodzieży, realizację adekwatnego programu wychowawczo-profilaktycznego oraz zajęć wychowania do życia w rodzinie.</w:t>
      </w:r>
    </w:p>
    <w:p w:rsidR="001217C3" w:rsidRPr="001217C3" w:rsidRDefault="001217C3" w:rsidP="007E5060">
      <w:pPr>
        <w:pStyle w:val="Akapitzlist"/>
        <w:numPr>
          <w:ilvl w:val="0"/>
          <w:numId w:val="37"/>
        </w:numPr>
        <w:spacing w:after="0" w:line="300" w:lineRule="auto"/>
        <w:ind w:left="714" w:hanging="357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217C3">
        <w:rPr>
          <w:rFonts w:ascii="Calibri" w:eastAsia="Times New Roman" w:hAnsi="Calibri" w:cs="Arial"/>
          <w:sz w:val="24"/>
          <w:szCs w:val="24"/>
          <w:lang w:eastAsia="pl-PL"/>
        </w:rPr>
        <w:t>Podnoszenie jakości wsparcia dla dzieci, uczniów i rodzin udzielanego w systemie oświaty poprzez rozwijanie współpracy wewnątrz</w:t>
      </w:r>
      <w:r w:rsidR="00090CBA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1217C3">
        <w:rPr>
          <w:rFonts w:ascii="Calibri" w:eastAsia="Times New Roman" w:hAnsi="Calibri" w:cs="Arial"/>
          <w:sz w:val="24"/>
          <w:szCs w:val="24"/>
          <w:lang w:eastAsia="pl-PL"/>
        </w:rPr>
        <w:t>-</w:t>
      </w:r>
      <w:r w:rsidR="000A04F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="000A04F2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Pr="001217C3">
        <w:rPr>
          <w:rFonts w:ascii="Calibri" w:eastAsia="Times New Roman" w:hAnsi="Calibri" w:cs="Arial"/>
          <w:sz w:val="24"/>
          <w:szCs w:val="24"/>
          <w:lang w:eastAsia="pl-PL"/>
        </w:rPr>
        <w:t xml:space="preserve">i międzyszkolnej, a także z podmiotami działającymi w innych sektorach, w tym w zakresie wczesnego wspomagania rozwoju dzieci </w:t>
      </w:r>
      <w:r w:rsidR="00090CBA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Pr="001217C3">
        <w:rPr>
          <w:rFonts w:ascii="Calibri" w:eastAsia="Times New Roman" w:hAnsi="Calibri" w:cs="Arial"/>
          <w:sz w:val="24"/>
          <w:szCs w:val="24"/>
          <w:lang w:eastAsia="pl-PL"/>
        </w:rPr>
        <w:t>i wsparcia rodziny.</w:t>
      </w:r>
    </w:p>
    <w:p w:rsidR="001217C3" w:rsidRPr="001217C3" w:rsidRDefault="001217C3" w:rsidP="007E5060">
      <w:pPr>
        <w:pStyle w:val="Akapitzlist"/>
        <w:numPr>
          <w:ilvl w:val="0"/>
          <w:numId w:val="37"/>
        </w:numPr>
        <w:spacing w:after="0" w:line="300" w:lineRule="auto"/>
        <w:ind w:left="714" w:hanging="357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217C3">
        <w:rPr>
          <w:rFonts w:ascii="Calibri" w:eastAsia="Times New Roman" w:hAnsi="Calibri" w:cs="Arial"/>
          <w:sz w:val="24"/>
          <w:szCs w:val="24"/>
          <w:lang w:eastAsia="pl-PL"/>
        </w:rPr>
        <w:t xml:space="preserve">Wspieranie nauczycieli w podejmowaniu inicjatyw/działań w zakresie zachęcania i wspierania uczniów do rozwijania ich aktywności fizycznej. </w:t>
      </w:r>
    </w:p>
    <w:p w:rsidR="001217C3" w:rsidRPr="001217C3" w:rsidRDefault="001217C3" w:rsidP="007E5060">
      <w:pPr>
        <w:pStyle w:val="Akapitzlist"/>
        <w:numPr>
          <w:ilvl w:val="0"/>
          <w:numId w:val="37"/>
        </w:numPr>
        <w:spacing w:after="0" w:line="300" w:lineRule="auto"/>
        <w:ind w:left="714" w:hanging="357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1217C3">
        <w:rPr>
          <w:rFonts w:ascii="Calibri" w:eastAsia="Times New Roman" w:hAnsi="Calibri" w:cs="Arial"/>
          <w:sz w:val="24"/>
          <w:szCs w:val="24"/>
          <w:lang w:eastAsia="pl-PL"/>
        </w:rPr>
        <w:t>Wspieranie rozwoju umiejętności cyfrowych uczniów i nauczycieli, ze szczególnym uwzględnieniem bezpiecznego poruszania się w sieci oraz krytycznej analizy informacji dostępnych w Internecie. Poprawne metodycznie wykorzystywanie przez nauczycieli narzędzi i materiałów dostępnych w sieci, w szczególności opartych na sztucznej inteligencji.</w:t>
      </w:r>
    </w:p>
    <w:p w:rsidR="00B3018B" w:rsidRPr="00B3018B" w:rsidRDefault="00B3018B" w:rsidP="007E5060">
      <w:pPr>
        <w:pStyle w:val="Akapitzlist"/>
        <w:numPr>
          <w:ilvl w:val="0"/>
          <w:numId w:val="37"/>
        </w:numPr>
        <w:spacing w:after="0" w:line="300" w:lineRule="auto"/>
        <w:ind w:left="714" w:hanging="357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3018B">
        <w:rPr>
          <w:rFonts w:ascii="Calibri" w:eastAsia="Times New Roman" w:hAnsi="Calibri" w:cs="Arial"/>
          <w:sz w:val="24"/>
          <w:szCs w:val="24"/>
          <w:lang w:eastAsia="pl-PL"/>
        </w:rPr>
        <w:t>Rozwijanie umiejętności metodycznych nauczycieli w zakresie prawidłowego i skutecznego wykorzystywania technologii informacyjno-komunikacyjnych w procesach edukacyjnych. Wsparcie edukacji informatycznej i medialnej, w szczególności kształtowanie krytycznego podejścia do treści publikowanych w Internecie i mediach społecznościowych.</w:t>
      </w:r>
    </w:p>
    <w:p w:rsidR="00166B64" w:rsidRPr="00B3018B" w:rsidRDefault="00166B64" w:rsidP="007E5060">
      <w:pPr>
        <w:keepNext/>
        <w:numPr>
          <w:ilvl w:val="0"/>
          <w:numId w:val="37"/>
        </w:numPr>
        <w:spacing w:after="0" w:line="300" w:lineRule="auto"/>
        <w:ind w:left="714" w:hanging="357"/>
        <w:jc w:val="both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 w:rsidRPr="00B3018B">
        <w:rPr>
          <w:rFonts w:ascii="Calibri" w:eastAsia="Times New Roman" w:hAnsi="Calibri" w:cs="Arial"/>
          <w:sz w:val="24"/>
          <w:szCs w:val="24"/>
          <w:lang w:eastAsia="pl-PL"/>
        </w:rPr>
        <w:t>Podnoszenie jakości edukacji poprzez działania uwzględniające zróżnicowane potrzeby rozwojowe i edukacyjne wszystkich uczniów, zapewnienie wsparcia psychologiczno-pedagogicznego, szczególnie w sytuacji kryzysowej.</w:t>
      </w:r>
    </w:p>
    <w:p w:rsidR="00166B64" w:rsidRPr="00B3018B" w:rsidRDefault="00166B64" w:rsidP="007E5060">
      <w:pPr>
        <w:keepNext/>
        <w:numPr>
          <w:ilvl w:val="0"/>
          <w:numId w:val="37"/>
        </w:numPr>
        <w:spacing w:after="0" w:line="300" w:lineRule="auto"/>
        <w:ind w:left="714" w:hanging="357"/>
        <w:jc w:val="both"/>
        <w:outlineLvl w:val="0"/>
        <w:rPr>
          <w:rFonts w:ascii="Calibri" w:eastAsia="Times New Roman" w:hAnsi="Calibri" w:cs="Arial"/>
          <w:sz w:val="24"/>
          <w:szCs w:val="24"/>
          <w:lang w:eastAsia="pl-PL"/>
        </w:rPr>
      </w:pPr>
      <w:r w:rsidRPr="00B3018B">
        <w:rPr>
          <w:rFonts w:ascii="Calibri" w:eastAsia="Times New Roman" w:hAnsi="Calibri" w:cs="Arial"/>
          <w:sz w:val="24"/>
          <w:szCs w:val="24"/>
          <w:lang w:eastAsia="pl-PL"/>
        </w:rPr>
        <w:t>Wzmocnienie edukacji ekologicznej w szkołach. Rozwijanie postawy odpowiedzialności za środowisko naturalne.</w:t>
      </w:r>
    </w:p>
    <w:p w:rsidR="00576BE3" w:rsidRDefault="0052393E" w:rsidP="007E5060">
      <w:pPr>
        <w:pStyle w:val="Akapitzlist"/>
        <w:numPr>
          <w:ilvl w:val="0"/>
          <w:numId w:val="37"/>
        </w:numPr>
        <w:spacing w:after="0" w:line="300" w:lineRule="auto"/>
        <w:ind w:left="714" w:hanging="357"/>
        <w:rPr>
          <w:rFonts w:ascii="Calibri" w:eastAsia="Times New Roman" w:hAnsi="Calibri" w:cs="Arial"/>
          <w:sz w:val="24"/>
          <w:szCs w:val="24"/>
          <w:lang w:eastAsia="pl-PL"/>
        </w:rPr>
      </w:pPr>
      <w:r w:rsidRPr="00B3018B">
        <w:rPr>
          <w:rFonts w:ascii="Calibri" w:eastAsia="Times New Roman" w:hAnsi="Calibri" w:cs="Arial"/>
          <w:sz w:val="24"/>
          <w:szCs w:val="24"/>
          <w:lang w:eastAsia="pl-PL"/>
        </w:rPr>
        <w:t xml:space="preserve">Poszerzanie wiedzy uczniów, nauczycieli, rodziców na temat wpływu </w:t>
      </w:r>
      <w:r w:rsidR="00932014">
        <w:rPr>
          <w:rFonts w:ascii="Calibri" w:eastAsia="Times New Roman" w:hAnsi="Calibri" w:cs="Arial"/>
          <w:sz w:val="24"/>
          <w:szCs w:val="24"/>
          <w:lang w:eastAsia="pl-PL"/>
        </w:rPr>
        <w:t>sytuacji kryzysowej</w:t>
      </w:r>
      <w:r w:rsidRPr="00B3018B">
        <w:rPr>
          <w:rFonts w:ascii="Calibri" w:eastAsia="Times New Roman" w:hAnsi="Calibri" w:cs="Arial"/>
          <w:sz w:val="24"/>
          <w:szCs w:val="24"/>
          <w:lang w:eastAsia="pl-PL"/>
        </w:rPr>
        <w:t xml:space="preserve"> na funkcjonowanie każdego człowieka oraz możliwości uzyskani</w:t>
      </w:r>
      <w:r w:rsidR="00BB4744" w:rsidRPr="00B3018B">
        <w:rPr>
          <w:rFonts w:ascii="Calibri" w:eastAsia="Times New Roman" w:hAnsi="Calibri" w:cs="Arial"/>
          <w:sz w:val="24"/>
          <w:szCs w:val="24"/>
          <w:lang w:eastAsia="pl-PL"/>
        </w:rPr>
        <w:t>a pomocy w szkole i poza szkołą.</w:t>
      </w:r>
    </w:p>
    <w:p w:rsidR="006F5E4A" w:rsidRDefault="006F5E4A" w:rsidP="006F5E4A">
      <w:pPr>
        <w:pStyle w:val="Akapitzlist"/>
        <w:spacing w:after="0" w:line="300" w:lineRule="auto"/>
        <w:ind w:left="714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59402E" w:rsidRPr="00C24F42" w:rsidRDefault="00D37BFE" w:rsidP="006F5E4A">
      <w:pPr>
        <w:spacing w:after="0" w:line="312" w:lineRule="auto"/>
        <w:ind w:firstLine="709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W roku szkolnym 2023/2024 </w:t>
      </w:r>
      <w:r w:rsidR="006F5E4A" w:rsidRPr="00C24F42">
        <w:rPr>
          <w:rFonts w:ascii="Calibri" w:eastAsia="Times New Roman" w:hAnsi="Calibri" w:cs="Arial"/>
          <w:sz w:val="24"/>
          <w:szCs w:val="24"/>
          <w:lang w:eastAsia="pl-PL"/>
        </w:rPr>
        <w:t xml:space="preserve">odbywające się cyklicznie od wielu lat </w:t>
      </w:r>
      <w:r w:rsidR="0059402E" w:rsidRPr="00C24F42">
        <w:rPr>
          <w:rFonts w:ascii="Calibri" w:eastAsia="Times New Roman" w:hAnsi="Calibri" w:cs="Arial"/>
          <w:sz w:val="24"/>
          <w:szCs w:val="24"/>
          <w:lang w:eastAsia="pl-PL"/>
        </w:rPr>
        <w:t xml:space="preserve">szkolne dni profilaktyki </w:t>
      </w:r>
      <w:r w:rsidR="000A04F2" w:rsidRPr="00C24F42">
        <w:rPr>
          <w:rFonts w:ascii="Calibri" w:eastAsia="Times New Roman" w:hAnsi="Calibri" w:cs="Arial"/>
          <w:sz w:val="24"/>
          <w:szCs w:val="24"/>
          <w:lang w:eastAsia="pl-PL"/>
        </w:rPr>
        <w:t xml:space="preserve">pt. „ Żyj zdrowo i bezpiecznie” zostaną podzielone na dwa bloki tematyczne. W pierwszym semestrze skoncentrujemy się na problemie kryzysu zdrowia psychicznego dzieci </w:t>
      </w:r>
      <w:r w:rsidR="00803806" w:rsidRPr="00C24F42">
        <w:rPr>
          <w:rFonts w:ascii="Calibri" w:eastAsia="Times New Roman" w:hAnsi="Calibri" w:cs="Arial"/>
          <w:sz w:val="24"/>
          <w:szCs w:val="24"/>
          <w:lang w:eastAsia="pl-PL"/>
        </w:rPr>
        <w:br/>
      </w:r>
      <w:r w:rsidR="000A04F2" w:rsidRPr="00C24F42">
        <w:rPr>
          <w:rFonts w:ascii="Calibri" w:eastAsia="Times New Roman" w:hAnsi="Calibri" w:cs="Arial"/>
          <w:sz w:val="24"/>
          <w:szCs w:val="24"/>
          <w:lang w:eastAsia="pl-PL"/>
        </w:rPr>
        <w:t xml:space="preserve">i młodzieży, na natomiast drugi semestr zostanie poświęcony </w:t>
      </w:r>
      <w:proofErr w:type="spellStart"/>
      <w:r w:rsidR="000A04F2" w:rsidRPr="00C24F42">
        <w:rPr>
          <w:rFonts w:ascii="Calibri" w:eastAsia="Times New Roman" w:hAnsi="Calibri" w:cs="Arial"/>
          <w:sz w:val="24"/>
          <w:szCs w:val="24"/>
          <w:lang w:eastAsia="pl-PL"/>
        </w:rPr>
        <w:t>cyberprzemocy</w:t>
      </w:r>
      <w:proofErr w:type="spellEnd"/>
      <w:r w:rsidR="000A04F2" w:rsidRPr="00C24F42">
        <w:rPr>
          <w:rFonts w:ascii="Calibri" w:eastAsia="Times New Roman" w:hAnsi="Calibri" w:cs="Arial"/>
          <w:sz w:val="24"/>
          <w:szCs w:val="24"/>
          <w:lang w:eastAsia="pl-PL"/>
        </w:rPr>
        <w:t xml:space="preserve"> oraz </w:t>
      </w:r>
      <w:r w:rsidR="003D0B05" w:rsidRPr="00C24F42">
        <w:rPr>
          <w:rFonts w:ascii="Calibri" w:eastAsia="Times New Roman" w:hAnsi="Calibri" w:cs="Arial"/>
          <w:sz w:val="24"/>
          <w:szCs w:val="24"/>
          <w:lang w:eastAsia="pl-PL"/>
        </w:rPr>
        <w:t xml:space="preserve">innym zagrożeniom wynikającym z korzystania z technologii informatycznej.  </w:t>
      </w:r>
      <w:r w:rsidR="000A04F2" w:rsidRPr="00C24F42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</w:p>
    <w:p w:rsidR="007E5060" w:rsidRPr="0059402E" w:rsidRDefault="007E5060" w:rsidP="0059402E">
      <w:pPr>
        <w:spacing w:after="0" w:line="312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64BE2" w:rsidRPr="00BD5EA5" w:rsidRDefault="00D64BE2" w:rsidP="00BD5EA5">
      <w:pPr>
        <w:spacing w:after="0" w:line="360" w:lineRule="auto"/>
        <w:jc w:val="both"/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</w:pPr>
      <w:r w:rsidRPr="00BD5EA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Mając na uwadze </w:t>
      </w:r>
      <w:r w:rsidR="009D3B4F" w:rsidRPr="00BD5EA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udoskonalenie jakości kształcenia i wychowania oraz potrzebę objęcia opieką </w:t>
      </w:r>
      <w:proofErr w:type="spellStart"/>
      <w:r w:rsidR="009D3B4F" w:rsidRPr="00BD5EA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psychologiczno</w:t>
      </w:r>
      <w:proofErr w:type="spellEnd"/>
      <w:r w:rsidR="009D3B4F" w:rsidRPr="00BD5EA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 xml:space="preserve">  - pedagogiczną uczniów                     z Ukrainy</w:t>
      </w:r>
      <w:r w:rsidRPr="00BD5EA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, w Programie Wychowawczo – Profilaktycznym wprowadza się następujące formy wsparcia i pomocy:</w:t>
      </w:r>
    </w:p>
    <w:p w:rsidR="00D64BE2" w:rsidRPr="00BD5EA5" w:rsidRDefault="00D64BE2" w:rsidP="00BD5EA5">
      <w:pPr>
        <w:spacing w:after="0" w:line="360" w:lineRule="auto"/>
        <w:jc w:val="both"/>
        <w:rPr>
          <w:rFonts w:ascii="Calibri" w:eastAsia="Times New Roman" w:hAnsi="Calibri" w:cs="Arial"/>
          <w:b/>
          <w:sz w:val="12"/>
          <w:szCs w:val="24"/>
          <w:u w:val="single"/>
          <w:lang w:eastAsia="pl-PL"/>
        </w:rPr>
      </w:pP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 xml:space="preserve">Pomoc uczniom w adaptacji do nowych warunków szkolnych - zajęcia integrujące prowadzone przez wychowawców, </w:t>
      </w:r>
      <w:r w:rsidR="00097CC1" w:rsidRPr="00BD5EA5">
        <w:rPr>
          <w:rFonts w:ascii="Calibri" w:eastAsia="Times New Roman" w:hAnsi="Calibri" w:cs="Arial"/>
          <w:sz w:val="24"/>
          <w:szCs w:val="24"/>
          <w:lang w:eastAsia="pl-PL"/>
        </w:rPr>
        <w:t xml:space="preserve">pedagoga, </w:t>
      </w: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>psychologa</w:t>
      </w:r>
      <w:r w:rsidR="00097CC1" w:rsidRPr="00BD5EA5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>oraz pedagoga specjalnego.</w:t>
      </w:r>
    </w:p>
    <w:p w:rsidR="009D3B4F" w:rsidRPr="00BD5EA5" w:rsidRDefault="009D3B4F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>Objęcie indywidualną opieką uczniów mających trudności adaptacyjne w sferze kontaktów społecznych poprzez rozmowy indywidualne z uczniami, współpracę z pedagogiem, nauczycielami, rodzicami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>Wdrażanie ucznia do funkcjonowania w środowisku lokalnym, poszerzanie wiedzy na temat środowiska lokalnego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>Diagno</w:t>
      </w:r>
      <w:r w:rsidR="009D3B4F" w:rsidRPr="00BD5EA5">
        <w:rPr>
          <w:rFonts w:ascii="Calibri" w:eastAsia="Times New Roman" w:hAnsi="Calibri" w:cs="Arial"/>
          <w:sz w:val="24"/>
          <w:szCs w:val="24"/>
          <w:lang w:eastAsia="pl-PL"/>
        </w:rPr>
        <w:t xml:space="preserve">za możliwości i potrzeb uczniów oraz </w:t>
      </w:r>
      <w:r w:rsidR="009D3B4F"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d</w:t>
      </w: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ostosowanie form i metod pracy do indywidualnych potrzeb uczniów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>Integracja uczniów – pomoc koleżeńs</w:t>
      </w:r>
      <w:r w:rsidR="009D3B4F" w:rsidRPr="00BD5EA5">
        <w:rPr>
          <w:rFonts w:ascii="Calibri" w:eastAsia="Times New Roman" w:hAnsi="Calibri" w:cs="Arial"/>
          <w:sz w:val="24"/>
          <w:szCs w:val="24"/>
          <w:lang w:eastAsia="pl-PL"/>
        </w:rPr>
        <w:t>ka w czasie lekcji i po zajęciach lekcyjnych</w:t>
      </w:r>
      <w:r w:rsidR="00630674" w:rsidRPr="00BD5EA5">
        <w:rPr>
          <w:rFonts w:ascii="Calibri" w:eastAsia="Times New Roman" w:hAnsi="Calibri" w:cs="Arial"/>
          <w:sz w:val="24"/>
          <w:szCs w:val="24"/>
          <w:lang w:eastAsia="pl-PL"/>
        </w:rPr>
        <w:t>. O</w:t>
      </w: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 xml:space="preserve">rganizowanie wycieczek </w:t>
      </w:r>
      <w:r w:rsidR="00630674" w:rsidRPr="00BD5EA5">
        <w:rPr>
          <w:rFonts w:ascii="Calibri" w:eastAsia="Times New Roman" w:hAnsi="Calibri" w:cs="Arial"/>
          <w:sz w:val="24"/>
          <w:szCs w:val="24"/>
          <w:lang w:eastAsia="pl-PL"/>
        </w:rPr>
        <w:t xml:space="preserve">oraz innych imprez szkolnych. 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Kształtowanie umiejętności skutecznego komunikowania się</w:t>
      </w: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 xml:space="preserve">, </w:t>
      </w: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utrwalanie i zastosowanie w praktyce nabytych umiejętności - dodatkowe zajęcia z języka polskiego, wprowadzenie alternatywnych metod komunikacji z uczniami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Rozwijanie umiejętności uczenia się i motywacji do nauki, wzmacnianie poczucia własnej wartości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Wspieranie i informowanie uczniów o możliwościach uzyskania pomocy psychologiczno-pedagogicznej na terenie szkoły i poza nią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Współpraca nauczycieli, wychowawców i pedagoga w rozwiązywaniu problemów osobistych i społecznych uczniów z uwagi na barierę językową czy trudności w nauce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Kreowanie prospołecznych postaw względem nowych uczniów, rozwijanie pozytywnego systemu wartości w klasie i szkole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Przeciwdziałanie wszelkim objawom nietolerancji wobec odmienności – profilaktyka i edukacja antydyskryminacyjna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Promowanie u uczniów postaw empatycznych i altruistycznych, wzajemnej przyjaźni, poczucia więzi, zaufania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Kształtowanie postawy patriotycznej poprzez poznanie symboli narodowych Polski i Ukrainy,</w:t>
      </w:r>
      <w:r w:rsidRPr="00BD5EA5">
        <w:rPr>
          <w:rFonts w:ascii="Calibri" w:eastAsia="Times New Roman" w:hAnsi="Calibri" w:cs="Arial"/>
          <w:sz w:val="24"/>
          <w:szCs w:val="24"/>
          <w:lang w:eastAsia="pl-PL"/>
        </w:rPr>
        <w:t xml:space="preserve"> poznanie zwyczajów towarzyszącym świętom narodowym, religijnym i świeckim w Polsce i w Ukrainie, </w:t>
      </w:r>
      <w:r w:rsidR="00630674"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wzmacnianie</w:t>
      </w: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 xml:space="preserve"> szacunku dla tradycji narodowych.</w:t>
      </w:r>
    </w:p>
    <w:p w:rsidR="00D64BE2" w:rsidRPr="00BD5EA5" w:rsidRDefault="00D64BE2" w:rsidP="00BD5EA5">
      <w:pPr>
        <w:numPr>
          <w:ilvl w:val="0"/>
          <w:numId w:val="45"/>
        </w:numPr>
        <w:spacing w:after="0" w:line="360" w:lineRule="auto"/>
        <w:jc w:val="both"/>
        <w:rPr>
          <w:rFonts w:ascii="Calibri" w:eastAsia="Times New Roman" w:hAnsi="Calibri" w:cs="Arial"/>
          <w:bCs/>
          <w:iCs/>
          <w:sz w:val="24"/>
          <w:szCs w:val="24"/>
          <w:lang w:eastAsia="pl-PL"/>
        </w:rPr>
      </w:pP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 xml:space="preserve">Przygotowanie uczniów ósmej klasy do dalszego kształcenia. Poszerzanie wiedzy związanej z wyborem szkoły i zawodu </w:t>
      </w:r>
      <w:r w:rsidR="00630674"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 xml:space="preserve">                                             </w:t>
      </w:r>
      <w:r w:rsidRPr="00BD5EA5">
        <w:rPr>
          <w:rFonts w:ascii="Calibri" w:eastAsia="Times New Roman" w:hAnsi="Calibri" w:cs="Arial"/>
          <w:bCs/>
          <w:iCs/>
          <w:sz w:val="24"/>
          <w:szCs w:val="24"/>
          <w:lang w:eastAsia="pl-PL"/>
        </w:rPr>
        <w:t>z uwzględnieniem rozpoznanych predyspozycji i uzdolnień uczniów.</w:t>
      </w:r>
    </w:p>
    <w:p w:rsidR="00D64BE2" w:rsidRPr="00BD5EA5" w:rsidRDefault="00D64BE2" w:rsidP="00BD5EA5">
      <w:pPr>
        <w:spacing w:after="0" w:line="360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B403BF" w:rsidRPr="00F73C9D" w:rsidRDefault="00B403BF" w:rsidP="002C29C8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12"/>
          <w:szCs w:val="24"/>
          <w:lang w:eastAsia="pl-PL"/>
        </w:rPr>
      </w:pPr>
    </w:p>
    <w:p w:rsidR="002C29C8" w:rsidRDefault="002C29C8" w:rsidP="002C29C8">
      <w:pPr>
        <w:keepNext/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8"/>
          <w:szCs w:val="24"/>
          <w:lang w:eastAsia="pl-PL"/>
        </w:rPr>
      </w:pPr>
      <w:r w:rsidRPr="00320EC4">
        <w:rPr>
          <w:rFonts w:ascii="Calibri" w:eastAsia="Times New Roman" w:hAnsi="Calibri" w:cs="Times New Roman"/>
          <w:bCs/>
          <w:sz w:val="28"/>
          <w:szCs w:val="24"/>
          <w:lang w:eastAsia="pl-PL"/>
        </w:rPr>
        <w:t>Cele i zadani</w:t>
      </w:r>
      <w:r>
        <w:rPr>
          <w:rFonts w:ascii="Calibri" w:eastAsia="Times New Roman" w:hAnsi="Calibri" w:cs="Times New Roman"/>
          <w:bCs/>
          <w:sz w:val="28"/>
          <w:szCs w:val="24"/>
          <w:lang w:eastAsia="pl-PL"/>
        </w:rPr>
        <w:t>a profilaktyczne</w:t>
      </w:r>
    </w:p>
    <w:p w:rsidR="002C29C8" w:rsidRDefault="002C29C8" w:rsidP="002C29C8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W związku z założeniami nowoczesnej profilaktyki część profilaktyczna</w:t>
      </w:r>
      <w:r w:rsidR="00DB1099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niniejszego programu doprowadzić ma do wprowadzania zmian zarówno w</w:t>
      </w:r>
      <w:r w:rsidR="00DB1099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osobowości ucznia (zmiany wewnętrzne), jak i w jego środowisku (zmiany</w:t>
      </w:r>
      <w:r w:rsidR="00DB1099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zewnętrzne). Celem nadrzędnym profilaktyki szkolnej </w:t>
      </w:r>
      <w:r w:rsidR="00F11BF0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jest ochrona ucznia</w:t>
      </w:r>
      <w:r w:rsidR="00967AA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przed różnorodnymi zakłóceniami jego rozwoju.</w:t>
      </w:r>
    </w:p>
    <w:p w:rsidR="00967AA3" w:rsidRPr="00166B64" w:rsidRDefault="00967AA3" w:rsidP="002C29C8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10"/>
          <w:szCs w:val="24"/>
          <w:lang w:eastAsia="pl-PL"/>
        </w:rPr>
      </w:pPr>
    </w:p>
    <w:p w:rsidR="002C29C8" w:rsidRPr="002C29C8" w:rsidRDefault="002C29C8" w:rsidP="002C29C8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W myśl koncepcji nowoczesnej profilaktyki zmiany wewnętrzne mająodnosić się do następujących poziomów:</w:t>
      </w:r>
    </w:p>
    <w:p w:rsidR="002C29C8" w:rsidRDefault="002C29C8" w:rsidP="002C29C8">
      <w:pPr>
        <w:pStyle w:val="Akapitzlist"/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iom intelektualny: zwiększenie ilości wiedzy, która możeumotywować młodego człowieka do wyboru zdrowszego stylu życia,</w:t>
      </w:r>
    </w:p>
    <w:p w:rsidR="002C29C8" w:rsidRDefault="002C29C8" w:rsidP="002C29C8">
      <w:pPr>
        <w:pStyle w:val="Akapitzlist"/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iom uwagi: koncentrowanie uwagi młodego człowieka na sprawachważnych dla jego zdrowego i trzeźwego życia,</w:t>
      </w:r>
    </w:p>
    <w:p w:rsidR="002C29C8" w:rsidRDefault="002C29C8" w:rsidP="002C29C8">
      <w:pPr>
        <w:pStyle w:val="Akapitzlist"/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iom doświadczenia: uruchomienie znaczących doświadczeńosobistych,</w:t>
      </w:r>
    </w:p>
    <w:p w:rsidR="002C29C8" w:rsidRDefault="002C29C8" w:rsidP="002C29C8">
      <w:pPr>
        <w:pStyle w:val="Akapitzlist"/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poziom umiejętności: ćwiczenie umiejętności społecznych potrzebnychdo konstruktywnego radzenia sobie z sobą, </w:t>
      </w:r>
      <w:r w:rsid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innymi i życiem,</w:t>
      </w:r>
    </w:p>
    <w:p w:rsidR="002C29C8" w:rsidRDefault="002C29C8" w:rsidP="002C29C8">
      <w:pPr>
        <w:pStyle w:val="Akapitzlist"/>
        <w:keepNext/>
        <w:numPr>
          <w:ilvl w:val="0"/>
          <w:numId w:val="3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ziom postaw i wartości: wzmacnianie wartości, budowanieświadomości związku pomiędzy wartościami a faktycznym zachowaniem.</w:t>
      </w:r>
    </w:p>
    <w:p w:rsidR="002311A8" w:rsidRPr="00166B64" w:rsidRDefault="002311A8" w:rsidP="002311A8">
      <w:pPr>
        <w:pStyle w:val="Akapitzlist"/>
        <w:keepNext/>
        <w:spacing w:after="0" w:line="360" w:lineRule="auto"/>
        <w:ind w:left="1428"/>
        <w:jc w:val="both"/>
        <w:outlineLvl w:val="0"/>
        <w:rPr>
          <w:rFonts w:ascii="Calibri" w:eastAsia="Times New Roman" w:hAnsi="Calibri" w:cs="Times New Roman"/>
          <w:bCs/>
          <w:sz w:val="12"/>
          <w:szCs w:val="24"/>
          <w:lang w:eastAsia="pl-PL"/>
        </w:rPr>
      </w:pPr>
    </w:p>
    <w:p w:rsidR="002C29C8" w:rsidRPr="002C29C8" w:rsidRDefault="002C29C8" w:rsidP="002C29C8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Zadaniem szkolnym profilaktyki będzie zatem oddziaływanie na wszystkiewymienione powyżej poziomy, a jego celami jest:</w:t>
      </w:r>
    </w:p>
    <w:p w:rsidR="00E95C65" w:rsidRDefault="002C29C8" w:rsidP="00E95C65">
      <w:pPr>
        <w:pStyle w:val="Akapitzlist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>prowadzenie młodzieży do rozpoznawania zagrożeń,</w:t>
      </w:r>
    </w:p>
    <w:p w:rsidR="00E95C65" w:rsidRDefault="002C29C8" w:rsidP="00E95C65">
      <w:pPr>
        <w:pStyle w:val="Akapitzlist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>wyeliminowanie czynników ryzyka zawartych w systemie funkcjonowaniaszkoły oraz w środowisku lokalnym,</w:t>
      </w:r>
    </w:p>
    <w:p w:rsidR="00E95C65" w:rsidRDefault="002C29C8" w:rsidP="00E95C65">
      <w:pPr>
        <w:pStyle w:val="Akapitzlist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>wychowywanie zdrowego człowieka radzącego sobie w życiu,</w:t>
      </w:r>
    </w:p>
    <w:p w:rsidR="00E95C65" w:rsidRDefault="002C29C8" w:rsidP="00E95C65">
      <w:pPr>
        <w:pStyle w:val="Akapitzlist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>wspieranie rozwoju osobowości wychowanka,</w:t>
      </w:r>
    </w:p>
    <w:p w:rsidR="00E95C65" w:rsidRDefault="002C29C8" w:rsidP="00E95C65">
      <w:pPr>
        <w:pStyle w:val="Akapitzlist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>uczenie korzystania z propozycji mediów,</w:t>
      </w:r>
    </w:p>
    <w:p w:rsidR="00E95C65" w:rsidRDefault="002C29C8" w:rsidP="00E95C65">
      <w:pPr>
        <w:pStyle w:val="Akapitzlist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>podniesienie kwalifikacji nauczycieli,</w:t>
      </w:r>
    </w:p>
    <w:p w:rsidR="00E95C65" w:rsidRDefault="002C29C8" w:rsidP="00E95C65">
      <w:pPr>
        <w:pStyle w:val="Akapitzlist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>wsparcie Programu Wychowawczego szkoły,</w:t>
      </w:r>
    </w:p>
    <w:p w:rsidR="00E95C65" w:rsidRDefault="002C29C8" w:rsidP="00E95C65">
      <w:pPr>
        <w:pStyle w:val="Akapitzlist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wsparcie Programu Edukacji Prozdrowotnej w szkole,</w:t>
      </w:r>
    </w:p>
    <w:p w:rsidR="002C29C8" w:rsidRDefault="002C29C8" w:rsidP="00E95C65">
      <w:pPr>
        <w:pStyle w:val="Akapitzlist"/>
        <w:keepNext/>
        <w:numPr>
          <w:ilvl w:val="0"/>
          <w:numId w:val="4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poprawienie relacji nauczyciel – uczeń oraz zwiększenie konstruktywnych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E95C65">
        <w:rPr>
          <w:rFonts w:ascii="Calibri" w:eastAsia="Times New Roman" w:hAnsi="Calibri" w:cs="Times New Roman"/>
          <w:bCs/>
          <w:sz w:val="24"/>
          <w:szCs w:val="24"/>
          <w:lang w:eastAsia="pl-PL"/>
        </w:rPr>
        <w:t>zachowań uczniów.</w:t>
      </w:r>
    </w:p>
    <w:p w:rsidR="009475C3" w:rsidRPr="002311A8" w:rsidRDefault="009475C3" w:rsidP="009475C3">
      <w:pPr>
        <w:pStyle w:val="Akapitzlist"/>
        <w:keepNext/>
        <w:spacing w:after="0" w:line="360" w:lineRule="auto"/>
        <w:ind w:left="1428"/>
        <w:jc w:val="both"/>
        <w:outlineLvl w:val="0"/>
        <w:rPr>
          <w:rFonts w:ascii="Calibri" w:eastAsia="Times New Roman" w:hAnsi="Calibri" w:cs="Times New Roman"/>
          <w:bCs/>
          <w:sz w:val="14"/>
          <w:szCs w:val="24"/>
          <w:lang w:eastAsia="pl-PL"/>
        </w:rPr>
      </w:pPr>
    </w:p>
    <w:p w:rsidR="002C29C8" w:rsidRPr="009475C3" w:rsidRDefault="002C29C8" w:rsidP="002C29C8">
      <w:pPr>
        <w:keepNext/>
        <w:spacing w:after="0" w:line="360" w:lineRule="auto"/>
        <w:ind w:firstLine="708"/>
        <w:jc w:val="both"/>
        <w:outlineLvl w:val="0"/>
        <w:rPr>
          <w:rFonts w:ascii="Calibri" w:eastAsia="Times New Roman" w:hAnsi="Calibri" w:cs="Times New Roman"/>
          <w:bCs/>
          <w:sz w:val="28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8"/>
          <w:szCs w:val="24"/>
          <w:lang w:eastAsia="pl-PL"/>
        </w:rPr>
        <w:lastRenderedPageBreak/>
        <w:t>Szczegółowymi c</w:t>
      </w:r>
      <w:r w:rsidR="00E95C65" w:rsidRPr="009475C3">
        <w:rPr>
          <w:rFonts w:ascii="Calibri" w:eastAsia="Times New Roman" w:hAnsi="Calibri" w:cs="Times New Roman"/>
          <w:bCs/>
          <w:sz w:val="28"/>
          <w:szCs w:val="24"/>
          <w:lang w:eastAsia="pl-PL"/>
        </w:rPr>
        <w:t>elami profilaktyki w szkole</w:t>
      </w:r>
      <w:r w:rsidR="009475C3" w:rsidRPr="009475C3">
        <w:rPr>
          <w:rFonts w:ascii="Calibri" w:eastAsia="Times New Roman" w:hAnsi="Calibri" w:cs="Times New Roman"/>
          <w:bCs/>
          <w:sz w:val="28"/>
          <w:szCs w:val="24"/>
          <w:lang w:eastAsia="pl-PL"/>
        </w:rPr>
        <w:t xml:space="preserve"> są</w:t>
      </w:r>
      <w:r w:rsidRPr="009475C3">
        <w:rPr>
          <w:rFonts w:ascii="Calibri" w:eastAsia="Times New Roman" w:hAnsi="Calibri" w:cs="Times New Roman"/>
          <w:bCs/>
          <w:sz w:val="28"/>
          <w:szCs w:val="24"/>
          <w:lang w:eastAsia="pl-PL"/>
        </w:rPr>
        <w:t>:</w:t>
      </w:r>
    </w:p>
    <w:p w:rsidR="009475C3" w:rsidRDefault="002C29C8" w:rsidP="00340B31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dostarczanie wiedzy o zagrożeniach,</w:t>
      </w:r>
    </w:p>
    <w:p w:rsidR="009475C3" w:rsidRDefault="002C29C8" w:rsidP="00340B31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rozwijanie umiejętności psychospołecznych,</w:t>
      </w:r>
    </w:p>
    <w:p w:rsidR="009475C3" w:rsidRDefault="002C29C8" w:rsidP="00340B31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budowanie prozdrowotnych przekonań i postaw,</w:t>
      </w:r>
    </w:p>
    <w:p w:rsidR="009475C3" w:rsidRDefault="002C29C8" w:rsidP="00340B31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kształtowanie systemu wartości i opartego na nim sensu życia,</w:t>
      </w:r>
    </w:p>
    <w:p w:rsidR="002C29C8" w:rsidRDefault="002C29C8" w:rsidP="00340B31">
      <w:pPr>
        <w:pStyle w:val="Akapitzlist"/>
        <w:keepNext/>
        <w:numPr>
          <w:ilvl w:val="0"/>
          <w:numId w:val="5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aktywizacja środowiska szkolnego, rówieśniczego i rodzinnego.</w:t>
      </w:r>
    </w:p>
    <w:p w:rsidR="002311A8" w:rsidRPr="009475C3" w:rsidRDefault="002311A8" w:rsidP="002311A8">
      <w:pPr>
        <w:pStyle w:val="Akapitzlist"/>
        <w:keepNext/>
        <w:spacing w:after="0" w:line="360" w:lineRule="auto"/>
        <w:ind w:left="142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2C29C8" w:rsidRPr="002C29C8" w:rsidRDefault="002C29C8" w:rsidP="00340B31">
      <w:pPr>
        <w:keepNext/>
        <w:spacing w:after="0" w:line="360" w:lineRule="auto"/>
        <w:ind w:left="70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Powyższe cele mamy zamiar osiągnąć poprzez spełnianie najważniejszych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zad</w:t>
      </w:r>
      <w:r w:rsidR="00BB61EF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ań wychowawczo-profilaktycznych </w:t>
      </w: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szkoły, </w:t>
      </w:r>
      <w:r w:rsid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2C29C8">
        <w:rPr>
          <w:rFonts w:ascii="Calibri" w:eastAsia="Times New Roman" w:hAnsi="Calibri" w:cs="Times New Roman"/>
          <w:bCs/>
          <w:sz w:val="24"/>
          <w:szCs w:val="24"/>
          <w:lang w:eastAsia="pl-PL"/>
        </w:rPr>
        <w:t>do których należy:</w:t>
      </w:r>
    </w:p>
    <w:p w:rsidR="009475C3" w:rsidRDefault="002C29C8" w:rsidP="00340B31">
      <w:pPr>
        <w:pStyle w:val="Akapitzlist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stwarzanie przyjaznego klimatu w szkole,</w:t>
      </w:r>
    </w:p>
    <w:p w:rsidR="009475C3" w:rsidRDefault="002C29C8" w:rsidP="00340B31">
      <w:pPr>
        <w:pStyle w:val="Akapitzlist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reprezentowanie przez nauczycieli pozytywnych wzorców,</w:t>
      </w:r>
    </w:p>
    <w:p w:rsidR="009475C3" w:rsidRDefault="002C29C8" w:rsidP="00340B31">
      <w:pPr>
        <w:pStyle w:val="Akapitzlist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wypracowanie wspólnej polityki szkoły wobec zachowań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ryzykownych,</w:t>
      </w:r>
    </w:p>
    <w:p w:rsidR="009475C3" w:rsidRDefault="002C29C8" w:rsidP="00340B31">
      <w:pPr>
        <w:pStyle w:val="Akapitzlist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współpraca z rodzicami, zbadanie potrzeb rodziców dotyczących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pedagogizacji w zakresie zagrożeń i rozpoznawania pierwszychniepokojących sygnałów u ich dzieci,</w:t>
      </w:r>
    </w:p>
    <w:p w:rsidR="009475C3" w:rsidRDefault="002C29C8" w:rsidP="00340B31">
      <w:pPr>
        <w:pStyle w:val="Akapitzlist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pomoc uczniom mającym trudności w nauce poprzez wdrożenie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>,</w:t>
      </w:r>
    </w:p>
    <w:p w:rsidR="009475C3" w:rsidRDefault="002C29C8" w:rsidP="00340B31">
      <w:pPr>
        <w:pStyle w:val="Akapitzlist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programu pracy z uczniem mającym trudności edukacyjne,</w:t>
      </w:r>
    </w:p>
    <w:p w:rsidR="009475C3" w:rsidRPr="009475C3" w:rsidRDefault="002C29C8" w:rsidP="00340B31">
      <w:pPr>
        <w:pStyle w:val="Akapitzlist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wczesne rozpoznawanie uczniów z grup ryzyka i kierowanie ich za zgodąprawnych opiekunów do odpowiednich specjalistów,</w:t>
      </w:r>
    </w:p>
    <w:p w:rsidR="009475C3" w:rsidRDefault="002C29C8" w:rsidP="00340B31">
      <w:pPr>
        <w:pStyle w:val="Akapitzlist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szkolenie kadry pedagogicznej w zakresie profilaktyki, zagrożeńoraz umiejętności wychowawczych – organizowanie szkoleniowych radpedagogicznych, powołanie zespołów wychowawczych i organizowaniedla nich spotkań szkoleniowych mających na celu przygotowanie doprowadzenia lekcji wychowawczych, (położenie nacisku na ww. działania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jest odpowiedzią 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br/>
      </w: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na sygnały płynące od młodzieży oraz ich rodziców opotrzebie takich zajęć). Szkolenia mają na celu poszerzenie umiejętności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wychowawczych nauczycieli,</w:t>
      </w:r>
    </w:p>
    <w:p w:rsidR="002C29C8" w:rsidRDefault="002C29C8" w:rsidP="00340B31">
      <w:pPr>
        <w:pStyle w:val="Akapitzlist"/>
        <w:keepNext/>
        <w:numPr>
          <w:ilvl w:val="0"/>
          <w:numId w:val="6"/>
        </w:numPr>
        <w:spacing w:after="0" w:line="360" w:lineRule="auto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zorganizowanie warsztatów dla uczniów mających na celu poszerzenie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samoświadomości oraz rozwijania umiejętności prospołecznych, a także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warsztatów antystresowych (wnioski wypływające z przeprowadzonych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 xml:space="preserve"> </w:t>
      </w:r>
      <w:r w:rsidRPr="009475C3">
        <w:rPr>
          <w:rFonts w:ascii="Calibri" w:eastAsia="Times New Roman" w:hAnsi="Calibri" w:cs="Times New Roman"/>
          <w:bCs/>
          <w:sz w:val="24"/>
          <w:szCs w:val="24"/>
          <w:lang w:eastAsia="pl-PL"/>
        </w:rPr>
        <w:t>ankiet)</w:t>
      </w:r>
      <w:r w:rsidR="0030389A">
        <w:rPr>
          <w:rFonts w:ascii="Calibri" w:eastAsia="Times New Roman" w:hAnsi="Calibri" w:cs="Times New Roman"/>
          <w:bCs/>
          <w:sz w:val="24"/>
          <w:szCs w:val="24"/>
          <w:lang w:eastAsia="pl-PL"/>
        </w:rPr>
        <w:t>.</w:t>
      </w:r>
    </w:p>
    <w:p w:rsidR="00D05541" w:rsidRPr="009475C3" w:rsidRDefault="00D05541" w:rsidP="00D05541">
      <w:pPr>
        <w:pStyle w:val="Akapitzlist"/>
        <w:keepNext/>
        <w:spacing w:after="0" w:line="360" w:lineRule="auto"/>
        <w:ind w:left="1428"/>
        <w:jc w:val="both"/>
        <w:outlineLvl w:val="0"/>
        <w:rPr>
          <w:rFonts w:ascii="Calibri" w:eastAsia="Times New Roman" w:hAnsi="Calibri" w:cs="Times New Roman"/>
          <w:bCs/>
          <w:sz w:val="24"/>
          <w:szCs w:val="24"/>
          <w:lang w:eastAsia="pl-PL"/>
        </w:rPr>
      </w:pPr>
    </w:p>
    <w:p w:rsidR="00BB61EF" w:rsidRPr="00BB61EF" w:rsidRDefault="00BB61EF" w:rsidP="00BB61EF">
      <w:pPr>
        <w:pStyle w:val="Akapitzlist"/>
        <w:numPr>
          <w:ilvl w:val="0"/>
          <w:numId w:val="1"/>
        </w:numPr>
        <w:spacing w:after="0" w:line="360" w:lineRule="auto"/>
        <w:ind w:left="426" w:hanging="426"/>
        <w:jc w:val="both"/>
        <w:rPr>
          <w:rFonts w:cs="Times New Roman"/>
          <w:b/>
          <w:sz w:val="28"/>
          <w:szCs w:val="24"/>
        </w:rPr>
      </w:pPr>
      <w:r w:rsidRPr="00BB61EF">
        <w:rPr>
          <w:rFonts w:cs="Times New Roman"/>
          <w:b/>
          <w:bCs/>
          <w:iCs/>
          <w:color w:val="000000"/>
          <w:sz w:val="28"/>
          <w:szCs w:val="24"/>
        </w:rPr>
        <w:t xml:space="preserve">  Model absolwenta szkoły</w:t>
      </w:r>
    </w:p>
    <w:p w:rsidR="00BB61EF" w:rsidRPr="00BB61EF" w:rsidRDefault="00BB61EF" w:rsidP="00BB61EF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BB61EF">
        <w:rPr>
          <w:rFonts w:cs="Times New Roman"/>
          <w:bCs/>
          <w:iCs/>
          <w:color w:val="000000"/>
          <w:sz w:val="24"/>
          <w:szCs w:val="24"/>
        </w:rPr>
        <w:t> </w:t>
      </w:r>
    </w:p>
    <w:p w:rsidR="00BB61EF" w:rsidRPr="00BB61EF" w:rsidRDefault="00BB61EF" w:rsidP="0021228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12289">
        <w:rPr>
          <w:rFonts w:cs="Times New Roman"/>
          <w:b/>
          <w:bCs/>
          <w:iCs/>
          <w:sz w:val="24"/>
          <w:szCs w:val="24"/>
        </w:rPr>
        <w:t>Samodzielny</w:t>
      </w:r>
      <w:r w:rsidRPr="00BB61EF">
        <w:rPr>
          <w:rFonts w:cs="Times New Roman"/>
          <w:bCs/>
          <w:iCs/>
          <w:sz w:val="24"/>
          <w:szCs w:val="24"/>
        </w:rPr>
        <w:t>- daje sobie radę w domu i szkole. Pozytyw</w:t>
      </w:r>
      <w:r w:rsidR="00212289">
        <w:rPr>
          <w:rFonts w:cs="Times New Roman"/>
          <w:bCs/>
          <w:iCs/>
          <w:sz w:val="24"/>
          <w:szCs w:val="24"/>
        </w:rPr>
        <w:t xml:space="preserve">nie patrzy na otaczający </w:t>
      </w:r>
      <w:r w:rsidRPr="00BB61EF">
        <w:rPr>
          <w:rFonts w:cs="Times New Roman"/>
          <w:bCs/>
          <w:iCs/>
          <w:sz w:val="24"/>
          <w:szCs w:val="24"/>
        </w:rPr>
        <w:t>go świat, siebie i innych ludzi.</w:t>
      </w:r>
    </w:p>
    <w:p w:rsidR="00BB61EF" w:rsidRPr="00BB61EF" w:rsidRDefault="00BB61EF" w:rsidP="0021228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12289">
        <w:rPr>
          <w:rFonts w:cs="Times New Roman"/>
          <w:b/>
          <w:bCs/>
          <w:iCs/>
          <w:sz w:val="24"/>
          <w:szCs w:val="24"/>
        </w:rPr>
        <w:t>Twórczy</w:t>
      </w:r>
      <w:r w:rsidRPr="00BB61EF">
        <w:rPr>
          <w:rFonts w:cs="Times New Roman"/>
          <w:bCs/>
          <w:iCs/>
          <w:sz w:val="24"/>
          <w:szCs w:val="24"/>
        </w:rPr>
        <w:t xml:space="preserve">- stara się rozwiązywać napotkane problemy; naukę traktuje jak coś naturalnego. Ma określone zainteresowania, </w:t>
      </w:r>
      <w:r w:rsidR="00DB1099">
        <w:rPr>
          <w:rFonts w:cs="Times New Roman"/>
          <w:bCs/>
          <w:iCs/>
          <w:sz w:val="24"/>
          <w:szCs w:val="24"/>
        </w:rPr>
        <w:br/>
      </w:r>
      <w:r w:rsidRPr="00BB61EF">
        <w:rPr>
          <w:rFonts w:cs="Times New Roman"/>
          <w:bCs/>
          <w:iCs/>
          <w:sz w:val="24"/>
          <w:szCs w:val="24"/>
        </w:rPr>
        <w:t>którym poś</w:t>
      </w:r>
      <w:r w:rsidR="00212289">
        <w:rPr>
          <w:rFonts w:cs="Times New Roman"/>
          <w:bCs/>
          <w:iCs/>
          <w:sz w:val="24"/>
          <w:szCs w:val="24"/>
        </w:rPr>
        <w:t>więca swój czas i stara się</w:t>
      </w:r>
      <w:r w:rsidRPr="00BB61EF">
        <w:rPr>
          <w:rFonts w:cs="Times New Roman"/>
          <w:bCs/>
          <w:iCs/>
          <w:sz w:val="24"/>
          <w:szCs w:val="24"/>
        </w:rPr>
        <w:t xml:space="preserve"> je rozwijać.</w:t>
      </w:r>
    </w:p>
    <w:p w:rsidR="00BB61EF" w:rsidRPr="00BB61EF" w:rsidRDefault="00BB61EF" w:rsidP="0021228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12289">
        <w:rPr>
          <w:rFonts w:cs="Times New Roman"/>
          <w:b/>
          <w:bCs/>
          <w:iCs/>
          <w:sz w:val="24"/>
          <w:szCs w:val="24"/>
        </w:rPr>
        <w:t>Uczciwy</w:t>
      </w:r>
      <w:r w:rsidRPr="00BB61EF">
        <w:rPr>
          <w:rFonts w:cs="Times New Roman"/>
          <w:bCs/>
          <w:iCs/>
          <w:sz w:val="24"/>
          <w:szCs w:val="24"/>
        </w:rPr>
        <w:t xml:space="preserve"> – mówi prawdę, szanuje cudzą własność, dotrzymuje słowa.</w:t>
      </w:r>
    </w:p>
    <w:p w:rsidR="00BB61EF" w:rsidRPr="00BB61EF" w:rsidRDefault="00BB61EF" w:rsidP="0021228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12289">
        <w:rPr>
          <w:rFonts w:cs="Times New Roman"/>
          <w:b/>
          <w:bCs/>
          <w:iCs/>
          <w:sz w:val="24"/>
          <w:szCs w:val="24"/>
        </w:rPr>
        <w:t>Odpowiedzialny</w:t>
      </w:r>
      <w:r w:rsidRPr="00BB61EF">
        <w:rPr>
          <w:rFonts w:cs="Times New Roman"/>
          <w:bCs/>
          <w:iCs/>
          <w:sz w:val="24"/>
          <w:szCs w:val="24"/>
        </w:rPr>
        <w:t>- gotów ponosić konsekwencje swoich czynów. Jeżeli trzeba, zwraca się o pomoc do osób z najbliższego otoczenia. Działając w</w:t>
      </w:r>
      <w:r w:rsidR="00212289">
        <w:rPr>
          <w:rFonts w:cs="Times New Roman"/>
          <w:bCs/>
          <w:iCs/>
          <w:sz w:val="24"/>
          <w:szCs w:val="24"/>
        </w:rPr>
        <w:t xml:space="preserve"> grupie, poczuwa się  </w:t>
      </w:r>
      <w:r w:rsidRPr="00BB61EF">
        <w:rPr>
          <w:rFonts w:cs="Times New Roman"/>
          <w:bCs/>
          <w:iCs/>
          <w:sz w:val="24"/>
          <w:szCs w:val="24"/>
        </w:rPr>
        <w:t>do odpowiedzialności za efekty jej pracy; postępuje zg</w:t>
      </w:r>
      <w:r w:rsidR="00212289">
        <w:rPr>
          <w:rFonts w:cs="Times New Roman"/>
          <w:bCs/>
          <w:iCs/>
          <w:sz w:val="24"/>
          <w:szCs w:val="24"/>
        </w:rPr>
        <w:t xml:space="preserve">odnie z zasadami bezpieczeństwa </w:t>
      </w:r>
      <w:r w:rsidRPr="00BB61EF">
        <w:rPr>
          <w:rFonts w:cs="Times New Roman"/>
          <w:bCs/>
          <w:iCs/>
          <w:sz w:val="24"/>
          <w:szCs w:val="24"/>
        </w:rPr>
        <w:t>i higieny.</w:t>
      </w:r>
    </w:p>
    <w:p w:rsidR="00BB61EF" w:rsidRPr="00BB61EF" w:rsidRDefault="00BB61EF" w:rsidP="0021228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12289">
        <w:rPr>
          <w:rFonts w:cs="Times New Roman"/>
          <w:b/>
          <w:bCs/>
          <w:iCs/>
          <w:sz w:val="24"/>
          <w:szCs w:val="24"/>
        </w:rPr>
        <w:t>Ciekawy świata</w:t>
      </w:r>
      <w:r w:rsidRPr="00BB61EF">
        <w:rPr>
          <w:rFonts w:cs="Times New Roman"/>
          <w:bCs/>
          <w:iCs/>
          <w:sz w:val="24"/>
          <w:szCs w:val="24"/>
        </w:rPr>
        <w:t>- zdobywa wiedzę i umiejętności, korzystając z różnych źródeł. Dostrzega złożoność świata. Jest aktywny umysłowo.</w:t>
      </w:r>
    </w:p>
    <w:p w:rsidR="00BB61EF" w:rsidRPr="00BB61EF" w:rsidRDefault="00BB61EF" w:rsidP="0021228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12289">
        <w:rPr>
          <w:rFonts w:cs="Times New Roman"/>
          <w:b/>
          <w:bCs/>
          <w:iCs/>
          <w:sz w:val="24"/>
          <w:szCs w:val="24"/>
        </w:rPr>
        <w:t>Tolerancyjny</w:t>
      </w:r>
      <w:r w:rsidRPr="00BB61EF">
        <w:rPr>
          <w:rFonts w:cs="Times New Roman"/>
          <w:bCs/>
          <w:iCs/>
          <w:sz w:val="24"/>
          <w:szCs w:val="24"/>
        </w:rPr>
        <w:t>- rozumie różnice między ludźmi, w każdym stara się dostrzec coś dobrego i zrozumieć go.</w:t>
      </w:r>
    </w:p>
    <w:p w:rsidR="00BB61EF" w:rsidRPr="00BB61EF" w:rsidRDefault="00BB61EF" w:rsidP="0021228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12289">
        <w:rPr>
          <w:rFonts w:cs="Times New Roman"/>
          <w:b/>
          <w:bCs/>
          <w:iCs/>
          <w:sz w:val="24"/>
          <w:szCs w:val="24"/>
        </w:rPr>
        <w:t>Szanuje godność innych</w:t>
      </w:r>
      <w:r w:rsidRPr="00BB61EF">
        <w:rPr>
          <w:rFonts w:cs="Times New Roman"/>
          <w:bCs/>
          <w:iCs/>
          <w:sz w:val="24"/>
          <w:szCs w:val="24"/>
        </w:rPr>
        <w:t>- jest zawsze w stosunku do innych osób, nie stosuje przemocy, nie wyśmiewa się ze słabszych.</w:t>
      </w:r>
    </w:p>
    <w:p w:rsidR="00BB61EF" w:rsidRPr="00BB61EF" w:rsidRDefault="00BB61EF" w:rsidP="00212289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12289">
        <w:rPr>
          <w:rFonts w:cs="Times New Roman"/>
          <w:b/>
          <w:bCs/>
          <w:iCs/>
          <w:sz w:val="24"/>
          <w:szCs w:val="24"/>
        </w:rPr>
        <w:t>Szanuje prawo</w:t>
      </w:r>
      <w:r w:rsidRPr="00BB61EF">
        <w:rPr>
          <w:rFonts w:cs="Times New Roman"/>
          <w:bCs/>
          <w:iCs/>
          <w:sz w:val="24"/>
          <w:szCs w:val="24"/>
        </w:rPr>
        <w:t>- przestrzega statutu i regulaminów szkoły, innych zasad ustalonych przez organa  szkoły; przestrzega prawa i zasad ustalonych przez odpowiednie instytucje w mieście i kraju.</w:t>
      </w:r>
    </w:p>
    <w:p w:rsidR="00DB456B" w:rsidRPr="00DB1099" w:rsidRDefault="00BB61EF" w:rsidP="00824C5D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212289">
        <w:rPr>
          <w:rFonts w:cs="Times New Roman"/>
          <w:b/>
          <w:bCs/>
          <w:iCs/>
          <w:sz w:val="24"/>
          <w:szCs w:val="24"/>
        </w:rPr>
        <w:t>Obowiązkowy i punktualny</w:t>
      </w:r>
      <w:r w:rsidRPr="00BB61EF">
        <w:rPr>
          <w:rFonts w:cs="Times New Roman"/>
          <w:bCs/>
          <w:iCs/>
          <w:sz w:val="24"/>
          <w:szCs w:val="24"/>
        </w:rPr>
        <w:t>- dotrzymuje terminów, sprawnie planuje swoje zajęcia. Szanuje czas swój i innych.   </w:t>
      </w:r>
    </w:p>
    <w:p w:rsidR="00DB1099" w:rsidRDefault="00DB1099" w:rsidP="00DB109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B1099" w:rsidRDefault="00DB1099" w:rsidP="00DB109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B1099" w:rsidRDefault="00DB1099" w:rsidP="00DB109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B1099" w:rsidRDefault="00DB1099" w:rsidP="00DB109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B1099" w:rsidRDefault="00DB1099" w:rsidP="00DB109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B1099" w:rsidRDefault="00DB1099" w:rsidP="00DB109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9D3054" w:rsidRDefault="009D3054" w:rsidP="00DB109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B1099" w:rsidRPr="00DB1099" w:rsidRDefault="00DB1099" w:rsidP="00DB1099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:rsidR="00D96764" w:rsidRDefault="00D96764" w:rsidP="00DB1099">
      <w:pPr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bCs/>
          <w:caps/>
          <w:sz w:val="36"/>
          <w:szCs w:val="24"/>
          <w:u w:val="single"/>
          <w:lang w:eastAsia="pl-PL"/>
        </w:rPr>
      </w:pPr>
      <w:r w:rsidRPr="00D96764">
        <w:rPr>
          <w:rFonts w:ascii="Calibri" w:eastAsia="Times New Roman" w:hAnsi="Calibri" w:cs="Times New Roman"/>
          <w:b/>
          <w:bCs/>
          <w:caps/>
          <w:sz w:val="36"/>
          <w:szCs w:val="24"/>
          <w:u w:val="single"/>
          <w:lang w:eastAsia="pl-PL"/>
        </w:rPr>
        <w:lastRenderedPageBreak/>
        <w:t>Plan działań wychowawczych</w:t>
      </w:r>
      <w:r>
        <w:rPr>
          <w:rFonts w:ascii="Calibri" w:eastAsia="Times New Roman" w:hAnsi="Calibri" w:cs="Times New Roman"/>
          <w:b/>
          <w:bCs/>
          <w:caps/>
          <w:sz w:val="36"/>
          <w:szCs w:val="24"/>
          <w:u w:val="single"/>
          <w:lang w:eastAsia="pl-PL"/>
        </w:rPr>
        <w:t xml:space="preserve"> i profilaktycznych</w:t>
      </w:r>
    </w:p>
    <w:p w:rsidR="00380C4C" w:rsidRPr="00380C4C" w:rsidRDefault="00380C4C" w:rsidP="00DB1099">
      <w:pPr>
        <w:keepNext/>
        <w:spacing w:after="0" w:line="240" w:lineRule="auto"/>
        <w:jc w:val="center"/>
        <w:outlineLvl w:val="3"/>
        <w:rPr>
          <w:rFonts w:ascii="Calibri" w:eastAsia="Times New Roman" w:hAnsi="Calibri" w:cs="Times New Roman"/>
          <w:b/>
          <w:bCs/>
          <w:caps/>
          <w:sz w:val="2"/>
          <w:szCs w:val="24"/>
          <w:u w:val="single"/>
          <w:lang w:eastAsia="pl-PL"/>
        </w:rPr>
      </w:pPr>
    </w:p>
    <w:p w:rsidR="00380C4C" w:rsidRPr="00D96764" w:rsidRDefault="00380C4C" w:rsidP="00380C4C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32"/>
          <w:szCs w:val="24"/>
          <w:lang w:eastAsia="pl-PL"/>
        </w:rPr>
        <w:t>I</w:t>
      </w:r>
      <w:r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 xml:space="preserve">. Propagowanie postaw prozdrowotnych </w:t>
      </w:r>
    </w:p>
    <w:tbl>
      <w:tblPr>
        <w:tblW w:w="1489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380C4C" w:rsidRPr="00D96764" w:rsidTr="00181454">
        <w:trPr>
          <w:trHeight w:val="491"/>
        </w:trPr>
        <w:tc>
          <w:tcPr>
            <w:tcW w:w="2880" w:type="dxa"/>
          </w:tcPr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380C4C" w:rsidRPr="00D96764" w:rsidTr="00181454">
        <w:trPr>
          <w:cantSplit/>
        </w:trPr>
        <w:tc>
          <w:tcPr>
            <w:tcW w:w="2880" w:type="dxa"/>
          </w:tcPr>
          <w:p w:rsidR="00380C4C" w:rsidRPr="001D1FA8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1D1FA8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Przestrzegamy zasad higieny osobistej</w:t>
            </w:r>
          </w:p>
        </w:tc>
        <w:tc>
          <w:tcPr>
            <w:tcW w:w="6703" w:type="dxa"/>
          </w:tcPr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Spotkania uczniów oraz </w:t>
            </w:r>
            <w:r w:rsidR="009731B5"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rodziców z pielęgniarką szkolną</w:t>
            </w:r>
          </w:p>
          <w:p w:rsidR="009731B5" w:rsidRPr="0046445B" w:rsidRDefault="009731B5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Pogadanki</w:t>
            </w:r>
            <w:r w:rsidR="009A37CF">
              <w:rPr>
                <w:rFonts w:ascii="Calibri" w:eastAsia="Times New Roman" w:hAnsi="Calibri" w:cs="Times New Roman"/>
                <w:szCs w:val="23"/>
                <w:lang w:eastAsia="pl-PL"/>
              </w:rPr>
              <w:t>/zajęcia</w:t>
            </w: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nt. zapobiegania, przeciwdziałania „</w:t>
            </w:r>
            <w:proofErr w:type="spellStart"/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Covid</w:t>
            </w:r>
            <w:proofErr w:type="spellEnd"/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19” </w:t>
            </w:r>
          </w:p>
          <w:p w:rsidR="00F90E5A" w:rsidRPr="0019646A" w:rsidRDefault="009731B5" w:rsidP="00B12D6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19646A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Dbałość o przestrzeganie procedur </w:t>
            </w:r>
            <w:r w:rsidR="00E93353" w:rsidRPr="0019646A">
              <w:rPr>
                <w:rFonts w:ascii="Calibri" w:eastAsia="Times New Roman" w:hAnsi="Calibri" w:cs="Times New Roman"/>
                <w:szCs w:val="23"/>
                <w:lang w:eastAsia="pl-PL"/>
              </w:rPr>
              <w:t>bezpieczeństwa w warunkach</w:t>
            </w:r>
            <w:r w:rsidR="005D6C38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</w:t>
            </w:r>
            <w:r w:rsidR="00D37BFE">
              <w:rPr>
                <w:rFonts w:ascii="Calibri" w:eastAsia="Times New Roman" w:hAnsi="Calibri" w:cs="Times New Roman"/>
                <w:szCs w:val="23"/>
                <w:lang w:eastAsia="pl-PL"/>
              </w:rPr>
              <w:t>zagrożenia życia i zdrowia (np.</w:t>
            </w:r>
            <w:r w:rsidR="00E93353" w:rsidRPr="0019646A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pandemii </w:t>
            </w:r>
            <w:r w:rsidRPr="0019646A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„</w:t>
            </w:r>
            <w:proofErr w:type="spellStart"/>
            <w:r w:rsidRPr="0019646A">
              <w:rPr>
                <w:rFonts w:ascii="Calibri" w:eastAsia="Times New Roman" w:hAnsi="Calibri" w:cs="Times New Roman"/>
                <w:szCs w:val="23"/>
                <w:lang w:eastAsia="pl-PL"/>
              </w:rPr>
              <w:t>Covid</w:t>
            </w:r>
            <w:proofErr w:type="spellEnd"/>
            <w:r w:rsidRPr="0019646A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19”</w:t>
            </w:r>
            <w:r w:rsidR="00D37BFE">
              <w:rPr>
                <w:rFonts w:ascii="Calibri" w:eastAsia="Times New Roman" w:hAnsi="Calibri" w:cs="Times New Roman"/>
                <w:szCs w:val="23"/>
                <w:lang w:eastAsia="pl-PL"/>
              </w:rPr>
              <w:t>)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lang w:eastAsia="pl-PL"/>
              </w:rPr>
              <w:t>wychowawcy</w:t>
            </w:r>
          </w:p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lang w:eastAsia="pl-PL"/>
              </w:rPr>
              <w:t>higienistka</w:t>
            </w:r>
          </w:p>
          <w:p w:rsidR="009731B5" w:rsidRPr="0046445B" w:rsidRDefault="009731B5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 w:val="20"/>
                <w:lang w:eastAsia="pl-PL"/>
              </w:rPr>
              <w:t>pedagog/psycholog</w:t>
            </w:r>
          </w:p>
          <w:p w:rsidR="009731B5" w:rsidRPr="0046445B" w:rsidRDefault="00E93353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lang w:eastAsia="pl-PL"/>
              </w:rPr>
              <w:t>dyrekcja</w:t>
            </w:r>
          </w:p>
        </w:tc>
        <w:tc>
          <w:tcPr>
            <w:tcW w:w="3557" w:type="dxa"/>
            <w:vMerge w:val="restart"/>
          </w:tcPr>
          <w:p w:rsidR="00380C4C" w:rsidRPr="0046445B" w:rsidRDefault="00380C4C" w:rsidP="00135D5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dbałości o zdrowie własne i innych</w:t>
            </w:r>
          </w:p>
          <w:p w:rsidR="00380C4C" w:rsidRPr="0046445B" w:rsidRDefault="00380C4C" w:rsidP="00135D5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nawyków higieny osobistej i utrzymywanie prawidłowej postawy</w:t>
            </w:r>
          </w:p>
          <w:p w:rsidR="00380C4C" w:rsidRPr="0046445B" w:rsidRDefault="00380C4C" w:rsidP="00135D5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bezpiecznego zachowania się na ulicy i w szkole</w:t>
            </w:r>
          </w:p>
          <w:p w:rsidR="00380C4C" w:rsidRPr="0046445B" w:rsidRDefault="00380C4C" w:rsidP="00135D5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wyku zdrowego wypoczynku </w:t>
            </w:r>
          </w:p>
          <w:p w:rsidR="00380C4C" w:rsidRPr="0046445B" w:rsidRDefault="00380C4C" w:rsidP="00135D5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podejmowania decyzji dotyczących zdrowia </w:t>
            </w:r>
          </w:p>
          <w:p w:rsidR="00380C4C" w:rsidRPr="0046445B" w:rsidRDefault="00380C4C" w:rsidP="00135D5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dbałości o ubiór w różnych porach roku </w:t>
            </w:r>
          </w:p>
          <w:p w:rsidR="00380C4C" w:rsidRPr="0046445B" w:rsidRDefault="00380C4C" w:rsidP="00135D5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świadomości szkodliwości używek </w:t>
            </w:r>
          </w:p>
          <w:p w:rsidR="00380C4C" w:rsidRPr="00D96764" w:rsidRDefault="00380C4C" w:rsidP="00135D53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znaczenia dla zdrowia prawidłowego odżywiania się</w:t>
            </w:r>
          </w:p>
        </w:tc>
      </w:tr>
      <w:tr w:rsidR="00380C4C" w:rsidRPr="00D96764" w:rsidTr="00181454">
        <w:trPr>
          <w:cantSplit/>
        </w:trPr>
        <w:tc>
          <w:tcPr>
            <w:tcW w:w="2880" w:type="dxa"/>
          </w:tcPr>
          <w:p w:rsidR="00380C4C" w:rsidRPr="001D1FA8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1D1FA8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Przestrzegamy zasad zdrowego stylu życia</w:t>
            </w:r>
          </w:p>
        </w:tc>
        <w:tc>
          <w:tcPr>
            <w:tcW w:w="6703" w:type="dxa"/>
          </w:tcPr>
          <w:p w:rsidR="00514412" w:rsidRPr="0046445B" w:rsidRDefault="00514412" w:rsidP="0051441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Dbałość o estetykę otoczenia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Sporządzanie tygodniowego jadłospisu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Techniki relaksacyjne</w:t>
            </w:r>
          </w:p>
          <w:p w:rsidR="00380C4C" w:rsidRPr="00974421" w:rsidRDefault="00380C4C" w:rsidP="00BB58D5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Umiejętne korzystanie z komputera, telewizji i Internetu. </w:t>
            </w:r>
          </w:p>
          <w:p w:rsidR="00974421" w:rsidRPr="00E862EE" w:rsidRDefault="00974421" w:rsidP="0097442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E862EE">
              <w:rPr>
                <w:rFonts w:ascii="Calibri" w:eastAsia="Times New Roman" w:hAnsi="Calibri" w:cs="Times New Roman"/>
                <w:lang w:eastAsia="pl-PL"/>
              </w:rPr>
              <w:t xml:space="preserve">Zajęcia prozdrowotne: Świat jest kolorowy, kiedy jestem zdrowy”, „Witaminy w owocach i warzywach”, „Dzień Zdrowego Śniadania”, „ Zdrowie naszym skarbem”, 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lang w:eastAsia="pl-PL"/>
              </w:rPr>
              <w:t xml:space="preserve">nauczyciele biologii, informatyka, </w:t>
            </w:r>
            <w:proofErr w:type="spellStart"/>
            <w:r w:rsidRPr="0046445B">
              <w:rPr>
                <w:rFonts w:ascii="Calibri" w:eastAsia="Times New Roman" w:hAnsi="Calibri" w:cs="Times New Roman"/>
                <w:lang w:eastAsia="pl-PL"/>
              </w:rPr>
              <w:t>wych</w:t>
            </w:r>
            <w:proofErr w:type="spellEnd"/>
            <w:r w:rsidRPr="0046445B">
              <w:rPr>
                <w:rFonts w:ascii="Calibri" w:eastAsia="Times New Roman" w:hAnsi="Calibri" w:cs="Times New Roman"/>
                <w:lang w:eastAsia="pl-PL"/>
              </w:rPr>
              <w:t>. fiz.,</w:t>
            </w:r>
            <w:r w:rsidRPr="0046445B">
              <w:rPr>
                <w:rFonts w:ascii="Calibri" w:eastAsia="Times New Roman" w:hAnsi="Calibri" w:cs="Times New Roman"/>
                <w:lang w:eastAsia="pl-PL"/>
              </w:rPr>
              <w:br/>
              <w:t xml:space="preserve">wychowawcy, </w:t>
            </w:r>
            <w:proofErr w:type="spellStart"/>
            <w:r w:rsidRPr="0046445B">
              <w:rPr>
                <w:rFonts w:ascii="Calibri" w:eastAsia="Times New Roman" w:hAnsi="Calibri" w:cs="Times New Roman"/>
                <w:lang w:eastAsia="pl-PL"/>
              </w:rPr>
              <w:t>wdż</w:t>
            </w:r>
            <w:proofErr w:type="spellEnd"/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80C4C" w:rsidRPr="00D96764" w:rsidTr="00181454">
        <w:trPr>
          <w:cantSplit/>
        </w:trPr>
        <w:tc>
          <w:tcPr>
            <w:tcW w:w="2880" w:type="dxa"/>
          </w:tcPr>
          <w:p w:rsidR="00380C4C" w:rsidRPr="001D1FA8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1D1FA8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Dbamy o swoją kondycję fizyczną.</w:t>
            </w:r>
          </w:p>
        </w:tc>
        <w:tc>
          <w:tcPr>
            <w:tcW w:w="6703" w:type="dxa"/>
          </w:tcPr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Wycieczki</w:t>
            </w:r>
          </w:p>
          <w:p w:rsidR="00380C4C" w:rsidRPr="00974421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Zajęcia sportowe</w:t>
            </w:r>
          </w:p>
          <w:p w:rsidR="00974421" w:rsidRPr="00E862EE" w:rsidRDefault="00974421" w:rsidP="0097442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E862EE">
              <w:rPr>
                <w:rFonts w:ascii="Calibri" w:eastAsia="Times New Roman" w:hAnsi="Calibri" w:cs="Times New Roman"/>
                <w:szCs w:val="23"/>
                <w:lang w:eastAsia="pl-PL"/>
              </w:rPr>
              <w:t>„Dzień ziemniaka” na sportowo”</w:t>
            </w:r>
          </w:p>
          <w:p w:rsidR="00974421" w:rsidRPr="00E862EE" w:rsidRDefault="00974421" w:rsidP="0097442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E862EE">
              <w:rPr>
                <w:rFonts w:ascii="Calibri" w:eastAsia="Times New Roman" w:hAnsi="Calibri" w:cs="Times New Roman"/>
                <w:szCs w:val="23"/>
                <w:lang w:eastAsia="pl-PL"/>
              </w:rPr>
              <w:t>„Mikołajki na sportowo”</w:t>
            </w:r>
          </w:p>
          <w:p w:rsidR="00BA68A4" w:rsidRPr="00E862EE" w:rsidRDefault="00BA68A4" w:rsidP="0097442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E862EE">
              <w:rPr>
                <w:rFonts w:ascii="Calibri" w:eastAsia="Times New Roman" w:hAnsi="Calibri" w:cs="Times New Roman"/>
                <w:szCs w:val="23"/>
                <w:lang w:eastAsia="pl-PL"/>
              </w:rPr>
              <w:t>„Kampania Rowerowy Maj”</w:t>
            </w:r>
          </w:p>
          <w:p w:rsidR="003710B8" w:rsidRPr="00E862EE" w:rsidRDefault="003710B8" w:rsidP="0097442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E862EE">
              <w:rPr>
                <w:rFonts w:ascii="Calibri" w:eastAsia="Times New Roman" w:hAnsi="Calibri" w:cs="Times New Roman"/>
                <w:szCs w:val="23"/>
                <w:lang w:eastAsia="pl-PL"/>
              </w:rPr>
              <w:t>„Dzień Dziecka na sportowo”</w:t>
            </w:r>
          </w:p>
          <w:p w:rsidR="003710B8" w:rsidRPr="00974421" w:rsidRDefault="003710B8" w:rsidP="0097442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E862EE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Wyjazdy na basen – nauka pływania 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lang w:eastAsia="pl-PL"/>
              </w:rPr>
              <w:t>nauczyciele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80C4C" w:rsidRPr="00D96764" w:rsidTr="00181454">
        <w:trPr>
          <w:cantSplit/>
        </w:trPr>
        <w:tc>
          <w:tcPr>
            <w:tcW w:w="2880" w:type="dxa"/>
          </w:tcPr>
          <w:p w:rsidR="001D1FA8" w:rsidRDefault="001D1FA8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</w:p>
          <w:p w:rsidR="00380C4C" w:rsidRPr="001D1FA8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1D1FA8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Unikamy zagrożeń nałogami.</w:t>
            </w:r>
          </w:p>
        </w:tc>
        <w:tc>
          <w:tcPr>
            <w:tcW w:w="6703" w:type="dxa"/>
          </w:tcPr>
          <w:p w:rsidR="007609CD" w:rsidRPr="0047687C" w:rsidRDefault="007609CD" w:rsidP="00E66D21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>„</w:t>
            </w:r>
            <w:r w:rsidR="00CB46A6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>Szkolne Dni Profilaktyki</w:t>
            </w:r>
            <w:r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>”</w:t>
            </w:r>
            <w:r w:rsidR="00CB46A6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nakierowane na profilaktykę </w:t>
            </w:r>
            <w:r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>uzależnień</w:t>
            </w:r>
            <w:r w:rsidR="00E66D21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</w:t>
            </w:r>
            <w:r w:rsidR="00F90E5A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oraz </w:t>
            </w:r>
            <w:r w:rsidR="00E862EE">
              <w:rPr>
                <w:rFonts w:ascii="Calibri" w:eastAsia="Times New Roman" w:hAnsi="Calibri" w:cs="Times New Roman"/>
                <w:szCs w:val="23"/>
                <w:lang w:eastAsia="pl-PL"/>
              </w:rPr>
              <w:t>zdrowie psychiczne dzieci i młodzieży</w:t>
            </w:r>
            <w:r w:rsidR="00F90E5A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</w:t>
            </w:r>
            <w:r w:rsidR="00E66D21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</w:t>
            </w:r>
            <w:r w:rsidR="00F90E5A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- </w:t>
            </w:r>
            <w:r w:rsidR="00E66D21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>zajęcia warsztatowe, prelekcje, spe</w:t>
            </w:r>
            <w:r w:rsidR="0019646A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>k</w:t>
            </w:r>
            <w:r w:rsidR="00E66D21"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takle profilaktyczne. </w:t>
            </w:r>
          </w:p>
          <w:p w:rsidR="00380C4C" w:rsidRPr="0047687C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Prelekcje oraz zajęcia warsztatowe w ramach programów wspieranych przez </w:t>
            </w:r>
            <w:r w:rsidR="00047540">
              <w:rPr>
                <w:rFonts w:ascii="Calibri" w:eastAsia="Times New Roman" w:hAnsi="Calibri" w:cs="Times New Roman"/>
                <w:szCs w:val="23"/>
                <w:lang w:eastAsia="pl-PL"/>
              </w:rPr>
              <w:t>GKRPA w Żukowie</w:t>
            </w:r>
            <w:r w:rsidR="007B1083">
              <w:rPr>
                <w:rFonts w:ascii="Calibri" w:eastAsia="Times New Roman" w:hAnsi="Calibri" w:cs="Times New Roman"/>
                <w:szCs w:val="23"/>
                <w:lang w:eastAsia="pl-PL"/>
              </w:rPr>
              <w:t>, Ośrodki Terapii Uzależnień „Monar” oraz</w:t>
            </w:r>
            <w:r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„Mrowisko”, </w:t>
            </w:r>
            <w:r w:rsidR="004D7260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Gdańską Fundację </w:t>
            </w:r>
            <w:r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>Profilaktyki i Rozwoju oraz Ośrodek Te</w:t>
            </w:r>
            <w:r w:rsidR="004D7260">
              <w:rPr>
                <w:rFonts w:ascii="Calibri" w:eastAsia="Times New Roman" w:hAnsi="Calibri" w:cs="Times New Roman"/>
                <w:szCs w:val="23"/>
                <w:lang w:eastAsia="pl-PL"/>
              </w:rPr>
              <w:t>ra</w:t>
            </w:r>
            <w:r w:rsidR="007B1083">
              <w:rPr>
                <w:rFonts w:ascii="Calibri" w:eastAsia="Times New Roman" w:hAnsi="Calibri" w:cs="Times New Roman"/>
                <w:szCs w:val="23"/>
                <w:lang w:eastAsia="pl-PL"/>
              </w:rPr>
              <w:t>pii Uzależnień</w:t>
            </w:r>
            <w:r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 w Żukowie. </w:t>
            </w:r>
          </w:p>
          <w:p w:rsidR="00F90E5A" w:rsidRPr="00B97663" w:rsidRDefault="00380C4C" w:rsidP="00B9766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 w:val="23"/>
                <w:szCs w:val="23"/>
                <w:lang w:eastAsia="pl-PL"/>
              </w:rPr>
            </w:pPr>
            <w:r w:rsidRPr="0047687C">
              <w:rPr>
                <w:rFonts w:ascii="Calibri" w:eastAsia="Times New Roman" w:hAnsi="Calibri" w:cs="Times New Roman"/>
                <w:szCs w:val="23"/>
                <w:lang w:eastAsia="pl-PL"/>
              </w:rPr>
              <w:t>Akcje: antynikotynowa, antyalkoholowa, narkotykowa.</w:t>
            </w:r>
          </w:p>
        </w:tc>
        <w:tc>
          <w:tcPr>
            <w:tcW w:w="1757" w:type="dxa"/>
          </w:tcPr>
          <w:p w:rsidR="00380C4C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lang w:eastAsia="pl-PL"/>
              </w:rPr>
              <w:t xml:space="preserve">pedagog, </w:t>
            </w:r>
            <w:r w:rsidR="00340B31" w:rsidRPr="0046445B">
              <w:rPr>
                <w:rFonts w:ascii="Calibri" w:eastAsia="Times New Roman" w:hAnsi="Calibri" w:cs="Times New Roman"/>
                <w:lang w:eastAsia="pl-PL"/>
              </w:rPr>
              <w:t xml:space="preserve"> psycholog, </w:t>
            </w:r>
            <w:r w:rsidRPr="0046445B">
              <w:rPr>
                <w:rFonts w:ascii="Calibri" w:eastAsia="Times New Roman" w:hAnsi="Calibri" w:cs="Times New Roman"/>
                <w:lang w:eastAsia="pl-PL"/>
              </w:rPr>
              <w:t>wychowawcy, nauczyciel EDB</w:t>
            </w:r>
          </w:p>
          <w:p w:rsidR="000A4A83" w:rsidRPr="0046445B" w:rsidRDefault="000A4A83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>
              <w:rPr>
                <w:rFonts w:ascii="Calibri" w:eastAsia="Times New Roman" w:hAnsi="Calibri" w:cs="Times New Roman"/>
                <w:lang w:eastAsia="pl-PL"/>
              </w:rPr>
              <w:t>pielęgniarka szkolna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80C4C" w:rsidRPr="00D96764" w:rsidTr="00181454">
        <w:trPr>
          <w:cantSplit/>
        </w:trPr>
        <w:tc>
          <w:tcPr>
            <w:tcW w:w="2880" w:type="dxa"/>
          </w:tcPr>
          <w:p w:rsidR="00380C4C" w:rsidRPr="001D1FA8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1D1FA8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Umiemy aktywnie spędzać wolny czas. </w:t>
            </w:r>
          </w:p>
        </w:tc>
        <w:tc>
          <w:tcPr>
            <w:tcW w:w="6703" w:type="dxa"/>
          </w:tcPr>
          <w:p w:rsidR="00380C4C" w:rsidRPr="0046445B" w:rsidRDefault="00E862EE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 xml:space="preserve">Właściwe planowanie zajęć pozalekcyjnych. </w:t>
            </w:r>
            <w:r w:rsidR="00380C4C"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Propagowanie różnorodnych form aktywnego spędzania wolnego czasu.</w:t>
            </w:r>
          </w:p>
          <w:p w:rsidR="00380C4C" w:rsidRPr="00E862EE" w:rsidRDefault="00380C4C" w:rsidP="00E862EE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3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3"/>
                <w:lang w:eastAsia="pl-PL"/>
              </w:rPr>
              <w:t>Udział w imprezach sportowych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lang w:eastAsia="pl-PL"/>
              </w:rPr>
              <w:t>nauczyciele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380C4C" w:rsidRPr="0046445B" w:rsidRDefault="00380C4C" w:rsidP="00380C4C">
      <w:pPr>
        <w:spacing w:after="0" w:line="240" w:lineRule="auto"/>
        <w:jc w:val="both"/>
        <w:rPr>
          <w:rFonts w:ascii="Calibri" w:eastAsia="Times New Roman" w:hAnsi="Calibri" w:cs="Times New Roman"/>
          <w:b/>
          <w:sz w:val="2"/>
          <w:szCs w:val="24"/>
          <w:lang w:eastAsia="pl-PL"/>
        </w:rPr>
      </w:pPr>
    </w:p>
    <w:p w:rsidR="00380C4C" w:rsidRPr="00D96764" w:rsidRDefault="00380C4C" w:rsidP="00380C4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380C4C" w:rsidRPr="00D96764" w:rsidRDefault="00380C4C" w:rsidP="00380C4C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bserwacja dzieci</w:t>
      </w:r>
      <w:r>
        <w:rPr>
          <w:rFonts w:ascii="Calibri" w:eastAsia="Times New Roman" w:hAnsi="Calibri" w:cs="Times New Roman"/>
          <w:lang w:eastAsia="pl-PL"/>
        </w:rPr>
        <w:t xml:space="preserve">, ankieta diagnostyczna </w:t>
      </w:r>
    </w:p>
    <w:p w:rsidR="00380C4C" w:rsidRPr="00D96764" w:rsidRDefault="00380C4C" w:rsidP="00380C4C">
      <w:pPr>
        <w:numPr>
          <w:ilvl w:val="0"/>
          <w:numId w:val="2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cena skuteczności programów profilaktycznych</w:t>
      </w:r>
    </w:p>
    <w:p w:rsidR="0046445B" w:rsidRDefault="0046445B" w:rsidP="00380C4C">
      <w:pPr>
        <w:spacing w:after="0" w:line="240" w:lineRule="auto"/>
        <w:rPr>
          <w:rFonts w:ascii="Calibri" w:eastAsia="Times New Roman" w:hAnsi="Calibri" w:cs="Times New Roman"/>
          <w:b/>
          <w:sz w:val="32"/>
          <w:szCs w:val="28"/>
          <w:lang w:eastAsia="pl-PL"/>
        </w:rPr>
      </w:pPr>
    </w:p>
    <w:p w:rsidR="00380C4C" w:rsidRDefault="00380C4C" w:rsidP="00380C4C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 w:rsidRPr="00380C4C">
        <w:rPr>
          <w:rFonts w:ascii="Calibri" w:eastAsia="Times New Roman" w:hAnsi="Calibri" w:cs="Times New Roman"/>
          <w:b/>
          <w:sz w:val="32"/>
          <w:szCs w:val="28"/>
          <w:lang w:eastAsia="pl-PL"/>
        </w:rPr>
        <w:t xml:space="preserve">II. </w:t>
      </w:r>
      <w:r>
        <w:rPr>
          <w:rFonts w:ascii="Calibri" w:eastAsia="Times New Roman" w:hAnsi="Calibri" w:cs="Times New Roman"/>
          <w:b/>
          <w:sz w:val="32"/>
          <w:szCs w:val="28"/>
          <w:lang w:eastAsia="pl-PL"/>
        </w:rPr>
        <w:t xml:space="preserve">Kształtowanie postaw obywatelskich. </w:t>
      </w:r>
      <w:r w:rsidRPr="00380C4C">
        <w:rPr>
          <w:rFonts w:ascii="Calibri" w:eastAsia="Times New Roman" w:hAnsi="Calibri" w:cs="Times New Roman"/>
          <w:b/>
          <w:sz w:val="32"/>
          <w:szCs w:val="28"/>
          <w:lang w:eastAsia="pl-PL"/>
        </w:rPr>
        <w:t>Budzenie</w:t>
      </w:r>
      <w:r w:rsidRPr="00380C4C">
        <w:rPr>
          <w:rFonts w:ascii="Calibri" w:eastAsia="Times New Roman" w:hAnsi="Calibri" w:cs="Times New Roman"/>
          <w:b/>
          <w:sz w:val="36"/>
          <w:szCs w:val="24"/>
          <w:lang w:eastAsia="pl-PL"/>
        </w:rPr>
        <w:t xml:space="preserve"> w </w:t>
      </w:r>
      <w:r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 xml:space="preserve">uczniach szacunku dla państwa i dobra wspólnego </w:t>
      </w:r>
    </w:p>
    <w:p w:rsidR="0046445B" w:rsidRPr="00D96764" w:rsidRDefault="0046445B" w:rsidP="00380C4C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tbl>
      <w:tblPr>
        <w:tblW w:w="1489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380C4C" w:rsidRPr="00D96764" w:rsidTr="00135D53">
        <w:tc>
          <w:tcPr>
            <w:tcW w:w="2880" w:type="dxa"/>
          </w:tcPr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380C4C" w:rsidRPr="00D96764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380C4C" w:rsidRPr="00D96764" w:rsidTr="00135D53">
        <w:trPr>
          <w:cantSplit/>
          <w:trHeight w:val="703"/>
        </w:trPr>
        <w:tc>
          <w:tcPr>
            <w:tcW w:w="2880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Kształtowanie patriotycznych postaw uczniów.</w:t>
            </w:r>
          </w:p>
        </w:tc>
        <w:tc>
          <w:tcPr>
            <w:tcW w:w="6703" w:type="dxa"/>
          </w:tcPr>
          <w:p w:rsidR="00380C4C" w:rsidRPr="0046445B" w:rsidRDefault="00380C4C" w:rsidP="00135D5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2" w:hanging="284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Akademia z okazji Narodowego Święta Niepodległości,</w:t>
            </w:r>
          </w:p>
          <w:p w:rsidR="00380C4C" w:rsidRPr="0046445B" w:rsidRDefault="00380C4C" w:rsidP="00135D53">
            <w:pPr>
              <w:pStyle w:val="Akapitzlist"/>
              <w:numPr>
                <w:ilvl w:val="0"/>
                <w:numId w:val="32"/>
              </w:numPr>
              <w:spacing w:after="0" w:line="240" w:lineRule="auto"/>
              <w:ind w:left="322" w:hanging="284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Pogadanki, wykłady, apele.</w:t>
            </w:r>
          </w:p>
        </w:tc>
        <w:tc>
          <w:tcPr>
            <w:tcW w:w="1757" w:type="dxa"/>
          </w:tcPr>
          <w:p w:rsidR="00380C4C" w:rsidRPr="0046445B" w:rsidRDefault="00380C4C" w:rsidP="009B3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nauczyciele</w:t>
            </w:r>
          </w:p>
          <w:p w:rsidR="00380C4C" w:rsidRPr="0046445B" w:rsidRDefault="00380C4C" w:rsidP="009B37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</w:tc>
        <w:tc>
          <w:tcPr>
            <w:tcW w:w="3557" w:type="dxa"/>
            <w:vMerge w:val="restart"/>
          </w:tcPr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czucia więzi Narodowej 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szacunku dla tradycji, symboli narodowych i regionalnych oraz dobra wspólnego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emocjonalnego związku z przeszłością i teraźniejszością własnego regionu, kraju i Europy 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czucia więzi ze szkołą i rodzinną miejscowością 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iedzy historycznej na temat własnego Europy, kraju, regionu i miasta 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staw i uczuć patriotycznych 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łaściwego stosunku do tradycji i symboli szkoły, miasta i kraju 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świadomości tożsamości regionalnej, narodowej i europejskiej   </w:t>
            </w:r>
          </w:p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świadomości roli konstytucji w życiu społecznym kraju, Europy</w:t>
            </w:r>
          </w:p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postawy obywatelskiej lokalnej społeczności</w:t>
            </w:r>
          </w:p>
        </w:tc>
      </w:tr>
      <w:tr w:rsidR="00380C4C" w:rsidRPr="00D96764" w:rsidTr="00135D53">
        <w:trPr>
          <w:cantSplit/>
          <w:trHeight w:val="1055"/>
        </w:trPr>
        <w:tc>
          <w:tcPr>
            <w:tcW w:w="2880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Umiemy śpiewać „Hymn Państwowy” i znamy historię jego powstania. </w:t>
            </w:r>
          </w:p>
        </w:tc>
        <w:tc>
          <w:tcPr>
            <w:tcW w:w="6703" w:type="dxa"/>
          </w:tcPr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Udział w akademiach okolicznościowych, lekcje j. polskiego, muzyk</w:t>
            </w:r>
            <w:r w:rsidR="004D7260">
              <w:rPr>
                <w:rFonts w:ascii="Calibri" w:eastAsia="Times New Roman" w:hAnsi="Calibri" w:cs="Times New Roman"/>
                <w:szCs w:val="24"/>
                <w:lang w:eastAsia="pl-PL"/>
              </w:rPr>
              <w:t>i</w:t>
            </w: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, ślubowanie klas I</w:t>
            </w:r>
            <w:r w:rsidR="004D7260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, zajęcia w ramach godzin wychowawczych 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wychowawcy nauczyciele historii i muzyki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80C4C" w:rsidRPr="00D96764" w:rsidTr="00135D53">
        <w:trPr>
          <w:cantSplit/>
        </w:trPr>
        <w:tc>
          <w:tcPr>
            <w:tcW w:w="2880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Zdobywamy wiedzę o własnej miejscowości i kraju</w:t>
            </w:r>
          </w:p>
        </w:tc>
        <w:tc>
          <w:tcPr>
            <w:tcW w:w="6703" w:type="dxa"/>
          </w:tcPr>
          <w:p w:rsidR="00380C4C" w:rsidRPr="0046445B" w:rsidRDefault="00380C4C" w:rsidP="004D726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Opracowanie planu wycieczek </w:t>
            </w:r>
            <w:r w:rsidR="004D7260">
              <w:rPr>
                <w:rFonts w:ascii="Calibri" w:eastAsia="Times New Roman" w:hAnsi="Calibri" w:cs="Times New Roman"/>
                <w:szCs w:val="24"/>
                <w:lang w:eastAsia="pl-PL"/>
              </w:rPr>
              <w:t>szkolnych (Kaszuby, Pomorze, Polska)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nauczyciele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80C4C" w:rsidRPr="00D96764" w:rsidTr="00135D53">
        <w:trPr>
          <w:cantSplit/>
        </w:trPr>
        <w:tc>
          <w:tcPr>
            <w:tcW w:w="2880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Znamy symbole narodowe, oraz zasady funkcjonowania praworządnego państwa. </w:t>
            </w:r>
          </w:p>
        </w:tc>
        <w:tc>
          <w:tcPr>
            <w:tcW w:w="6703" w:type="dxa"/>
          </w:tcPr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Lekcja historii, j. polskiego, lekcje wychowawcze, dyskusje nt. bieżących wydarzeń w kraju i na świecie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nauczyciele j. polskiego i historii, WOS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80C4C" w:rsidRPr="00D96764" w:rsidTr="00135D53">
        <w:trPr>
          <w:cantSplit/>
        </w:trPr>
        <w:tc>
          <w:tcPr>
            <w:tcW w:w="2880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Poznajemy historię, tradycje oraz obrzędowość mojej szkoły. </w:t>
            </w:r>
          </w:p>
        </w:tc>
        <w:tc>
          <w:tcPr>
            <w:tcW w:w="6703" w:type="dxa"/>
          </w:tcPr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Święta Szkoły, jasełka, misteria, uroczyste apele, wigilie klasowe, hymn szkoły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uczyciele katecheci dyrekcja 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80C4C" w:rsidRPr="00D96764" w:rsidTr="00135D53">
        <w:trPr>
          <w:cantSplit/>
        </w:trPr>
        <w:tc>
          <w:tcPr>
            <w:tcW w:w="2880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Rozumiemy znaczenie doniosłych wydarzeń narodowych. </w:t>
            </w:r>
          </w:p>
        </w:tc>
        <w:tc>
          <w:tcPr>
            <w:tcW w:w="6703" w:type="dxa"/>
          </w:tcPr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Lekcje historii – „Co się stało 11 listopada”?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uczyciel historii 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80C4C" w:rsidRPr="00D96764" w:rsidTr="00135D53">
        <w:trPr>
          <w:cantSplit/>
        </w:trPr>
        <w:tc>
          <w:tcPr>
            <w:tcW w:w="2880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Zapoznajemy z symbolami i wiedzą na temat Unii Europejskiej </w:t>
            </w:r>
          </w:p>
        </w:tc>
        <w:tc>
          <w:tcPr>
            <w:tcW w:w="6703" w:type="dxa"/>
          </w:tcPr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Lekcje historii, WOS oraz wychowawcze.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nauczyciele</w:t>
            </w:r>
          </w:p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80C4C" w:rsidRPr="00D96764" w:rsidTr="00135D53">
        <w:trPr>
          <w:cantSplit/>
        </w:trPr>
        <w:tc>
          <w:tcPr>
            <w:tcW w:w="2880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Znamy sylwetki bohaterów narodowych. </w:t>
            </w:r>
          </w:p>
        </w:tc>
        <w:tc>
          <w:tcPr>
            <w:tcW w:w="6703" w:type="dxa"/>
          </w:tcPr>
          <w:p w:rsidR="00380C4C" w:rsidRPr="0046445B" w:rsidRDefault="00380C4C" w:rsidP="00135D53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Lekcje j. polskiego, historii, filmy, wycieczki.</w:t>
            </w:r>
          </w:p>
        </w:tc>
        <w:tc>
          <w:tcPr>
            <w:tcW w:w="1757" w:type="dxa"/>
          </w:tcPr>
          <w:p w:rsidR="00380C4C" w:rsidRPr="0046445B" w:rsidRDefault="00380C4C" w:rsidP="00135D5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6445B">
              <w:rPr>
                <w:rFonts w:ascii="Calibri" w:eastAsia="Times New Roman" w:hAnsi="Calibri" w:cs="Times New Roman"/>
                <w:szCs w:val="24"/>
                <w:lang w:eastAsia="pl-PL"/>
              </w:rPr>
              <w:t>nauczyciele j. polskiego i historii</w:t>
            </w:r>
          </w:p>
        </w:tc>
        <w:tc>
          <w:tcPr>
            <w:tcW w:w="3557" w:type="dxa"/>
            <w:vMerge/>
          </w:tcPr>
          <w:p w:rsidR="00380C4C" w:rsidRPr="00D96764" w:rsidRDefault="00380C4C" w:rsidP="00135D53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380C4C" w:rsidRPr="00D96764" w:rsidRDefault="00380C4C" w:rsidP="00380C4C">
      <w:pPr>
        <w:spacing w:after="0" w:line="240" w:lineRule="auto"/>
        <w:jc w:val="both"/>
        <w:rPr>
          <w:rFonts w:ascii="Calibri" w:eastAsia="Times New Roman" w:hAnsi="Calibri" w:cs="Times New Roman"/>
          <w:b/>
          <w:sz w:val="16"/>
          <w:szCs w:val="24"/>
          <w:lang w:eastAsia="pl-PL"/>
        </w:rPr>
      </w:pPr>
    </w:p>
    <w:p w:rsidR="00380C4C" w:rsidRPr="00D96764" w:rsidRDefault="00380C4C" w:rsidP="00380C4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380C4C" w:rsidRPr="00D96764" w:rsidRDefault="00380C4C" w:rsidP="00380C4C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cena wiedzy dzieci na temat ważnych momentów historycznych Polski (historycy poloniści, wychowawcy) i Europy</w:t>
      </w:r>
      <w:r w:rsidR="009B37B0">
        <w:rPr>
          <w:rFonts w:ascii="Calibri" w:eastAsia="Times New Roman" w:hAnsi="Calibri" w:cs="Times New Roman"/>
          <w:lang w:eastAsia="pl-PL"/>
        </w:rPr>
        <w:t>.</w:t>
      </w:r>
    </w:p>
    <w:p w:rsidR="00380C4C" w:rsidRPr="00D96764" w:rsidRDefault="00380C4C" w:rsidP="00380C4C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bserwacja zachowań uczniów wobec symboli narodowych podczas uroczystości szkolnych</w:t>
      </w:r>
      <w:r w:rsidR="009B37B0">
        <w:rPr>
          <w:rFonts w:ascii="Calibri" w:eastAsia="Times New Roman" w:hAnsi="Calibri" w:cs="Times New Roman"/>
          <w:lang w:eastAsia="pl-PL"/>
        </w:rPr>
        <w:t>.</w:t>
      </w:r>
    </w:p>
    <w:p w:rsidR="00380C4C" w:rsidRDefault="00380C4C" w:rsidP="00380C4C">
      <w:pPr>
        <w:numPr>
          <w:ilvl w:val="0"/>
          <w:numId w:val="24"/>
        </w:num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Obserwacja przejawów wandalizmu, niszczenia sprzętu w szkole. </w:t>
      </w:r>
    </w:p>
    <w:p w:rsidR="009B37B0" w:rsidRDefault="009B37B0" w:rsidP="009B37B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B37B0" w:rsidRDefault="009B37B0" w:rsidP="009B37B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46445B" w:rsidRPr="009B37B0" w:rsidRDefault="0046445B" w:rsidP="009B37B0">
      <w:pPr>
        <w:spacing w:after="0" w:line="24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9B37B0" w:rsidRDefault="00D96764" w:rsidP="008C5537">
      <w:pPr>
        <w:pStyle w:val="Akapitzlist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 w:rsidRPr="00824BD5">
        <w:rPr>
          <w:rFonts w:ascii="Calibri" w:eastAsia="Times New Roman" w:hAnsi="Calibri" w:cs="Times New Roman"/>
          <w:b/>
          <w:sz w:val="32"/>
          <w:szCs w:val="24"/>
          <w:lang w:eastAsia="pl-PL"/>
        </w:rPr>
        <w:lastRenderedPageBreak/>
        <w:t>Stwarzanie optymalnych warunków do wszechstronnego rozwoju dzieci i młodzieży</w:t>
      </w:r>
    </w:p>
    <w:p w:rsidR="0046445B" w:rsidRPr="0046445B" w:rsidRDefault="0046445B" w:rsidP="0046445B">
      <w:pPr>
        <w:spacing w:after="0" w:line="240" w:lineRule="auto"/>
        <w:rPr>
          <w:rFonts w:ascii="Calibri" w:eastAsia="Times New Roman" w:hAnsi="Calibri" w:cs="Times New Roman"/>
          <w:b/>
          <w:sz w:val="16"/>
          <w:szCs w:val="24"/>
          <w:lang w:eastAsia="pl-PL"/>
        </w:rPr>
      </w:pPr>
    </w:p>
    <w:tbl>
      <w:tblPr>
        <w:tblW w:w="1507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480"/>
        <w:gridCol w:w="2160"/>
        <w:gridCol w:w="3557"/>
      </w:tblGrid>
      <w:tr w:rsidR="00D96764" w:rsidRPr="009B37B0" w:rsidTr="00810D0E"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Cel operacyjne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4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Działania</w:t>
            </w:r>
          </w:p>
        </w:tc>
        <w:tc>
          <w:tcPr>
            <w:tcW w:w="216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sz w:val="21"/>
                <w:szCs w:val="21"/>
                <w:lang w:eastAsia="pl-PL"/>
              </w:rPr>
              <w:t>Kształtowanie</w:t>
            </w:r>
          </w:p>
        </w:tc>
      </w:tr>
      <w:tr w:rsidR="00D96764" w:rsidRPr="009B37B0" w:rsidTr="00810D0E">
        <w:trPr>
          <w:cantSplit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Idziemy bezpiecznie do szkoły</w:t>
            </w:r>
          </w:p>
        </w:tc>
        <w:tc>
          <w:tcPr>
            <w:tcW w:w="6480" w:type="dxa"/>
          </w:tcPr>
          <w:p w:rsidR="00D96764" w:rsidRPr="009B37B0" w:rsidRDefault="00D96764" w:rsidP="009B37B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Filmy edukacyjne. Spotkania z policją. Niebezpieczne miejsca podczas mojej drogi do szkoły- prace uczniów. </w:t>
            </w:r>
          </w:p>
        </w:tc>
        <w:tc>
          <w:tcPr>
            <w:tcW w:w="216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ychowawcy</w:t>
            </w:r>
            <w:r w:rsidRPr="009B37B0">
              <w:rPr>
                <w:rFonts w:ascii="Calibri" w:eastAsia="Times New Roman" w:hAnsi="Calibri" w:cs="Times New Roman"/>
                <w:lang w:eastAsia="pl-PL"/>
              </w:rPr>
              <w:br/>
              <w:t>pedagog</w:t>
            </w:r>
          </w:p>
        </w:tc>
        <w:tc>
          <w:tcPr>
            <w:tcW w:w="3557" w:type="dxa"/>
            <w:vMerge w:val="restart"/>
          </w:tcPr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zainteresowań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wrażliwości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wyobraźni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szacunku dla pracy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kultura bycia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poczucia bezpieczeństwa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właściwego stosunku do kolegów i nauczycieli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ciekawości wobec otaczającego świata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potrzeby obcowania ze sztuką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wyzwalania ekspresji i pozytywnej motywacji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przygotowania do odbioru muzyki klasycznej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nawyku bezpiecznego poruszania się na drodze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poszerzania horyzontów myślowych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umiejętności korzystania ze zbiorów bibliotecznych 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poczucia własnej wartości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czujności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odpowiedzialności</w:t>
            </w:r>
          </w:p>
          <w:p w:rsidR="00D96764" w:rsidRPr="009B37B0" w:rsidRDefault="00D96764" w:rsidP="00D96764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spostrzegawczości</w:t>
            </w:r>
          </w:p>
        </w:tc>
      </w:tr>
      <w:tr w:rsidR="00D96764" w:rsidRPr="009B37B0" w:rsidTr="00810D0E">
        <w:trPr>
          <w:cantSplit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Interesująco spędzamy wolny czas.</w:t>
            </w:r>
          </w:p>
        </w:tc>
        <w:tc>
          <w:tcPr>
            <w:tcW w:w="6480" w:type="dxa"/>
          </w:tcPr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yjścia do teatru, kina, do muzeum. Uczestnictwo w koncertach oraz imprezach szkolnych.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Tworzenie planów racjonalnego wykorzystania czasu wolnego podczas zajęć z wychowawcą 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Zajęcia pozalekcyjne – kółka zainteresowań, świetlice opiekuńczo – wychowawcze, terapeutyczne.  </w:t>
            </w:r>
          </w:p>
          <w:p w:rsidR="00D96764" w:rsidRPr="008C5537" w:rsidRDefault="009B37B0" w:rsidP="008C5537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Zajęcia z bibliotekarzem.</w:t>
            </w:r>
          </w:p>
        </w:tc>
        <w:tc>
          <w:tcPr>
            <w:tcW w:w="216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ychowawcy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pedagog 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bibliotekarz 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opiekun SU 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nauczyciele wychowania fizycznego</w:t>
            </w:r>
          </w:p>
        </w:tc>
        <w:tc>
          <w:tcPr>
            <w:tcW w:w="3557" w:type="dxa"/>
            <w:vMerge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D96764" w:rsidRPr="009B37B0" w:rsidTr="00810D0E">
        <w:trPr>
          <w:cantSplit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Umiemy nawiązywać właściwe kontakty z rówieśnikami.</w:t>
            </w:r>
          </w:p>
        </w:tc>
        <w:tc>
          <w:tcPr>
            <w:tcW w:w="6480" w:type="dxa"/>
          </w:tcPr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Zabawy integrujące. Różnorodne imprezy. 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ycieczki po Kaszubach. Odgrywanie scenek. Analiza tekstów literackich.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Udział w warsztatach profilaktycznych organizowanych poza szkołą we współpracy z innymi placówk</w:t>
            </w:r>
            <w:r w:rsidR="008C5537">
              <w:rPr>
                <w:rFonts w:ascii="Calibri" w:eastAsia="Times New Roman" w:hAnsi="Calibri" w:cs="Times New Roman"/>
                <w:lang w:eastAsia="pl-PL"/>
              </w:rPr>
              <w:t>ami oświatowymi.</w:t>
            </w:r>
          </w:p>
          <w:p w:rsidR="00D96764" w:rsidRPr="009B37B0" w:rsidRDefault="00D96764" w:rsidP="009B37B0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Spotkania z uczniami innych placówek oświatowych  podczas przeglądów, konkursów olimpiad, zawodów sportowych</w:t>
            </w:r>
            <w:r w:rsidR="009B37B0" w:rsidRPr="009B37B0">
              <w:rPr>
                <w:rFonts w:ascii="Calibri" w:eastAsia="Times New Roman" w:hAnsi="Calibri" w:cs="Times New Roman"/>
                <w:lang w:eastAsia="pl-PL"/>
              </w:rPr>
              <w:t>.</w:t>
            </w:r>
          </w:p>
        </w:tc>
        <w:tc>
          <w:tcPr>
            <w:tcW w:w="216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wychowawcy nauczyciele </w:t>
            </w:r>
            <w:r w:rsidRPr="009B37B0">
              <w:rPr>
                <w:rFonts w:ascii="Calibri" w:eastAsia="Times New Roman" w:hAnsi="Calibri" w:cs="Times New Roman"/>
                <w:lang w:eastAsia="pl-PL"/>
              </w:rPr>
              <w:br/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pedagog szkolny, psycholog szkolny</w:t>
            </w:r>
          </w:p>
        </w:tc>
        <w:tc>
          <w:tcPr>
            <w:tcW w:w="3557" w:type="dxa"/>
            <w:vMerge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D96764" w:rsidRPr="009B37B0" w:rsidTr="00810D0E">
        <w:trPr>
          <w:cantSplit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Aktywnie współpracujemy z rodzicami w wychowaniu i kształceniu uczniów.</w:t>
            </w:r>
          </w:p>
        </w:tc>
        <w:tc>
          <w:tcPr>
            <w:tcW w:w="6480" w:type="dxa"/>
          </w:tcPr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spółudział rodziców w tworzeniu koncepcji pracy szkoły.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Wybór Rady Rodziców. 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Zapoznanie rodziców z Nowym Statutem Szkoły i bieżącym Programem Wychowawc</w:t>
            </w:r>
            <w:r w:rsidR="008C5537">
              <w:rPr>
                <w:rFonts w:ascii="Calibri" w:eastAsia="Times New Roman" w:hAnsi="Calibri" w:cs="Times New Roman"/>
                <w:lang w:eastAsia="pl-PL"/>
              </w:rPr>
              <w:t>zym Szkoły oraz Wewnątrzszkolnymi Zasadami</w:t>
            </w: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 Oceniania. 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Lekcje otwarte dla rodziców.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Dyżury wychowawców, pedagoga, psychologa i dyrekcji.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Okresowe zebrania rodziców i pedagogizacja.</w:t>
            </w:r>
          </w:p>
        </w:tc>
        <w:tc>
          <w:tcPr>
            <w:tcW w:w="216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ychowawcy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pedagog szkolny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psycholog szkolny</w:t>
            </w:r>
            <w:r w:rsidRPr="009B37B0">
              <w:rPr>
                <w:rFonts w:ascii="Calibri" w:eastAsia="Times New Roman" w:hAnsi="Calibri" w:cs="Times New Roman"/>
                <w:lang w:eastAsia="pl-PL"/>
              </w:rPr>
              <w:br/>
              <w:t>dyrektor</w:t>
            </w:r>
          </w:p>
        </w:tc>
        <w:tc>
          <w:tcPr>
            <w:tcW w:w="3557" w:type="dxa"/>
            <w:vMerge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D96764" w:rsidRPr="009B37B0" w:rsidTr="009F27B4">
        <w:trPr>
          <w:cantSplit/>
          <w:trHeight w:val="561"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Rozwijamy swoje zainteresowania</w:t>
            </w:r>
          </w:p>
        </w:tc>
        <w:tc>
          <w:tcPr>
            <w:tcW w:w="6480" w:type="dxa"/>
          </w:tcPr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Organizowanie różnorodnych zawodów sportowych i imprez. </w:t>
            </w:r>
          </w:p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Udział w kółkach zainteresowań.</w:t>
            </w:r>
          </w:p>
        </w:tc>
        <w:tc>
          <w:tcPr>
            <w:tcW w:w="2160" w:type="dxa"/>
          </w:tcPr>
          <w:p w:rsidR="00D96764" w:rsidRPr="009B37B0" w:rsidRDefault="00D96764" w:rsidP="008C55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8C5537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 xml:space="preserve">nauczyciele </w:t>
            </w:r>
            <w:r w:rsidRPr="009B37B0">
              <w:rPr>
                <w:rFonts w:ascii="Calibri" w:eastAsia="Times New Roman" w:hAnsi="Calibri" w:cs="Times New Roman"/>
                <w:lang w:eastAsia="pl-PL"/>
              </w:rPr>
              <w:t>wychowawcy</w:t>
            </w:r>
          </w:p>
        </w:tc>
        <w:tc>
          <w:tcPr>
            <w:tcW w:w="3557" w:type="dxa"/>
            <w:vMerge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D96764" w:rsidRPr="009B37B0" w:rsidTr="00810D0E">
        <w:trPr>
          <w:cantSplit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Korzystamy z księgozbiorów bibliotek pozaszkolnych.</w:t>
            </w:r>
          </w:p>
        </w:tc>
        <w:tc>
          <w:tcPr>
            <w:tcW w:w="6480" w:type="dxa"/>
          </w:tcPr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Zakup wartościowej literatury do biblioteki szkolnej i propagowanie nowości wydawniczych.</w:t>
            </w:r>
          </w:p>
        </w:tc>
        <w:tc>
          <w:tcPr>
            <w:tcW w:w="216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pracownicy biblioteki</w:t>
            </w:r>
          </w:p>
        </w:tc>
        <w:tc>
          <w:tcPr>
            <w:tcW w:w="3557" w:type="dxa"/>
            <w:vMerge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  <w:tr w:rsidR="00D96764" w:rsidRPr="009B37B0" w:rsidTr="009F27B4">
        <w:trPr>
          <w:cantSplit/>
          <w:trHeight w:val="279"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Harmonijny rozwój ucznia</w:t>
            </w:r>
          </w:p>
        </w:tc>
        <w:tc>
          <w:tcPr>
            <w:tcW w:w="6480" w:type="dxa"/>
          </w:tcPr>
          <w:p w:rsidR="00D96764" w:rsidRPr="009B37B0" w:rsidRDefault="00D96764" w:rsidP="00D96764">
            <w:pPr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spółpraca z poradniami specjalistycznymi.</w:t>
            </w:r>
          </w:p>
        </w:tc>
        <w:tc>
          <w:tcPr>
            <w:tcW w:w="216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pedagog, psycholog logopeda, nauczyciele</w:t>
            </w:r>
          </w:p>
        </w:tc>
        <w:tc>
          <w:tcPr>
            <w:tcW w:w="3557" w:type="dxa"/>
            <w:vMerge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</w:p>
        </w:tc>
      </w:tr>
    </w:tbl>
    <w:p w:rsidR="009F27B4" w:rsidRDefault="009F27B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D96764" w:rsidRPr="00D96764" w:rsidRDefault="00D96764" w:rsidP="00D96764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Analiza stanu czytelnictwa dzieci.</w:t>
      </w:r>
    </w:p>
    <w:p w:rsidR="00D96764" w:rsidRDefault="00D96764" w:rsidP="00D96764">
      <w:pPr>
        <w:numPr>
          <w:ilvl w:val="0"/>
          <w:numId w:val="1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Udział dzieci w konkursach i kółkach zainteresowań. </w:t>
      </w:r>
    </w:p>
    <w:p w:rsidR="008C5537" w:rsidRDefault="008C5537" w:rsidP="008C5537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8C5537" w:rsidRDefault="00D96764" w:rsidP="008C5537">
      <w:pPr>
        <w:pStyle w:val="Akapitzlist"/>
        <w:numPr>
          <w:ilvl w:val="0"/>
          <w:numId w:val="36"/>
        </w:num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 w:rsidRPr="008C5537">
        <w:rPr>
          <w:rFonts w:ascii="Calibri" w:eastAsia="Times New Roman" w:hAnsi="Calibri" w:cs="Times New Roman"/>
          <w:b/>
          <w:sz w:val="32"/>
          <w:szCs w:val="24"/>
          <w:lang w:eastAsia="pl-PL"/>
        </w:rPr>
        <w:t>Rozwijanie świadomości użyteczności zdobywanej wiedzy i umiejętności</w:t>
      </w:r>
    </w:p>
    <w:p w:rsidR="008C5537" w:rsidRPr="008C5537" w:rsidRDefault="008C5537" w:rsidP="008C5537">
      <w:pPr>
        <w:pStyle w:val="Akapitzlist"/>
        <w:spacing w:after="0" w:line="240" w:lineRule="auto"/>
        <w:ind w:left="1080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tbl>
      <w:tblPr>
        <w:tblW w:w="1503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912"/>
        <w:gridCol w:w="1985"/>
        <w:gridCol w:w="3260"/>
      </w:tblGrid>
      <w:tr w:rsidR="00D96764" w:rsidRPr="00D96764" w:rsidTr="00824C5D">
        <w:trPr>
          <w:trHeight w:val="530"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Cel operacyjne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</w:p>
        </w:tc>
        <w:tc>
          <w:tcPr>
            <w:tcW w:w="6912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Działania</w:t>
            </w:r>
          </w:p>
        </w:tc>
        <w:tc>
          <w:tcPr>
            <w:tcW w:w="1985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Osoby odpowiedzialne</w:t>
            </w:r>
          </w:p>
        </w:tc>
        <w:tc>
          <w:tcPr>
            <w:tcW w:w="3260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D96764" w:rsidRPr="00D96764" w:rsidTr="009B37B0">
        <w:trPr>
          <w:cantSplit/>
          <w:trHeight w:val="1029"/>
        </w:trPr>
        <w:tc>
          <w:tcPr>
            <w:tcW w:w="2880" w:type="dxa"/>
          </w:tcPr>
          <w:p w:rsidR="00D96764" w:rsidRPr="009B37B0" w:rsidRDefault="00D96764" w:rsidP="00D96764">
            <w:pPr>
              <w:spacing w:beforeAutospacing="1"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Kształtowanie nawyku rzetelnej pracy</w:t>
            </w:r>
          </w:p>
          <w:p w:rsidR="00D96764" w:rsidRPr="009B37B0" w:rsidRDefault="00D96764" w:rsidP="00D96764">
            <w:pPr>
              <w:spacing w:beforeAutospacing="1"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 </w:t>
            </w:r>
          </w:p>
        </w:tc>
        <w:tc>
          <w:tcPr>
            <w:tcW w:w="6912" w:type="dxa"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Realizacja założeń podstawy programowej, dostosowanie programów nauczania do potrzeb i możliwości uczniów, dostosowanie metod pracy i wymagań wg wskazań poradni psychologiczno-pedagogicznej</w:t>
            </w:r>
          </w:p>
        </w:tc>
        <w:tc>
          <w:tcPr>
            <w:tcW w:w="1985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nauczyciele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ychowawcy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pedagog </w:t>
            </w:r>
          </w:p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psycholog</w:t>
            </w:r>
          </w:p>
        </w:tc>
        <w:tc>
          <w:tcPr>
            <w:tcW w:w="3260" w:type="dxa"/>
            <w:vMerge w:val="restart"/>
          </w:tcPr>
          <w:p w:rsidR="005869A5" w:rsidRPr="00D96764" w:rsidRDefault="005869A5" w:rsidP="005869A5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zacunku dla pracy</w:t>
            </w:r>
          </w:p>
          <w:p w:rsidR="005869A5" w:rsidRPr="00D96764" w:rsidRDefault="005869A5" w:rsidP="005869A5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ultury</w:t>
            </w: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bycia</w:t>
            </w:r>
          </w:p>
          <w:p w:rsidR="005869A5" w:rsidRDefault="005869A5" w:rsidP="005869A5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interesowań</w:t>
            </w: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</w:p>
          <w:p w:rsidR="005869A5" w:rsidRPr="00D96764" w:rsidRDefault="005869A5" w:rsidP="005869A5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amodzielności</w:t>
            </w:r>
          </w:p>
          <w:p w:rsidR="005869A5" w:rsidRPr="00D96764" w:rsidRDefault="005869A5" w:rsidP="005869A5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kreatywności</w:t>
            </w:r>
          </w:p>
          <w:p w:rsidR="005869A5" w:rsidRPr="00D96764" w:rsidRDefault="005869A5" w:rsidP="005869A5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ystematyczności</w:t>
            </w:r>
          </w:p>
          <w:p w:rsidR="005869A5" w:rsidRPr="00D96764" w:rsidRDefault="005869A5" w:rsidP="005869A5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samodyscypliny</w:t>
            </w:r>
          </w:p>
          <w:p w:rsidR="0090449A" w:rsidRPr="00D96764" w:rsidRDefault="0090449A" w:rsidP="005869A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Świadomie zdobywamy wiedzę.</w:t>
            </w:r>
          </w:p>
        </w:tc>
        <w:tc>
          <w:tcPr>
            <w:tcW w:w="6912" w:type="dxa"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Korzystanie z biblioteki, zasobów </w:t>
            </w:r>
            <w:proofErr w:type="spellStart"/>
            <w:r w:rsidRPr="009B37B0">
              <w:rPr>
                <w:rFonts w:ascii="Calibri" w:eastAsia="Times New Roman" w:hAnsi="Calibri" w:cs="Times New Roman"/>
                <w:lang w:eastAsia="pl-PL"/>
              </w:rPr>
              <w:t>internetu</w:t>
            </w:r>
            <w:proofErr w:type="spellEnd"/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 i programów komputerowych.</w:t>
            </w:r>
          </w:p>
        </w:tc>
        <w:tc>
          <w:tcPr>
            <w:tcW w:w="1985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ychowawcy</w:t>
            </w:r>
            <w:r w:rsidRPr="009B37B0">
              <w:rPr>
                <w:rFonts w:ascii="Calibri" w:eastAsia="Times New Roman" w:hAnsi="Calibri" w:cs="Times New Roman"/>
                <w:lang w:eastAsia="pl-PL"/>
              </w:rPr>
              <w:br/>
              <w:t>nauczyciel informatyk</w:t>
            </w:r>
          </w:p>
        </w:tc>
        <w:tc>
          <w:tcPr>
            <w:tcW w:w="3260" w:type="dxa"/>
            <w:vMerge/>
          </w:tcPr>
          <w:p w:rsidR="00D96764" w:rsidRPr="00D96764" w:rsidRDefault="00D96764" w:rsidP="00D967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Potrafimy wykorzystać zdobytą wiedzę w życiu codziennym.</w:t>
            </w:r>
          </w:p>
        </w:tc>
        <w:tc>
          <w:tcPr>
            <w:tcW w:w="6912" w:type="dxa"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Nauczanie realistyczne: uczenie odczytywania informacji z opakowań, posługiwania się kartą magnetyczną, wysyłania przesyłek pocztowych, wypełnianie formularzy i czeków.</w:t>
            </w:r>
          </w:p>
        </w:tc>
        <w:tc>
          <w:tcPr>
            <w:tcW w:w="1985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 xml:space="preserve">nauczyciele przedmiotów </w:t>
            </w:r>
            <w:r w:rsidRPr="009B37B0">
              <w:rPr>
                <w:rFonts w:ascii="Calibri" w:eastAsia="Times New Roman" w:hAnsi="Calibri" w:cs="Times New Roman"/>
                <w:lang w:eastAsia="pl-PL"/>
              </w:rPr>
              <w:br/>
              <w:t>i wychowawcy</w:t>
            </w:r>
          </w:p>
        </w:tc>
        <w:tc>
          <w:tcPr>
            <w:tcW w:w="3260" w:type="dxa"/>
            <w:vMerge/>
          </w:tcPr>
          <w:p w:rsidR="00D96764" w:rsidRPr="00D96764" w:rsidRDefault="00D96764" w:rsidP="00D967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10D0E">
        <w:trPr>
          <w:cantSplit/>
          <w:trHeight w:val="745"/>
        </w:trPr>
        <w:tc>
          <w:tcPr>
            <w:tcW w:w="2880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b/>
                <w:lang w:eastAsia="pl-PL"/>
              </w:rPr>
              <w:t>Uczymy się świadomie i odpowiedzialnie</w:t>
            </w:r>
          </w:p>
        </w:tc>
        <w:tc>
          <w:tcPr>
            <w:tcW w:w="6912" w:type="dxa"/>
          </w:tcPr>
          <w:p w:rsidR="00D96764" w:rsidRPr="009B37B0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Wysyłanie najzdolniejszych uczniów i przygotowanie ich do udziału w konkursach. Zapoznawanie z metodyką pracy umysłowej „Jak się uczyć?”</w:t>
            </w:r>
          </w:p>
        </w:tc>
        <w:tc>
          <w:tcPr>
            <w:tcW w:w="1985" w:type="dxa"/>
          </w:tcPr>
          <w:p w:rsidR="00D96764" w:rsidRPr="009B37B0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  <w:r w:rsidRPr="009B37B0">
              <w:rPr>
                <w:rFonts w:ascii="Calibri" w:eastAsia="Times New Roman" w:hAnsi="Calibri" w:cs="Times New Roman"/>
                <w:lang w:eastAsia="pl-PL"/>
              </w:rPr>
              <w:t>nauczyciele przedmiotów</w:t>
            </w:r>
          </w:p>
        </w:tc>
        <w:tc>
          <w:tcPr>
            <w:tcW w:w="3260" w:type="dxa"/>
            <w:vMerge/>
          </w:tcPr>
          <w:p w:rsidR="00D96764" w:rsidRPr="00D96764" w:rsidRDefault="00D96764" w:rsidP="00D96764">
            <w:p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5869A5" w:rsidRDefault="005869A5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8C5537" w:rsidRPr="00D96764" w:rsidRDefault="008C5537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D96764" w:rsidRPr="00D96764" w:rsidRDefault="00D96764" w:rsidP="00D96764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bserwacje nauczycieli.</w:t>
      </w:r>
    </w:p>
    <w:p w:rsidR="00D96764" w:rsidRPr="00D96764" w:rsidRDefault="00D96764" w:rsidP="00D96764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cena przez nauczycieli stopnia samodzielności ucznia w zdobywaniu i poszerzaniu wiedzy, statystyka biblioteki</w:t>
      </w:r>
    </w:p>
    <w:p w:rsidR="005869A5" w:rsidRPr="009B37B0" w:rsidRDefault="00D96764" w:rsidP="009B37B0">
      <w:pPr>
        <w:numPr>
          <w:ilvl w:val="0"/>
          <w:numId w:val="14"/>
        </w:numPr>
        <w:spacing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cena zachowań uczniów w różnych sytuacjach życiowych.</w:t>
      </w:r>
    </w:p>
    <w:p w:rsidR="005869A5" w:rsidRPr="00D96764" w:rsidRDefault="005869A5" w:rsidP="00810D0E">
      <w:pPr>
        <w:spacing w:after="0" w:line="240" w:lineRule="auto"/>
        <w:ind w:left="714"/>
        <w:rPr>
          <w:rFonts w:ascii="Calibri" w:eastAsia="Times New Roman" w:hAnsi="Calibri" w:cs="Times New Roman"/>
          <w:lang w:eastAsia="pl-PL"/>
        </w:rPr>
      </w:pPr>
    </w:p>
    <w:p w:rsidR="008C5537" w:rsidRDefault="008C5537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8C5537" w:rsidRDefault="008C5537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8C5537" w:rsidRDefault="008C5537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8C5537" w:rsidRDefault="008C5537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8C5537" w:rsidRDefault="008C5537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8C5537" w:rsidRDefault="008C5537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8C5537" w:rsidRDefault="008C5537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8C5537" w:rsidRDefault="008C5537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8F3956" w:rsidRPr="00D96764" w:rsidRDefault="00824BD5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32"/>
          <w:szCs w:val="24"/>
          <w:lang w:eastAsia="pl-PL"/>
        </w:rPr>
        <w:lastRenderedPageBreak/>
        <w:t>V</w:t>
      </w:r>
      <w:r w:rsidR="008F3956">
        <w:rPr>
          <w:rFonts w:ascii="Calibri" w:eastAsia="Times New Roman" w:hAnsi="Calibri" w:cs="Times New Roman"/>
          <w:b/>
          <w:sz w:val="32"/>
          <w:szCs w:val="24"/>
          <w:lang w:eastAsia="pl-PL"/>
        </w:rPr>
        <w:t>. Nabywanie umiejętności zawodowych</w:t>
      </w:r>
      <w:r w:rsidR="00D17D35">
        <w:rPr>
          <w:rFonts w:ascii="Calibri" w:eastAsia="Times New Roman" w:hAnsi="Calibri" w:cs="Times New Roman"/>
          <w:b/>
          <w:sz w:val="32"/>
          <w:szCs w:val="24"/>
          <w:lang w:eastAsia="pl-PL"/>
        </w:rPr>
        <w:t xml:space="preserve"> – doradztwo zawodowe.</w:t>
      </w:r>
    </w:p>
    <w:p w:rsidR="008F3956" w:rsidRPr="00D96764" w:rsidRDefault="008F3956" w:rsidP="008F3956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tbl>
      <w:tblPr>
        <w:tblW w:w="1489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8F3956" w:rsidRPr="00D96764" w:rsidTr="00D17D35">
        <w:tc>
          <w:tcPr>
            <w:tcW w:w="2880" w:type="dxa"/>
          </w:tcPr>
          <w:p w:rsidR="008F3956" w:rsidRPr="00D96764" w:rsidRDefault="008F3956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8F3956" w:rsidRPr="00D96764" w:rsidRDefault="008F3956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8F3956" w:rsidRPr="00D96764" w:rsidRDefault="008F3956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8F3956" w:rsidRPr="00D96764" w:rsidRDefault="008F3956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8F3956" w:rsidRPr="00D96764" w:rsidRDefault="008F3956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D17D35" w:rsidRPr="00D96764" w:rsidTr="00514412">
        <w:trPr>
          <w:cantSplit/>
          <w:trHeight w:val="1448"/>
        </w:trPr>
        <w:tc>
          <w:tcPr>
            <w:tcW w:w="2880" w:type="dxa"/>
          </w:tcPr>
          <w:p w:rsidR="00D17D35" w:rsidRPr="005A774F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Poznajemy różne zawody. Rozwój doradztwa zawodowego.</w:t>
            </w:r>
          </w:p>
        </w:tc>
        <w:tc>
          <w:tcPr>
            <w:tcW w:w="6703" w:type="dxa"/>
          </w:tcPr>
          <w:p w:rsidR="00D17D35" w:rsidRPr="004B2442" w:rsidRDefault="00D17D35" w:rsidP="004B2442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10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potkania z ludźmi wykonującymi różne zawody np. policjant, aktor, weterynarz, lekarz, pielęgniarka. Zajęcia z obszaru preorientacji zawodowej. Spotkania z doradcą zawodowym – PPP. </w:t>
            </w:r>
          </w:p>
          <w:p w:rsidR="004B2442" w:rsidRPr="004B2442" w:rsidRDefault="004B2442" w:rsidP="004B2442">
            <w:pPr>
              <w:pStyle w:val="Akapitzlist"/>
              <w:numPr>
                <w:ilvl w:val="0"/>
                <w:numId w:val="20"/>
              </w:numPr>
              <w:rPr>
                <w:rFonts w:ascii="Calibri" w:eastAsia="Times New Roman" w:hAnsi="Calibri" w:cs="Times New Roman"/>
                <w:szCs w:val="10"/>
                <w:lang w:eastAsia="pl-PL"/>
              </w:rPr>
            </w:pPr>
            <w:r w:rsidRPr="004B2442">
              <w:rPr>
                <w:rFonts w:ascii="Calibri" w:eastAsia="Times New Roman" w:hAnsi="Calibri" w:cs="Times New Roman"/>
                <w:szCs w:val="10"/>
                <w:lang w:eastAsia="pl-PL"/>
              </w:rPr>
              <w:t xml:space="preserve">warsztaty doradcze realizowane we współpracy z przedstawicielami </w:t>
            </w:r>
            <w:r w:rsidR="006B4B85" w:rsidRPr="004B2442">
              <w:rPr>
                <w:rFonts w:ascii="Calibri" w:eastAsia="Times New Roman" w:hAnsi="Calibri" w:cs="Times New Roman"/>
                <w:szCs w:val="10"/>
                <w:lang w:eastAsia="pl-PL"/>
              </w:rPr>
              <w:t>różnych</w:t>
            </w:r>
            <w:r w:rsidRPr="004B2442">
              <w:rPr>
                <w:rFonts w:ascii="Calibri" w:eastAsia="Times New Roman" w:hAnsi="Calibri" w:cs="Times New Roman"/>
                <w:szCs w:val="10"/>
                <w:lang w:eastAsia="pl-PL"/>
              </w:rPr>
              <w:t xml:space="preserve"> zawodów/ spotkania z ekspertami</w:t>
            </w:r>
          </w:p>
        </w:tc>
        <w:tc>
          <w:tcPr>
            <w:tcW w:w="1757" w:type="dxa"/>
          </w:tcPr>
          <w:p w:rsidR="00D17D35" w:rsidRPr="00D96764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chowawcy</w:t>
            </w:r>
          </w:p>
          <w:p w:rsidR="00D17D35" w:rsidRPr="00514412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szCs w:val="24"/>
                <w:lang w:eastAsia="pl-PL"/>
              </w:rPr>
            </w:pPr>
          </w:p>
          <w:p w:rsidR="00D17D35" w:rsidRPr="00D96764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3557" w:type="dxa"/>
            <w:vMerge w:val="restart"/>
          </w:tcPr>
          <w:p w:rsidR="0090449A" w:rsidRPr="005A774F" w:rsidRDefault="0090449A" w:rsidP="0090449A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kształtowanie kariery zawodowej</w:t>
            </w:r>
          </w:p>
          <w:p w:rsidR="0090449A" w:rsidRPr="005A774F" w:rsidRDefault="0090449A" w:rsidP="0090449A">
            <w:pPr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oszerzania horyzontów myślowych</w:t>
            </w:r>
          </w:p>
          <w:p w:rsidR="0090449A" w:rsidRPr="005A774F" w:rsidRDefault="0090449A" w:rsidP="0090449A">
            <w:pPr>
              <w:numPr>
                <w:ilvl w:val="0"/>
                <w:numId w:val="9"/>
              </w:numPr>
              <w:tabs>
                <w:tab w:val="left" w:pos="10620"/>
              </w:tabs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0"/>
                <w:lang w:eastAsia="pl-PL"/>
              </w:rPr>
              <w:t>umiejętności dokonywania właściwych  wyborów</w:t>
            </w:r>
          </w:p>
          <w:p w:rsidR="00D17D35" w:rsidRPr="00D96764" w:rsidRDefault="00D17D35" w:rsidP="00D17D35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17D35" w:rsidRPr="00D96764" w:rsidTr="009B37B0">
        <w:trPr>
          <w:cantSplit/>
          <w:trHeight w:val="988"/>
        </w:trPr>
        <w:tc>
          <w:tcPr>
            <w:tcW w:w="2880" w:type="dxa"/>
          </w:tcPr>
          <w:p w:rsidR="00D17D35" w:rsidRPr="005A774F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Poznajemy pracę zawodową naszych rodziców</w:t>
            </w:r>
          </w:p>
        </w:tc>
        <w:tc>
          <w:tcPr>
            <w:tcW w:w="6703" w:type="dxa"/>
          </w:tcPr>
          <w:p w:rsidR="004B2442" w:rsidRPr="00514412" w:rsidRDefault="00D17D35" w:rsidP="00514412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potkania z ciekawymi ludźmi i rodzicami. Zwiedzanie zakładów pracy. </w:t>
            </w:r>
          </w:p>
        </w:tc>
        <w:tc>
          <w:tcPr>
            <w:tcW w:w="1757" w:type="dxa"/>
          </w:tcPr>
          <w:p w:rsidR="00D17D35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owawcy</w:t>
            </w:r>
          </w:p>
          <w:p w:rsidR="00D17D35" w:rsidRPr="00514412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8"/>
                <w:szCs w:val="24"/>
                <w:lang w:eastAsia="pl-PL"/>
              </w:rPr>
            </w:pPr>
          </w:p>
          <w:p w:rsidR="00D17D35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radca</w:t>
            </w:r>
          </w:p>
          <w:p w:rsidR="00D17D35" w:rsidRPr="00D96764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zawodowy</w:t>
            </w:r>
          </w:p>
        </w:tc>
        <w:tc>
          <w:tcPr>
            <w:tcW w:w="3557" w:type="dxa"/>
            <w:vMerge/>
          </w:tcPr>
          <w:p w:rsidR="00D17D35" w:rsidRPr="00D96764" w:rsidRDefault="00D17D35" w:rsidP="00B626BD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17D35" w:rsidRPr="00D96764" w:rsidTr="00D17D35">
        <w:trPr>
          <w:cantSplit/>
        </w:trPr>
        <w:tc>
          <w:tcPr>
            <w:tcW w:w="2880" w:type="dxa"/>
          </w:tcPr>
          <w:p w:rsidR="00D17D35" w:rsidRPr="005A774F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hAnsi="Calibri"/>
                <w:b/>
                <w:szCs w:val="24"/>
              </w:rPr>
              <w:t>Przygotowanie uczniów do świadomego wyboru dalszej drogi edukacyjnej, zawodowej</w:t>
            </w:r>
          </w:p>
        </w:tc>
        <w:tc>
          <w:tcPr>
            <w:tcW w:w="6703" w:type="dxa"/>
          </w:tcPr>
          <w:p w:rsidR="00D17D35" w:rsidRPr="005A774F" w:rsidRDefault="00D17D35" w:rsidP="00B626BD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szCs w:val="24"/>
              </w:rPr>
              <w:t xml:space="preserve">Lekcje wychowawcze -doradztwo edukacyjno-zawodowe. Lekcje przedmiotowe (język polski, języki obce, podstawy przedsiębiorczości), </w:t>
            </w:r>
          </w:p>
          <w:p w:rsidR="00D17D35" w:rsidRPr="005A774F" w:rsidRDefault="00D17D35" w:rsidP="00B626BD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szCs w:val="24"/>
              </w:rPr>
              <w:t>wychowawcze rozwijające umiejętności niezbędne do wejścia na rynek pracy (autoprezentacja, rozmowa, dokumenty kwalifikacyjne).</w:t>
            </w:r>
          </w:p>
          <w:p w:rsidR="005A774F" w:rsidRPr="005A774F" w:rsidRDefault="005A774F" w:rsidP="005A774F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17D35" w:rsidRDefault="00D17D35" w:rsidP="00D17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wychowawcy </w:t>
            </w:r>
          </w:p>
          <w:p w:rsidR="00D17D35" w:rsidRDefault="00D17D35" w:rsidP="00D17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D17D35" w:rsidRPr="00D96764" w:rsidRDefault="00D17D35" w:rsidP="00D17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3557" w:type="dxa"/>
            <w:vMerge/>
          </w:tcPr>
          <w:p w:rsidR="00D17D35" w:rsidRPr="00D96764" w:rsidRDefault="00D17D35" w:rsidP="00B626BD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17D35" w:rsidRPr="00D96764" w:rsidTr="00D17D35">
        <w:trPr>
          <w:cantSplit/>
        </w:trPr>
        <w:tc>
          <w:tcPr>
            <w:tcW w:w="2880" w:type="dxa"/>
          </w:tcPr>
          <w:p w:rsidR="00D17D35" w:rsidRPr="005A774F" w:rsidRDefault="00D17D35" w:rsidP="00B626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hAnsi="Calibri"/>
                <w:b/>
                <w:szCs w:val="24"/>
              </w:rPr>
              <w:t>Udzielanie indywidualnych porad edukacyjnych i zawodowych uczniom i ich rodzicom (prawnym opiekunom).</w:t>
            </w:r>
          </w:p>
        </w:tc>
        <w:tc>
          <w:tcPr>
            <w:tcW w:w="6703" w:type="dxa"/>
          </w:tcPr>
          <w:p w:rsidR="00810D0E" w:rsidRPr="005A774F" w:rsidRDefault="00D17D35" w:rsidP="00B626BD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szCs w:val="24"/>
              </w:rPr>
              <w:t>Uświadomienie rodzicom ich wpływu na decyzje edukacyjno-zawodowe ich dzieci - rodzic jako pierwszy doradca zawodowy dziecka.</w:t>
            </w:r>
          </w:p>
          <w:p w:rsidR="00D17D35" w:rsidRPr="004B2442" w:rsidRDefault="00D17D35" w:rsidP="00B626BD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szCs w:val="24"/>
              </w:rPr>
              <w:t>Badanie predyspozycji indywidualnych – pomoc w wyborze szkoły i zawodu.</w:t>
            </w:r>
          </w:p>
          <w:p w:rsidR="004B2442" w:rsidRDefault="004B2442" w:rsidP="004B2442">
            <w:pPr>
              <w:pStyle w:val="Akapitzlist"/>
              <w:numPr>
                <w:ilvl w:val="0"/>
                <w:numId w:val="9"/>
              </w:numPr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B2442">
              <w:rPr>
                <w:rFonts w:ascii="Calibri" w:eastAsia="Times New Roman" w:hAnsi="Calibri" w:cs="Times New Roman"/>
                <w:szCs w:val="24"/>
                <w:lang w:eastAsia="pl-PL"/>
              </w:rPr>
              <w:t>doradztwo indywidualne (realizowane w ramach pomocy psychologiczno-pedagogicznej)</w:t>
            </w:r>
          </w:p>
          <w:p w:rsidR="004B2442" w:rsidRPr="004B2442" w:rsidRDefault="004B2442" w:rsidP="00514412">
            <w:pPr>
              <w:pStyle w:val="Akapitzlist"/>
              <w:ind w:left="360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  <w:p w:rsidR="005A774F" w:rsidRPr="005A774F" w:rsidRDefault="005A774F" w:rsidP="005A774F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17D35" w:rsidRDefault="00D17D35" w:rsidP="00D17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</w:t>
            </w: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ychowawcy</w:t>
            </w:r>
          </w:p>
          <w:p w:rsidR="00D17D35" w:rsidRDefault="00D17D35" w:rsidP="00D17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  <w:p w:rsidR="00D17D35" w:rsidRPr="00D96764" w:rsidRDefault="00D17D35" w:rsidP="00D17D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3557" w:type="dxa"/>
            <w:vMerge/>
          </w:tcPr>
          <w:p w:rsidR="00D17D35" w:rsidRPr="00D96764" w:rsidRDefault="00D17D35" w:rsidP="00B626BD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8F3956" w:rsidRPr="00D96764" w:rsidRDefault="008F3956" w:rsidP="008F3956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</w:p>
    <w:p w:rsidR="005869A5" w:rsidRDefault="005869A5" w:rsidP="008F395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8F3956" w:rsidRPr="00D96764" w:rsidRDefault="008F3956" w:rsidP="008F395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8F3956" w:rsidRPr="00D96764" w:rsidRDefault="008F3956" w:rsidP="008F3956">
      <w:pPr>
        <w:spacing w:after="0" w:line="240" w:lineRule="auto"/>
        <w:jc w:val="both"/>
        <w:rPr>
          <w:rFonts w:ascii="Calibri" w:eastAsia="Times New Roman" w:hAnsi="Calibri" w:cs="Times New Roman"/>
          <w:b/>
          <w:sz w:val="6"/>
          <w:szCs w:val="6"/>
          <w:lang w:eastAsia="pl-PL"/>
        </w:rPr>
      </w:pPr>
    </w:p>
    <w:p w:rsidR="00810D0E" w:rsidRPr="00D96764" w:rsidRDefault="00810D0E" w:rsidP="00810D0E">
      <w:pPr>
        <w:numPr>
          <w:ilvl w:val="0"/>
          <w:numId w:val="33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bserwacje nauczycieli.</w:t>
      </w:r>
    </w:p>
    <w:p w:rsidR="00810D0E" w:rsidRPr="00D96764" w:rsidRDefault="00810D0E" w:rsidP="00810D0E">
      <w:pPr>
        <w:numPr>
          <w:ilvl w:val="0"/>
          <w:numId w:val="33"/>
        </w:numPr>
        <w:spacing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cena przez nauczycieli stopnia samodzielności ucznia w zdobywaniu i poszerzan</w:t>
      </w:r>
      <w:r>
        <w:rPr>
          <w:rFonts w:ascii="Calibri" w:eastAsia="Times New Roman" w:hAnsi="Calibri" w:cs="Times New Roman"/>
          <w:lang w:eastAsia="pl-PL"/>
        </w:rPr>
        <w:t>iu wiedzy.</w:t>
      </w:r>
    </w:p>
    <w:p w:rsidR="008F3956" w:rsidRDefault="00810D0E" w:rsidP="00D96764">
      <w:pPr>
        <w:numPr>
          <w:ilvl w:val="0"/>
          <w:numId w:val="33"/>
        </w:numPr>
        <w:spacing w:after="0" w:line="240" w:lineRule="auto"/>
        <w:ind w:left="714" w:hanging="357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cena zachowań uczniów w różnych sytuacjach życiowych.</w:t>
      </w:r>
    </w:p>
    <w:p w:rsidR="005869A5" w:rsidRDefault="005869A5" w:rsidP="005869A5">
      <w:pPr>
        <w:spacing w:after="0" w:line="240" w:lineRule="auto"/>
        <w:rPr>
          <w:rFonts w:ascii="Calibri" w:eastAsia="Times New Roman" w:hAnsi="Calibri" w:cs="Times New Roman"/>
          <w:lang w:eastAsia="pl-PL"/>
        </w:rPr>
      </w:pPr>
    </w:p>
    <w:p w:rsidR="00D96764" w:rsidRPr="00D96764" w:rsidRDefault="00810D0E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32"/>
          <w:szCs w:val="24"/>
          <w:lang w:eastAsia="pl-PL"/>
        </w:rPr>
        <w:lastRenderedPageBreak/>
        <w:t>V</w:t>
      </w:r>
      <w:r w:rsidR="00824BD5">
        <w:rPr>
          <w:rFonts w:ascii="Calibri" w:eastAsia="Times New Roman" w:hAnsi="Calibri" w:cs="Times New Roman"/>
          <w:b/>
          <w:sz w:val="32"/>
          <w:szCs w:val="24"/>
          <w:lang w:eastAsia="pl-PL"/>
        </w:rPr>
        <w:t>I</w:t>
      </w:r>
      <w:r w:rsidR="00D96764"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>. Nabywanie umiejętności konstruktywnego zachowywania się w sytuacjach trudnych</w:t>
      </w:r>
    </w:p>
    <w:p w:rsidR="00D96764" w:rsidRPr="00D96764" w:rsidRDefault="00D96764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tbl>
      <w:tblPr>
        <w:tblW w:w="1489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D96764" w:rsidRPr="00D96764" w:rsidTr="00AC42D8">
        <w:tc>
          <w:tcPr>
            <w:tcW w:w="2880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613F6E" w:rsidRPr="00D96764" w:rsidTr="00AC42D8">
        <w:trPr>
          <w:cantSplit/>
        </w:trPr>
        <w:tc>
          <w:tcPr>
            <w:tcW w:w="2880" w:type="dxa"/>
          </w:tcPr>
          <w:p w:rsidR="00613F6E" w:rsidRPr="005A774F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Umiemy podejmować właściwe decyzje w sytuacjach trudnych</w:t>
            </w:r>
          </w:p>
        </w:tc>
        <w:tc>
          <w:tcPr>
            <w:tcW w:w="6703" w:type="dxa"/>
          </w:tcPr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Zabawy integrujące, dramy, improwizacje, prace plastyczne.</w:t>
            </w:r>
          </w:p>
        </w:tc>
        <w:tc>
          <w:tcPr>
            <w:tcW w:w="1757" w:type="dxa"/>
          </w:tcPr>
          <w:p w:rsidR="00613F6E" w:rsidRPr="005A774F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  nauczyciele</w:t>
            </w: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br/>
              <w:t>pedagog</w:t>
            </w:r>
          </w:p>
          <w:p w:rsidR="00613F6E" w:rsidRPr="005A774F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sycholog</w:t>
            </w:r>
          </w:p>
        </w:tc>
        <w:tc>
          <w:tcPr>
            <w:tcW w:w="3557" w:type="dxa"/>
            <w:vMerge w:val="restart"/>
          </w:tcPr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ozytywnych postaw wobec rówieśników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rawidłowych zasad współżycia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rozpoznawania zagrożeń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tabs>
                <w:tab w:val="left" w:pos="10620"/>
              </w:tabs>
              <w:spacing w:after="0" w:line="240" w:lineRule="auto"/>
              <w:rPr>
                <w:rFonts w:ascii="Calibri" w:eastAsia="Times New Roman" w:hAnsi="Calibri" w:cs="Times New Roman"/>
                <w:szCs w:val="20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0"/>
                <w:lang w:eastAsia="pl-PL"/>
              </w:rPr>
              <w:t>umiejętności dokonywania właściwych  wyborów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rozpoznawania nowej sytuacji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odmowy 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okazywania uczuć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wyrażania emocji społecznie akceptowanych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asertywności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odpowiedzialności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przewidywania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wrażliwienia na zagrożenia alkoholizmem,  narkomanią</w:t>
            </w:r>
            <w:r w:rsidR="005308B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                    </w:t>
            </w: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i pedofilią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odporności na stres</w:t>
            </w:r>
          </w:p>
        </w:tc>
      </w:tr>
      <w:tr w:rsidR="00613F6E" w:rsidRPr="00D96764" w:rsidTr="00AC42D8">
        <w:trPr>
          <w:cantSplit/>
        </w:trPr>
        <w:tc>
          <w:tcPr>
            <w:tcW w:w="2880" w:type="dxa"/>
          </w:tcPr>
          <w:p w:rsidR="00613F6E" w:rsidRPr="005A774F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Wyrażamy emocje w sposób społecznie akceptowany. </w:t>
            </w:r>
          </w:p>
        </w:tc>
        <w:tc>
          <w:tcPr>
            <w:tcW w:w="6703" w:type="dxa"/>
          </w:tcPr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znawanie, nazywanie i akceptowanie swoich uczuć- moje nastroje- ankieta, zabawy, dramy. 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Oglądanie filmów oświatowych na temat zagrożeń i zachowań asertywnych – trening asertywności. </w:t>
            </w:r>
          </w:p>
          <w:p w:rsidR="00613F6E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spółpraca z pedagogiem szkolnym.</w:t>
            </w:r>
          </w:p>
          <w:p w:rsidR="00613F6E" w:rsidRPr="005A774F" w:rsidRDefault="00613F6E" w:rsidP="001D1FA8">
            <w:p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613F6E" w:rsidRPr="005A774F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br/>
              <w:t>pedagog</w:t>
            </w:r>
          </w:p>
          <w:p w:rsidR="00613F6E" w:rsidRPr="005A774F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sycholog</w:t>
            </w: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br/>
              <w:t>wychowawcy</w:t>
            </w:r>
          </w:p>
        </w:tc>
        <w:tc>
          <w:tcPr>
            <w:tcW w:w="3557" w:type="dxa"/>
            <w:vMerge/>
          </w:tcPr>
          <w:p w:rsidR="00613F6E" w:rsidRPr="00D96764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13F6E" w:rsidRPr="00D96764" w:rsidTr="00AC42D8">
        <w:trPr>
          <w:cantSplit/>
        </w:trPr>
        <w:tc>
          <w:tcPr>
            <w:tcW w:w="2880" w:type="dxa"/>
          </w:tcPr>
          <w:p w:rsidR="00613F6E" w:rsidRPr="005A774F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Uczymy się mówić językiem „ja”.</w:t>
            </w:r>
          </w:p>
        </w:tc>
        <w:tc>
          <w:tcPr>
            <w:tcW w:w="6703" w:type="dxa"/>
          </w:tcPr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Trening umiejętności. </w:t>
            </w:r>
          </w:p>
          <w:p w:rsidR="00613F6E" w:rsidRPr="005A774F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Zajęcia warsztatowe</w:t>
            </w:r>
          </w:p>
        </w:tc>
        <w:tc>
          <w:tcPr>
            <w:tcW w:w="1757" w:type="dxa"/>
          </w:tcPr>
          <w:p w:rsidR="00613F6E" w:rsidRPr="005A774F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 psycholog pedagog</w:t>
            </w:r>
          </w:p>
        </w:tc>
        <w:tc>
          <w:tcPr>
            <w:tcW w:w="3557" w:type="dxa"/>
            <w:vMerge/>
          </w:tcPr>
          <w:p w:rsidR="00613F6E" w:rsidRPr="00D96764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308BF" w:rsidRPr="00D96764" w:rsidTr="00AC42D8">
        <w:trPr>
          <w:cantSplit/>
        </w:trPr>
        <w:tc>
          <w:tcPr>
            <w:tcW w:w="2880" w:type="dxa"/>
          </w:tcPr>
          <w:p w:rsidR="005308BF" w:rsidRPr="005A774F" w:rsidRDefault="005308BF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Potrafimy opanować agresję. </w:t>
            </w:r>
          </w:p>
        </w:tc>
        <w:tc>
          <w:tcPr>
            <w:tcW w:w="6703" w:type="dxa"/>
          </w:tcPr>
          <w:p w:rsidR="005308BF" w:rsidRPr="005A774F" w:rsidRDefault="005308BF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Realizacja zajęć warsztatowych.</w:t>
            </w:r>
          </w:p>
          <w:p w:rsidR="005308BF" w:rsidRPr="005A774F" w:rsidRDefault="005308BF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Zajęcia z funkcjonariuszami policji</w:t>
            </w:r>
          </w:p>
          <w:p w:rsidR="005308BF" w:rsidRPr="005A774F" w:rsidRDefault="005308BF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Zajęcia z pracownikami PPP</w:t>
            </w:r>
          </w:p>
          <w:p w:rsidR="005308BF" w:rsidRPr="005A774F" w:rsidRDefault="005308BF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Spektakle profilaktyczne</w:t>
            </w:r>
          </w:p>
        </w:tc>
        <w:tc>
          <w:tcPr>
            <w:tcW w:w="1757" w:type="dxa"/>
            <w:vMerge w:val="restart"/>
          </w:tcPr>
          <w:p w:rsidR="005308BF" w:rsidRDefault="005308BF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  <w:p w:rsidR="005308BF" w:rsidRDefault="005308BF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  <w:p w:rsidR="005308BF" w:rsidRPr="005A774F" w:rsidRDefault="005308BF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 pedagog</w:t>
            </w: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br/>
              <w:t xml:space="preserve">wychowawcy świetlicy psycholog </w:t>
            </w:r>
          </w:p>
        </w:tc>
        <w:tc>
          <w:tcPr>
            <w:tcW w:w="3557" w:type="dxa"/>
            <w:vMerge/>
          </w:tcPr>
          <w:p w:rsidR="005308BF" w:rsidRPr="00D96764" w:rsidRDefault="005308BF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5308BF" w:rsidRPr="00D96764" w:rsidTr="005308BF">
        <w:trPr>
          <w:cantSplit/>
          <w:trHeight w:val="876"/>
        </w:trPr>
        <w:tc>
          <w:tcPr>
            <w:tcW w:w="2880" w:type="dxa"/>
          </w:tcPr>
          <w:p w:rsidR="005308BF" w:rsidRPr="005A774F" w:rsidRDefault="005308BF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Umiemy odmawiać.</w:t>
            </w:r>
          </w:p>
        </w:tc>
        <w:tc>
          <w:tcPr>
            <w:tcW w:w="6703" w:type="dxa"/>
          </w:tcPr>
          <w:p w:rsidR="005308BF" w:rsidRPr="005A774F" w:rsidRDefault="005308BF" w:rsidP="009B37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Cykl zajęć warsztatowych prowadzonych przez pedagoga szkolnego, psychologa i wychowawców.</w:t>
            </w:r>
          </w:p>
          <w:p w:rsidR="005308BF" w:rsidRPr="005308BF" w:rsidRDefault="005308BF" w:rsidP="005308B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Spektakle profilaktyczne</w:t>
            </w:r>
          </w:p>
        </w:tc>
        <w:tc>
          <w:tcPr>
            <w:tcW w:w="1757" w:type="dxa"/>
            <w:vMerge/>
          </w:tcPr>
          <w:p w:rsidR="005308BF" w:rsidRPr="005A774F" w:rsidRDefault="005308BF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3557" w:type="dxa"/>
            <w:vMerge/>
          </w:tcPr>
          <w:p w:rsidR="005308BF" w:rsidRPr="00D96764" w:rsidRDefault="005308BF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613F6E" w:rsidRPr="007A0141" w:rsidTr="00AC42D8">
        <w:trPr>
          <w:cantSplit/>
        </w:trPr>
        <w:tc>
          <w:tcPr>
            <w:tcW w:w="2880" w:type="dxa"/>
          </w:tcPr>
          <w:p w:rsidR="00613F6E" w:rsidRPr="00724ED8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Wiemy gdzie szukać pomocy i wsparcia w trudnych sytuacjach spowodowanych izolacją społeczną i zdalnym nauczaniem.  </w:t>
            </w:r>
          </w:p>
        </w:tc>
        <w:tc>
          <w:tcPr>
            <w:tcW w:w="6703" w:type="dxa"/>
          </w:tcPr>
          <w:p w:rsidR="00613F6E" w:rsidRPr="00724ED8" w:rsidRDefault="00613F6E" w:rsidP="009B37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gadanki  i zajęcia warsztatowe w ramach godzin wychowawczych </w:t>
            </w:r>
          </w:p>
          <w:p w:rsidR="00613F6E" w:rsidRPr="00724ED8" w:rsidRDefault="00613F6E" w:rsidP="009B37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Zajęcia profilaktyczne z przedstawicielami instytucji pomocowych </w:t>
            </w:r>
          </w:p>
          <w:p w:rsidR="00613F6E" w:rsidRPr="00724ED8" w:rsidRDefault="00613F6E" w:rsidP="009B37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szCs w:val="24"/>
                <w:lang w:eastAsia="pl-PL"/>
              </w:rPr>
              <w:t>Stała współpraca szkoły z rodzicami</w:t>
            </w:r>
          </w:p>
          <w:p w:rsidR="00613F6E" w:rsidRPr="00724ED8" w:rsidRDefault="00613F6E" w:rsidP="009B37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Rozmowy indywidualne z uczniami z grupy ryzyka </w:t>
            </w:r>
          </w:p>
        </w:tc>
        <w:tc>
          <w:tcPr>
            <w:tcW w:w="1757" w:type="dxa"/>
          </w:tcPr>
          <w:p w:rsidR="00613F6E" w:rsidRPr="00724ED8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ychowawcy pedagog psycholog dyrekcja </w:t>
            </w:r>
          </w:p>
          <w:p w:rsidR="00613F6E" w:rsidRPr="00724ED8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3557" w:type="dxa"/>
            <w:vMerge/>
          </w:tcPr>
          <w:p w:rsidR="00613F6E" w:rsidRPr="007A0141" w:rsidRDefault="00613F6E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  <w:tr w:rsidR="00613F6E" w:rsidRPr="007A0141" w:rsidTr="00AC42D8">
        <w:trPr>
          <w:cantSplit/>
        </w:trPr>
        <w:tc>
          <w:tcPr>
            <w:tcW w:w="2880" w:type="dxa"/>
          </w:tcPr>
          <w:p w:rsidR="00613F6E" w:rsidRPr="00724ED8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Działania podejmowane przez szkołę w ramach obchodów Europejskiego Dnia Przeciwko Handlowi Ludźmi pod hasłem „Nie na sprzedaż”</w:t>
            </w:r>
          </w:p>
        </w:tc>
        <w:tc>
          <w:tcPr>
            <w:tcW w:w="6703" w:type="dxa"/>
          </w:tcPr>
          <w:p w:rsidR="00613F6E" w:rsidRPr="00724ED8" w:rsidRDefault="00613F6E" w:rsidP="009B37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szCs w:val="24"/>
                <w:lang w:eastAsia="pl-PL"/>
              </w:rPr>
              <w:t>Zajęcia warsztatowe w ramach godzin wychowawczych</w:t>
            </w:r>
          </w:p>
          <w:p w:rsidR="00613F6E" w:rsidRPr="00724ED8" w:rsidRDefault="00613F6E" w:rsidP="009B37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potkania z przedstawicielami instytucji oraz organizacji zajmujących się zapobieganiem zjawiskom związanym z handlem ludźmi oraz wykorzystywaniem i zmuszaniem ich do niewolniczej pracy. </w:t>
            </w:r>
          </w:p>
        </w:tc>
        <w:tc>
          <w:tcPr>
            <w:tcW w:w="1757" w:type="dxa"/>
          </w:tcPr>
          <w:p w:rsidR="00613F6E" w:rsidRPr="00724ED8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ychowawcy dyrekcja </w:t>
            </w:r>
          </w:p>
          <w:p w:rsidR="00613F6E" w:rsidRPr="00724ED8" w:rsidRDefault="00613F6E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724ED8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edagog psycholog </w:t>
            </w:r>
          </w:p>
        </w:tc>
        <w:tc>
          <w:tcPr>
            <w:tcW w:w="3557" w:type="dxa"/>
            <w:vMerge/>
          </w:tcPr>
          <w:p w:rsidR="00613F6E" w:rsidRPr="007A0141" w:rsidRDefault="00613F6E" w:rsidP="00613F6E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</w:tr>
    </w:tbl>
    <w:p w:rsidR="00D96764" w:rsidRPr="005308BF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"/>
          <w:szCs w:val="24"/>
          <w:lang w:eastAsia="pl-PL"/>
        </w:rPr>
      </w:pPr>
    </w:p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D96764" w:rsidRPr="005308BF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"/>
          <w:szCs w:val="6"/>
          <w:lang w:eastAsia="pl-PL"/>
        </w:rPr>
      </w:pPr>
    </w:p>
    <w:p w:rsidR="00D96764" w:rsidRPr="00D96764" w:rsidRDefault="00D96764" w:rsidP="00D96764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Ankieta dla rodziców „Czy znasz swoje dziecko?”</w:t>
      </w:r>
    </w:p>
    <w:p w:rsidR="00D96764" w:rsidRDefault="00D96764" w:rsidP="00D96764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Ilość interwencji pedagoga szkolnego w sytuacjach konfliktowych.</w:t>
      </w:r>
    </w:p>
    <w:p w:rsidR="001D1FA8" w:rsidRPr="00D96764" w:rsidRDefault="001D1FA8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D96764" w:rsidRPr="005A774F" w:rsidRDefault="00D96764" w:rsidP="005A774F">
      <w:pPr>
        <w:pStyle w:val="Akapitzlist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 w:rsidRPr="005A774F">
        <w:rPr>
          <w:rFonts w:ascii="Calibri" w:eastAsia="Times New Roman" w:hAnsi="Calibri" w:cs="Times New Roman"/>
          <w:b/>
          <w:sz w:val="32"/>
          <w:szCs w:val="24"/>
          <w:lang w:eastAsia="pl-PL"/>
        </w:rPr>
        <w:t>Wyrabianie samodzielności i kreatywności w dążeniu do realizacji zamierzonych celów</w:t>
      </w:r>
    </w:p>
    <w:p w:rsidR="005A774F" w:rsidRPr="005A774F" w:rsidRDefault="005A774F" w:rsidP="005A774F">
      <w:pPr>
        <w:pStyle w:val="Akapitzlist"/>
        <w:spacing w:after="0" w:line="240" w:lineRule="auto"/>
        <w:ind w:left="1428"/>
        <w:rPr>
          <w:rFonts w:ascii="Calibri" w:eastAsia="Times New Roman" w:hAnsi="Calibri" w:cs="Times New Roman"/>
          <w:b/>
          <w:sz w:val="20"/>
          <w:szCs w:val="24"/>
          <w:lang w:eastAsia="pl-PL"/>
        </w:rPr>
      </w:pPr>
    </w:p>
    <w:p w:rsidR="00D96764" w:rsidRPr="00D96764" w:rsidRDefault="00D96764" w:rsidP="00D96764">
      <w:pPr>
        <w:spacing w:after="0" w:line="240" w:lineRule="auto"/>
        <w:rPr>
          <w:rFonts w:ascii="Calibri" w:eastAsia="Times New Roman" w:hAnsi="Calibri" w:cs="Times New Roman"/>
          <w:sz w:val="6"/>
          <w:szCs w:val="6"/>
          <w:lang w:eastAsia="pl-PL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D96764" w:rsidRPr="00D96764" w:rsidTr="00824C5D">
        <w:tc>
          <w:tcPr>
            <w:tcW w:w="2880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Pomysłowo i samodzielnie uczestniczymy </w:t>
            </w: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br/>
              <w:t>w życiu klasy – szkoły.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twarzanie różnorodnych możliwości pracy na rzecz klasy, szkoły: prowadzenie kroniki, założenie gazetki szkolnej, blogów internetowych.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raca uczniów w Samorządzie Uczniowskim, w redakcjach gazetek szkolnych. </w:t>
            </w:r>
          </w:p>
          <w:p w:rsidR="00D96764" w:rsidRDefault="00D96764" w:rsidP="00D9676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spółudział w organizowaniu imprez klasowych i szkolnych oraz akademii, apeli papieskich. </w:t>
            </w:r>
          </w:p>
          <w:p w:rsidR="005A774F" w:rsidRPr="005A774F" w:rsidRDefault="005A774F" w:rsidP="005A774F">
            <w:pPr>
              <w:spacing w:after="0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5A774F" w:rsidRDefault="00D96764" w:rsidP="009B37B0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</w:t>
            </w:r>
          </w:p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opiekun SU</w:t>
            </w:r>
          </w:p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</w:t>
            </w:r>
          </w:p>
        </w:tc>
        <w:tc>
          <w:tcPr>
            <w:tcW w:w="3557" w:type="dxa"/>
            <w:vMerge w:val="restart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obserwacji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samodzielności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kreatywności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systematyczności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samodyscypliny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wyszukiwania i segregowanie informacji na określony temat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trwałości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inwencji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iary we własne siły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świadomości korzyści wypływających z kompromisu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mysłowości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konsekwencji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odpowiedzialności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planowania i precyzowania celu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organizatorskich </w:t>
            </w: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Konstruktywnie rozwiązujemy problemy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gradzanie zachowań cechujących się samodzielnością inwencją twórczą i oryginalnością rozwiązań. 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9B37B0">
        <w:trPr>
          <w:cantSplit/>
          <w:trHeight w:val="1589"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Umiemy w różny sposób wykorzystywać programy komputerowe</w:t>
            </w:r>
          </w:p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Konkurs prac plastycznych z wykorzystaniem komputerowego programu graficznego.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Redagowanie gazetek szkolnych.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Kółko informatyczne. 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</w:t>
            </w:r>
          </w:p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informatyk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7A0141">
        <w:trPr>
          <w:cantSplit/>
          <w:trHeight w:val="2045"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Umiemy się uczyć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Rozwijanie umiejętności twórczego myślenia, koncentracji uwagi, poznawanie własnych możliwości przyswajania wiedzy.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ykorzystywanie ćwiczeń Kinezjologii Edukacyjnej na zajęciach z terapii pedagogicznej. </w:t>
            </w:r>
          </w:p>
          <w:p w:rsidR="005A774F" w:rsidRPr="007A0141" w:rsidRDefault="00D96764" w:rsidP="007A0141">
            <w:pPr>
              <w:numPr>
                <w:ilvl w:val="0"/>
                <w:numId w:val="9"/>
              </w:numPr>
              <w:spacing w:after="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arsztaty skierowane do uczniów oraz rodziców – „Sposoby efektywnego uczenia się”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</w:t>
            </w:r>
          </w:p>
          <w:p w:rsidR="00D96764" w:rsidRPr="005A774F" w:rsidRDefault="00D96764" w:rsidP="00D96764">
            <w:pPr>
              <w:spacing w:after="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 </w:t>
      </w:r>
    </w:p>
    <w:p w:rsidR="00D96764" w:rsidRPr="00D96764" w:rsidRDefault="00D96764" w:rsidP="00D96764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Obserwacje nauczycieli dotyczące samodzielnej pracy uczniów indywidualnie w grupie. </w:t>
      </w:r>
    </w:p>
    <w:p w:rsidR="005869A5" w:rsidRPr="007A0141" w:rsidRDefault="00D96764" w:rsidP="00D96764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Organizowanie wystaw i prezentacji działalności uczniów (pomysłowość, oryginalność) </w:t>
      </w:r>
    </w:p>
    <w:p w:rsidR="00B04250" w:rsidRDefault="00B04250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B04250" w:rsidRDefault="00B04250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D96764" w:rsidRPr="00D96764" w:rsidRDefault="00D96764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lastRenderedPageBreak/>
        <w:t>V</w:t>
      </w:r>
      <w:r w:rsidR="00810D0E">
        <w:rPr>
          <w:rFonts w:ascii="Calibri" w:eastAsia="Times New Roman" w:hAnsi="Calibri" w:cs="Times New Roman"/>
          <w:b/>
          <w:sz w:val="32"/>
          <w:szCs w:val="24"/>
          <w:lang w:eastAsia="pl-PL"/>
        </w:rPr>
        <w:t>I</w:t>
      </w:r>
      <w:r w:rsidR="00824BD5">
        <w:rPr>
          <w:rFonts w:ascii="Calibri" w:eastAsia="Times New Roman" w:hAnsi="Calibri" w:cs="Times New Roman"/>
          <w:b/>
          <w:sz w:val="32"/>
          <w:szCs w:val="24"/>
          <w:lang w:eastAsia="pl-PL"/>
        </w:rPr>
        <w:t>II</w:t>
      </w:r>
      <w:r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 xml:space="preserve"> . Budowanie realnego obrazu własnej osoby </w:t>
      </w:r>
    </w:p>
    <w:p w:rsidR="00D96764" w:rsidRPr="00D96764" w:rsidRDefault="00D96764" w:rsidP="00D96764">
      <w:pPr>
        <w:spacing w:after="0" w:line="240" w:lineRule="auto"/>
        <w:rPr>
          <w:rFonts w:ascii="Calibri" w:eastAsia="Times New Roman" w:hAnsi="Calibri" w:cs="Times New Roman"/>
          <w:sz w:val="28"/>
          <w:szCs w:val="24"/>
          <w:lang w:eastAsia="pl-PL"/>
        </w:rPr>
      </w:pPr>
    </w:p>
    <w:tbl>
      <w:tblPr>
        <w:tblW w:w="1489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D96764" w:rsidRPr="00D96764" w:rsidTr="0090449A">
        <w:tc>
          <w:tcPr>
            <w:tcW w:w="2880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Potrafimy  stosować właściwe kryteria oceniania siebie i innych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łączanie uczniów do wspólnego ocenienia.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Zajęcia profilaktyczne – samoocena, samoakceptacja, właściwe funkcjonowanie w grupie rówieśniczej</w:t>
            </w:r>
          </w:p>
        </w:tc>
        <w:tc>
          <w:tcPr>
            <w:tcW w:w="1757" w:type="dxa"/>
          </w:tcPr>
          <w:p w:rsidR="00D96764" w:rsidRPr="005A774F" w:rsidRDefault="00D9676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 pedagog psycholog</w:t>
            </w:r>
          </w:p>
          <w:p w:rsidR="00EF1AF4" w:rsidRPr="005A774F" w:rsidRDefault="00EF1AF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Doradca zawodowy</w:t>
            </w:r>
          </w:p>
        </w:tc>
        <w:tc>
          <w:tcPr>
            <w:tcW w:w="3557" w:type="dxa"/>
            <w:vMerge w:val="restart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miejętności samooceny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iary we własne siły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tolerancji i zrozumienia innych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czucia sprawiedliwości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zytywnego obrazu własnej osoby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cieszenia się i z sukcesów i osiągnięć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ewności siebie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przyznawania się do własnych błędów i niedociągnięć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świadomości swoich wad i zalet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akceptacji swoich słabych stron </w:t>
            </w: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Jesteśmy dumni                         z własnych osiągnięć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szelkie formy autoprezentacji (wystawy prac plastycznych, różnych wytworów uczniów, inscenizacje, występy artystyczne). </w:t>
            </w:r>
          </w:p>
        </w:tc>
        <w:tc>
          <w:tcPr>
            <w:tcW w:w="1757" w:type="dxa"/>
          </w:tcPr>
          <w:p w:rsidR="00D96764" w:rsidRPr="00D96764" w:rsidRDefault="00D9676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uczyciele</w:t>
            </w:r>
          </w:p>
          <w:p w:rsidR="00D96764" w:rsidRPr="00D96764" w:rsidRDefault="00EF1AF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oradca zawodowy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Akceptujemy siebie.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Lekcja wychowawcza „Moje mocne i słabe strony”.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Gry i zabawy interakcyjne, integrujące zespoły klasowe.</w:t>
            </w:r>
          </w:p>
        </w:tc>
        <w:tc>
          <w:tcPr>
            <w:tcW w:w="1757" w:type="dxa"/>
          </w:tcPr>
          <w:p w:rsidR="00D96764" w:rsidRPr="00D96764" w:rsidRDefault="00D9676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chowawcy</w:t>
            </w:r>
          </w:p>
          <w:p w:rsidR="00D96764" w:rsidRPr="00D96764" w:rsidRDefault="00D9676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pedagog psycholog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Znamy swoje mocne                   i słabe strony.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Ocena koleżeńska określanie swoich marzeń i celów życiowych.</w:t>
            </w:r>
          </w:p>
          <w:p w:rsidR="00EF1AF4" w:rsidRPr="005A774F" w:rsidRDefault="00EF1AF4" w:rsidP="00D967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Zajęcia z doradcą zawodowym </w:t>
            </w:r>
          </w:p>
        </w:tc>
        <w:tc>
          <w:tcPr>
            <w:tcW w:w="1757" w:type="dxa"/>
          </w:tcPr>
          <w:p w:rsidR="00D96764" w:rsidRDefault="00D9676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chowawcy psycholog pedagog</w:t>
            </w:r>
          </w:p>
          <w:p w:rsidR="00EF1AF4" w:rsidRDefault="00EF1AF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</w:t>
            </w:r>
            <w:r w:rsidRPr="00EF1AF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radca zawodowy</w:t>
            </w:r>
          </w:p>
          <w:p w:rsidR="00EF1AF4" w:rsidRPr="00D96764" w:rsidRDefault="00EF1AF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Mamy świadomość własnych pragnień, potrzeb i celów życiowych.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Alfabet sukcesu – co jest dla mnie ważne, jak mogę osiągnąć sukces?</w:t>
            </w:r>
          </w:p>
          <w:p w:rsidR="00EF1AF4" w:rsidRPr="005A774F" w:rsidRDefault="00EF1AF4" w:rsidP="00D96764">
            <w:pPr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Zajęcia z doradcą zawodowym </w:t>
            </w:r>
          </w:p>
        </w:tc>
        <w:tc>
          <w:tcPr>
            <w:tcW w:w="1757" w:type="dxa"/>
          </w:tcPr>
          <w:p w:rsidR="00D96764" w:rsidRDefault="00D9676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chowawcy psycholog pedagog</w:t>
            </w:r>
          </w:p>
          <w:p w:rsidR="00EF1AF4" w:rsidRPr="00D96764" w:rsidRDefault="00EF1AF4" w:rsidP="00EF1A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d</w:t>
            </w:r>
            <w:r w:rsidRPr="00EF1AF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oradca zawodowy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5869A5" w:rsidRDefault="005869A5" w:rsidP="00D96764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5869A5" w:rsidRDefault="00D96764" w:rsidP="00D96764">
      <w:p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>Sposób ewaluacji:</w:t>
      </w:r>
    </w:p>
    <w:p w:rsidR="00D96764" w:rsidRPr="005869A5" w:rsidRDefault="00D96764" w:rsidP="005869A5">
      <w:pPr>
        <w:pStyle w:val="Akapitzlist"/>
        <w:numPr>
          <w:ilvl w:val="0"/>
          <w:numId w:val="34"/>
        </w:numPr>
        <w:spacing w:after="0" w:line="36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5869A5">
        <w:rPr>
          <w:rFonts w:ascii="Calibri" w:eastAsia="Times New Roman" w:hAnsi="Calibri" w:cs="Times New Roman"/>
          <w:lang w:eastAsia="pl-PL"/>
        </w:rPr>
        <w:t xml:space="preserve">Badania socjometryczne.  </w:t>
      </w:r>
    </w:p>
    <w:p w:rsidR="005869A5" w:rsidRDefault="005869A5" w:rsidP="00D9676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A774F" w:rsidRDefault="005A774F" w:rsidP="00D9676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5869A5" w:rsidRDefault="005869A5" w:rsidP="00D9676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7A0141" w:rsidRPr="00D96764" w:rsidRDefault="007A0141" w:rsidP="00D96764">
      <w:pPr>
        <w:spacing w:after="0" w:line="360" w:lineRule="auto"/>
        <w:jc w:val="both"/>
        <w:rPr>
          <w:rFonts w:ascii="Calibri" w:eastAsia="Times New Roman" w:hAnsi="Calibri" w:cs="Times New Roman"/>
          <w:lang w:eastAsia="pl-PL"/>
        </w:rPr>
      </w:pPr>
    </w:p>
    <w:p w:rsidR="00D96764" w:rsidRPr="00D96764" w:rsidRDefault="00824BD5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32"/>
          <w:szCs w:val="24"/>
          <w:lang w:eastAsia="pl-PL"/>
        </w:rPr>
        <w:lastRenderedPageBreak/>
        <w:t>IX</w:t>
      </w:r>
      <w:r w:rsidR="00D96764"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>.</w:t>
      </w:r>
      <w:r w:rsidR="00D96764"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ab/>
        <w:t xml:space="preserve">Stwarzanie sytuacji umożliwiających przeżywanie, rozpoznawanie i dokonywanie wyborów </w:t>
      </w:r>
    </w:p>
    <w:p w:rsidR="00D96764" w:rsidRDefault="00D96764" w:rsidP="00D96764">
      <w:pPr>
        <w:spacing w:after="0" w:line="240" w:lineRule="auto"/>
        <w:ind w:firstLine="708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>wartości moralnych</w:t>
      </w:r>
    </w:p>
    <w:p w:rsidR="005A774F" w:rsidRPr="005A774F" w:rsidRDefault="005A774F" w:rsidP="00D96764">
      <w:pPr>
        <w:spacing w:after="0" w:line="240" w:lineRule="auto"/>
        <w:ind w:firstLine="708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D96764" w:rsidRPr="00D96764" w:rsidTr="00824C5D">
        <w:tc>
          <w:tcPr>
            <w:tcW w:w="2880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D96764" w:rsidRPr="00D96764" w:rsidTr="00824C5D">
        <w:trPr>
          <w:cantSplit/>
          <w:trHeight w:val="855"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Kierujemy się wartościami moralnymi w życiu codziennym.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Katechezy, pogadanki, rozmowy, spotkania z ciekawymi ludźmi</w:t>
            </w:r>
            <w:r w:rsidR="00846805"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, lekcje etyki </w:t>
            </w: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katecheci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</w:t>
            </w:r>
          </w:p>
        </w:tc>
        <w:tc>
          <w:tcPr>
            <w:tcW w:w="3557" w:type="dxa"/>
            <w:vMerge w:val="restart"/>
          </w:tcPr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rażliwości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wyboru własnych wartości moralnych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ystemu wartości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empatii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zdolności do wyrzeczeń i współczucia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rozróżniania pomiędzy dobrem a złem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rażliwości na ludzkie nieszczęście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chęci pomagania innym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czucia sprawiedliwości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asertywności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staw altruistycznych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dobra</w:t>
            </w:r>
          </w:p>
          <w:p w:rsidR="00D96764" w:rsidRPr="00D96764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kultury </w:t>
            </w: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Potrafimy wczuć się w położenie innej osoby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Rozwiązywanie bieżących konfliktów w klasie.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Integracja w szkole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Umiemy dokonywać wyborów moralnych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Katechezy, pogadanki, rozmowy</w:t>
            </w:r>
            <w:r w:rsidR="00846805"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, lekcje etyki</w:t>
            </w:r>
            <w:r w:rsidR="00724ED8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, lekcje wychowania do życia w rodzinie </w:t>
            </w:r>
            <w:r w:rsidR="00846805"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</w:t>
            </w:r>
          </w:p>
          <w:p w:rsidR="00D96764" w:rsidRPr="005A774F" w:rsidRDefault="00D96764" w:rsidP="00D967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Jestem samarytaninem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łączenie dzieci do akcji na rzecz pomocy innym (chorym dzieciom, ludziom starszym i potrzebującym)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dzielanie niezbędnej pomocy dzieciom niepełnosprawnym fizycznie i umysłowo</w:t>
            </w:r>
          </w:p>
          <w:p w:rsidR="00D96764" w:rsidRDefault="00D96764" w:rsidP="009B37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„Góra grosza”.  </w:t>
            </w:r>
          </w:p>
          <w:p w:rsidR="005A774F" w:rsidRPr="005A774F" w:rsidRDefault="005A774F" w:rsidP="005A774F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 wspomagający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Poznajemy autorytety moralne wybitnych Polakó</w:t>
            </w:r>
            <w:r w:rsidR="009743F3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w patron </w:t>
            </w: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Jan Paweł II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Lekcje języka polskiego – Sławni Polacy np. Jan Paweł II.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Apele papieskie.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 języka polskiego</w:t>
            </w: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br/>
              <w:t xml:space="preserve"> i historii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Poznajemy zasady postępowanie moralnego życiu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Inicjowanie dyskusji na tematy etyczne 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 pedagog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Dokonujemy właściwych wyborów wartości moralnych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Zajęcia w ramach godzin wychowawczych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potkania z ciekawymi ludźmi </w:t>
            </w:r>
          </w:p>
          <w:p w:rsid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Zajęcia pozalekcyjne i wolontariat </w:t>
            </w:r>
          </w:p>
          <w:p w:rsidR="005A774F" w:rsidRPr="005A774F" w:rsidRDefault="005A774F" w:rsidP="005A774F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edagog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Przestrzegamy zasad „fair – play” w sporcie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czestniczymy w szkolnych i pozaszkolnych zawodach sportowych. 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uczyciele </w:t>
            </w:r>
            <w:proofErr w:type="spellStart"/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.fiz</w:t>
            </w:r>
            <w:proofErr w:type="spellEnd"/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.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"/>
          <w:szCs w:val="24"/>
          <w:lang w:eastAsia="pl-PL"/>
        </w:rPr>
      </w:pPr>
    </w:p>
    <w:p w:rsidR="007A0141" w:rsidRDefault="007A0141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</w:p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D96764" w:rsidRPr="00D96764" w:rsidRDefault="00D96764" w:rsidP="00D9676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bserwacje ilości przestępstw z udziałem uczniów naszej szkoły.</w:t>
      </w:r>
    </w:p>
    <w:p w:rsidR="00D96764" w:rsidRPr="00D96764" w:rsidRDefault="00D96764" w:rsidP="00D9676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Rozpoznawanie cenionych przez dzieci wartości moralnych (z kim byś się identyfikował?).</w:t>
      </w:r>
    </w:p>
    <w:p w:rsidR="00D96764" w:rsidRDefault="00D96764" w:rsidP="00D96764">
      <w:pPr>
        <w:numPr>
          <w:ilvl w:val="0"/>
          <w:numId w:val="12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Ocena udziału dzieci w akcjach charytatywnych.   </w:t>
      </w:r>
    </w:p>
    <w:p w:rsidR="00D96764" w:rsidRPr="00D96764" w:rsidRDefault="00824BD5" w:rsidP="00D96764">
      <w:pPr>
        <w:keepNext/>
        <w:spacing w:after="0" w:line="240" w:lineRule="auto"/>
        <w:outlineLvl w:val="5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32"/>
          <w:szCs w:val="24"/>
          <w:lang w:eastAsia="pl-PL"/>
        </w:rPr>
        <w:lastRenderedPageBreak/>
        <w:t>X</w:t>
      </w:r>
      <w:r w:rsidR="00D96764"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 xml:space="preserve"> . Kształtowanie postaw szacunku i tolerancji wobec innych i ludzi oraz umiejętności współdziałania </w:t>
      </w:r>
    </w:p>
    <w:p w:rsidR="00D96764" w:rsidRPr="00B04250" w:rsidRDefault="00D96764" w:rsidP="00D96764">
      <w:pPr>
        <w:spacing w:after="0" w:line="240" w:lineRule="auto"/>
        <w:rPr>
          <w:rFonts w:ascii="Calibri" w:eastAsia="Times New Roman" w:hAnsi="Calibri" w:cs="Times New Roman"/>
          <w:b/>
          <w:sz w:val="18"/>
          <w:szCs w:val="24"/>
          <w:lang w:eastAsia="pl-PL"/>
        </w:rPr>
      </w:pPr>
    </w:p>
    <w:tbl>
      <w:tblPr>
        <w:tblW w:w="0" w:type="auto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D96764" w:rsidRPr="00D96764" w:rsidTr="00824C5D">
        <w:tc>
          <w:tcPr>
            <w:tcW w:w="2880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Okazujemy szacunek rodzicom, nauczycielom, rówieśnikom, pracownikom szkoły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Analiza tekstów literackich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Filmy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potkania z pracownikami szkoły </w:t>
            </w:r>
          </w:p>
          <w:p w:rsid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zanujemy pracę innych ludzi. </w:t>
            </w:r>
          </w:p>
          <w:p w:rsidR="005A774F" w:rsidRPr="005A774F" w:rsidRDefault="005A774F" w:rsidP="005A774F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uczyciele 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</w:tc>
        <w:tc>
          <w:tcPr>
            <w:tcW w:w="3557" w:type="dxa"/>
            <w:vMerge w:val="restart"/>
          </w:tcPr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współżycia w grupie społecznej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rażliwości wobec drugiego człowieka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współpracy i wzajemnej komunikacji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zacunku dla pracy innych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tolerancji i zrozumienia dla wszelkiej odmienności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zacunku dla przekonań i poglądów innych ludzi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oszanowania dla każdej pożytecznej pracy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dostrzegania i rozumienia różnic między ludźmi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rządkowania się regułom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aktywnego słuchania </w:t>
            </w:r>
          </w:p>
          <w:p w:rsidR="005A774F" w:rsidRPr="00B04250" w:rsidRDefault="00D96764" w:rsidP="00B04250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miejętności aktywnego słuchania i przekazu informacji </w:t>
            </w: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Poznajemy problemy i potrzeby ludzi niepełnosprawnych.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omoc dzieciom niepełnosprawnym, włączanie do wspólnej pracy.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uczyciele 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Dostrzegamy i akceptujemy różnice między ludźmi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Zapoznawanie w życiem codziennym i kulturą ludzi w innych krajach. </w:t>
            </w:r>
          </w:p>
          <w:p w:rsid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Śladami pielgrzymek Jana Pawła II</w:t>
            </w:r>
          </w:p>
          <w:p w:rsidR="005A774F" w:rsidRPr="005A774F" w:rsidRDefault="005A774F" w:rsidP="005A774F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uczyciele 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bibliotekarz 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824C5D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Umiemy współpracować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spólne wykonywanie prac (gazetka, kronika, plakaty) </w:t>
            </w:r>
          </w:p>
          <w:p w:rsidR="00D96764" w:rsidRDefault="00D96764" w:rsidP="009B37B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Analizowanie dobrej i złej współpracy w grupie </w:t>
            </w:r>
          </w:p>
          <w:p w:rsidR="005A774F" w:rsidRPr="005A774F" w:rsidRDefault="005A774F" w:rsidP="005A774F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uczyciele </w:t>
            </w:r>
          </w:p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B04250">
        <w:trPr>
          <w:cantSplit/>
          <w:trHeight w:val="1677"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Znamy zasady dobrej komunikacji.</w:t>
            </w:r>
          </w:p>
        </w:tc>
        <w:tc>
          <w:tcPr>
            <w:tcW w:w="6703" w:type="dxa"/>
          </w:tcPr>
          <w:p w:rsid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arsztaty – prawidłowa komunikacja interpersonalna. </w:t>
            </w:r>
          </w:p>
          <w:p w:rsidR="007D57F0" w:rsidRPr="005A774F" w:rsidRDefault="000E317F" w:rsidP="000E317F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Warsztaty – k</w:t>
            </w:r>
            <w:r w:rsidRPr="000E317F">
              <w:rPr>
                <w:rFonts w:ascii="Calibri" w:eastAsia="Times New Roman" w:hAnsi="Calibri" w:cs="Times New Roman"/>
                <w:szCs w:val="24"/>
                <w:lang w:eastAsia="pl-PL"/>
              </w:rPr>
              <w:t>ultura komunikacyjna w Internecie</w:t>
            </w: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edagog psycholog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B04250" w:rsidRPr="00D96764" w:rsidTr="00824C5D">
        <w:trPr>
          <w:cantSplit/>
        </w:trPr>
        <w:tc>
          <w:tcPr>
            <w:tcW w:w="2880" w:type="dxa"/>
          </w:tcPr>
          <w:p w:rsidR="00B04250" w:rsidRPr="007C48BB" w:rsidRDefault="00B04250" w:rsidP="00B0425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12"/>
                <w:szCs w:val="24"/>
                <w:lang w:eastAsia="pl-PL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5"/>
            </w:tblGrid>
            <w:tr w:rsidR="00B04250" w:rsidRPr="00B04250">
              <w:trPr>
                <w:trHeight w:val="900"/>
              </w:trPr>
              <w:tc>
                <w:tcPr>
                  <w:tcW w:w="2345" w:type="dxa"/>
                </w:tcPr>
                <w:p w:rsidR="00B04250" w:rsidRPr="00B04250" w:rsidRDefault="00B04250" w:rsidP="00B04250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szCs w:val="24"/>
                      <w:lang w:eastAsia="pl-PL"/>
                    </w:rPr>
                  </w:pPr>
                  <w:r w:rsidRPr="00B04250">
                    <w:rPr>
                      <w:rFonts w:ascii="Calibri" w:eastAsia="Times New Roman" w:hAnsi="Calibri" w:cs="Times New Roman"/>
                      <w:b/>
                      <w:szCs w:val="24"/>
                      <w:lang w:eastAsia="pl-PL"/>
                    </w:rPr>
                    <w:t xml:space="preserve"> </w:t>
                  </w:r>
                  <w:r w:rsidRPr="00B04250">
                    <w:rPr>
                      <w:rFonts w:ascii="Calibri" w:eastAsia="Times New Roman" w:hAnsi="Calibri" w:cs="Times New Roman"/>
                      <w:b/>
                      <w:bCs/>
                      <w:szCs w:val="24"/>
                      <w:lang w:eastAsia="pl-PL"/>
                    </w:rPr>
                    <w:t>Tworzenie warunków do okazywania wzajemnego szacunku, tolerancji i życzliwości</w:t>
                  </w:r>
                  <w:r>
                    <w:rPr>
                      <w:rFonts w:ascii="Calibri" w:eastAsia="Times New Roman" w:hAnsi="Calibri" w:cs="Times New Roman"/>
                      <w:b/>
                      <w:bCs/>
                      <w:szCs w:val="24"/>
                      <w:lang w:eastAsia="pl-PL"/>
                    </w:rPr>
                    <w:t xml:space="preserve"> w relacjach z uczniami z innych kręgów kulturowych np. z Ukrainy</w:t>
                  </w:r>
                  <w:r w:rsidRPr="00B04250">
                    <w:rPr>
                      <w:rFonts w:ascii="Calibri" w:eastAsia="Times New Roman" w:hAnsi="Calibri" w:cs="Times New Roman"/>
                      <w:b/>
                      <w:szCs w:val="24"/>
                      <w:lang w:eastAsia="pl-PL"/>
                    </w:rPr>
                    <w:t xml:space="preserve">. </w:t>
                  </w:r>
                </w:p>
              </w:tc>
            </w:tr>
          </w:tbl>
          <w:p w:rsidR="00B04250" w:rsidRPr="005A774F" w:rsidRDefault="00B04250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B04250" w:rsidRDefault="00B04250" w:rsidP="00B0425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B04250">
              <w:rPr>
                <w:rFonts w:ascii="Calibri" w:eastAsia="Times New Roman" w:hAnsi="Calibri" w:cs="Times New Roman"/>
                <w:szCs w:val="24"/>
                <w:lang w:eastAsia="pl-PL"/>
              </w:rPr>
              <w:t>Zajęcia integracyjne i wychowawcze w</w:t>
            </w: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klasach. Rozmowy indywidualne.</w:t>
            </w:r>
          </w:p>
          <w:p w:rsidR="00B04250" w:rsidRDefault="00B04250" w:rsidP="00B0425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B04250">
              <w:rPr>
                <w:rFonts w:ascii="Calibri" w:eastAsia="Times New Roman" w:hAnsi="Calibri" w:cs="Times New Roman"/>
                <w:szCs w:val="24"/>
                <w:lang w:eastAsia="pl-PL"/>
              </w:rPr>
              <w:t>Zajęcia poświęcone tolerancji i wrażliwości na potrzeby drugiego człowieka.</w:t>
            </w:r>
          </w:p>
          <w:p w:rsidR="00B04250" w:rsidRDefault="00B04250" w:rsidP="00B0425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B04250">
              <w:rPr>
                <w:rFonts w:ascii="Calibri" w:eastAsia="Times New Roman" w:hAnsi="Calibri" w:cs="Times New Roman"/>
                <w:szCs w:val="24"/>
                <w:lang w:eastAsia="pl-PL"/>
              </w:rPr>
              <w:t>Wystawy/gazetki na temat wiedzy o</w:t>
            </w:r>
            <w:r w:rsidR="001C1E3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innych krajach (np. Ukraina)                    </w:t>
            </w:r>
            <w:r w:rsidRPr="00B04250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i narodowościach, prezentacje multimedialne przygotowywane</w:t>
            </w:r>
            <w:r w:rsidR="001C1E3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  </w:t>
            </w:r>
            <w:r w:rsidRPr="00B04250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przez uczniów.</w:t>
            </w:r>
          </w:p>
          <w:p w:rsidR="00B04250" w:rsidRPr="005A774F" w:rsidRDefault="00B04250" w:rsidP="00B04250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B04250">
              <w:rPr>
                <w:rFonts w:ascii="Calibri" w:eastAsia="Times New Roman" w:hAnsi="Calibri" w:cs="Times New Roman"/>
                <w:szCs w:val="24"/>
                <w:lang w:eastAsia="pl-PL"/>
              </w:rPr>
              <w:t>Udział w wydarzeniach szkolnych.</w:t>
            </w:r>
          </w:p>
        </w:tc>
        <w:tc>
          <w:tcPr>
            <w:tcW w:w="1757" w:type="dxa"/>
          </w:tcPr>
          <w:p w:rsidR="00B04250" w:rsidRDefault="00B04250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  <w:p w:rsidR="00C44361" w:rsidRDefault="00C4436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nauczyciele </w:t>
            </w:r>
          </w:p>
          <w:p w:rsidR="00C44361" w:rsidRDefault="00C4436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wychowawcy</w:t>
            </w:r>
          </w:p>
          <w:p w:rsidR="00C44361" w:rsidRDefault="00C4436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edagog </w:t>
            </w:r>
          </w:p>
          <w:p w:rsidR="00C44361" w:rsidRDefault="00C4436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psycholog</w:t>
            </w:r>
          </w:p>
          <w:p w:rsidR="00C44361" w:rsidRPr="00C44361" w:rsidRDefault="00C4436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</w:pPr>
            <w:r w:rsidRPr="00C44361">
              <w:rPr>
                <w:rFonts w:ascii="Calibri" w:eastAsia="Times New Roman" w:hAnsi="Calibri" w:cs="Times New Roman"/>
                <w:sz w:val="21"/>
                <w:szCs w:val="21"/>
                <w:lang w:eastAsia="pl-PL"/>
              </w:rPr>
              <w:t>pedagog specjalny</w:t>
            </w:r>
          </w:p>
        </w:tc>
        <w:tc>
          <w:tcPr>
            <w:tcW w:w="3557" w:type="dxa"/>
          </w:tcPr>
          <w:p w:rsidR="00B04250" w:rsidRPr="00B04250" w:rsidRDefault="00B04250" w:rsidP="00B04250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B04250">
              <w:rPr>
                <w:rFonts w:ascii="Calibri" w:eastAsia="Times New Roman" w:hAnsi="Calibri" w:cs="Times New Roman"/>
                <w:szCs w:val="24"/>
                <w:lang w:eastAsia="pl-PL"/>
              </w:rPr>
              <w:t>Przełamywanie barier językowych w komunikacji z uczniami pochodzenia ukraińskiego zwłaszcza z osobami o innych tradycjach i kulturze.</w:t>
            </w:r>
          </w:p>
          <w:p w:rsidR="00B04250" w:rsidRPr="00D96764" w:rsidRDefault="00B04250" w:rsidP="00B04250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B04250">
              <w:rPr>
                <w:rFonts w:ascii="Calibri" w:eastAsia="Times New Roman" w:hAnsi="Calibri" w:cs="Times New Roman"/>
                <w:szCs w:val="24"/>
                <w:lang w:eastAsia="pl-PL"/>
              </w:rPr>
              <w:t>Kształtowanie poczucia szacunku i tolerancji dla innych: cudzoziemców, uchodźców.</w:t>
            </w:r>
          </w:p>
        </w:tc>
      </w:tr>
    </w:tbl>
    <w:p w:rsidR="00D96764" w:rsidRPr="00B04250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14"/>
          <w:szCs w:val="24"/>
          <w:lang w:eastAsia="pl-PL"/>
        </w:rPr>
      </w:pPr>
    </w:p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D96764" w:rsidRPr="00B04250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10"/>
          <w:szCs w:val="24"/>
          <w:lang w:eastAsia="pl-PL"/>
        </w:rPr>
      </w:pPr>
    </w:p>
    <w:p w:rsidR="00D96764" w:rsidRPr="00D96764" w:rsidRDefault="00D96764" w:rsidP="00D96764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Wywiady z pracownikami szkoły odnośnie stosunku uczniów do ich osoby. </w:t>
      </w:r>
    </w:p>
    <w:p w:rsidR="00D96764" w:rsidRPr="00D96764" w:rsidRDefault="00D96764" w:rsidP="00D96764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Obserwacja stosunku dzieci do wszelakiego rodzaju inności (kulturowej, fizycznej, religijnej itp.) </w:t>
      </w:r>
    </w:p>
    <w:p w:rsidR="005A774F" w:rsidRPr="00B04250" w:rsidRDefault="00D96764" w:rsidP="00D96764">
      <w:pPr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Ankieta dla rodziców dotycząca tolerancji. </w:t>
      </w:r>
    </w:p>
    <w:p w:rsidR="00D96764" w:rsidRPr="00D96764" w:rsidRDefault="00810D0E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>
        <w:rPr>
          <w:rFonts w:ascii="Calibri" w:eastAsia="Times New Roman" w:hAnsi="Calibri" w:cs="Times New Roman"/>
          <w:b/>
          <w:sz w:val="32"/>
          <w:szCs w:val="24"/>
          <w:lang w:eastAsia="pl-PL"/>
        </w:rPr>
        <w:lastRenderedPageBreak/>
        <w:t>X</w:t>
      </w:r>
      <w:r w:rsidR="00824BD5">
        <w:rPr>
          <w:rFonts w:ascii="Calibri" w:eastAsia="Times New Roman" w:hAnsi="Calibri" w:cs="Times New Roman"/>
          <w:b/>
          <w:sz w:val="32"/>
          <w:szCs w:val="24"/>
          <w:lang w:eastAsia="pl-PL"/>
        </w:rPr>
        <w:t>I</w:t>
      </w:r>
      <w:r w:rsidR="00D96764"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 xml:space="preserve"> .  Promowanie wzorów kulturalnego zachowania w różnych sytuacjach życiowych</w:t>
      </w:r>
    </w:p>
    <w:p w:rsidR="00D96764" w:rsidRPr="00D96764" w:rsidRDefault="00D96764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tbl>
      <w:tblPr>
        <w:tblW w:w="1489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D96764" w:rsidRPr="00D96764" w:rsidTr="00340B31">
        <w:tc>
          <w:tcPr>
            <w:tcW w:w="2880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340B31" w:rsidRPr="00D96764" w:rsidTr="00340B31">
        <w:trPr>
          <w:cantSplit/>
          <w:trHeight w:val="485"/>
        </w:trPr>
        <w:tc>
          <w:tcPr>
            <w:tcW w:w="2880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Umiemy kulturalnie  zachować się w szkole i miejscach publicznych. </w:t>
            </w:r>
          </w:p>
        </w:tc>
        <w:tc>
          <w:tcPr>
            <w:tcW w:w="6703" w:type="dxa"/>
          </w:tcPr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Stworzenie kodeksu kulturalnego dziecka.</w:t>
            </w:r>
          </w:p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Język, strój i gesty – wykładniki kultury człowieka (dyskusje, pogadanki, filmy)</w:t>
            </w:r>
          </w:p>
        </w:tc>
        <w:tc>
          <w:tcPr>
            <w:tcW w:w="1757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ychowawcy </w:t>
            </w:r>
          </w:p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 pedagog</w:t>
            </w:r>
          </w:p>
        </w:tc>
        <w:tc>
          <w:tcPr>
            <w:tcW w:w="3557" w:type="dxa"/>
            <w:vMerge w:val="restart"/>
          </w:tcPr>
          <w:p w:rsidR="00340B31" w:rsidRPr="005A774F" w:rsidRDefault="00340B31" w:rsidP="001830D9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kultury osobistej</w:t>
            </w:r>
          </w:p>
          <w:p w:rsidR="00340B31" w:rsidRPr="005A774F" w:rsidRDefault="00340B31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wyków grzecznościowych</w:t>
            </w:r>
          </w:p>
          <w:p w:rsidR="00340B31" w:rsidRPr="005A774F" w:rsidRDefault="00340B31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łasnego zachowania w miejscach publicznych </w:t>
            </w:r>
          </w:p>
          <w:p w:rsidR="00340B31" w:rsidRPr="005A774F" w:rsidRDefault="00340B31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rawidłowego stosunku do nauczycieli i pozostałych pracowników szkoły</w:t>
            </w:r>
          </w:p>
          <w:p w:rsidR="00340B31" w:rsidRPr="005A774F" w:rsidRDefault="00340B31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kultury zachowania i kultury słowa </w:t>
            </w:r>
          </w:p>
          <w:p w:rsidR="00340B31" w:rsidRPr="005A774F" w:rsidRDefault="00340B31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rażliwości na piękno </w:t>
            </w:r>
          </w:p>
        </w:tc>
      </w:tr>
      <w:tr w:rsidR="00340B31" w:rsidRPr="00D96764" w:rsidTr="00340B31">
        <w:trPr>
          <w:cantSplit/>
          <w:trHeight w:val="1005"/>
        </w:trPr>
        <w:tc>
          <w:tcPr>
            <w:tcW w:w="2880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Potrafimy kulturalnie korzystać z urządzeń sanitarnych w miejscach publicznych. </w:t>
            </w:r>
          </w:p>
        </w:tc>
        <w:tc>
          <w:tcPr>
            <w:tcW w:w="6703" w:type="dxa"/>
          </w:tcPr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kaz, pogadanka. </w:t>
            </w:r>
          </w:p>
        </w:tc>
        <w:tc>
          <w:tcPr>
            <w:tcW w:w="1757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 wychowawcy</w:t>
            </w:r>
          </w:p>
        </w:tc>
        <w:tc>
          <w:tcPr>
            <w:tcW w:w="3557" w:type="dxa"/>
            <w:vMerge/>
          </w:tcPr>
          <w:p w:rsidR="00340B31" w:rsidRPr="001830D9" w:rsidRDefault="00340B31" w:rsidP="001830D9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40B31" w:rsidRPr="00D96764" w:rsidTr="00340B31">
        <w:trPr>
          <w:cantSplit/>
        </w:trPr>
        <w:tc>
          <w:tcPr>
            <w:tcW w:w="2880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Znamy reguły postępowania w różnych sytuacjach życiowych.</w:t>
            </w:r>
          </w:p>
        </w:tc>
        <w:tc>
          <w:tcPr>
            <w:tcW w:w="6703" w:type="dxa"/>
          </w:tcPr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Wycieczki do kin i teatrów. </w:t>
            </w:r>
          </w:p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Korzystanie ze środków komunikacji miejskiej. </w:t>
            </w:r>
          </w:p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ogadanki, dramy</w:t>
            </w:r>
            <w:r w:rsidR="000046A5">
              <w:rPr>
                <w:rFonts w:ascii="Calibri" w:eastAsia="Times New Roman" w:hAnsi="Calibri" w:cs="Times New Roman"/>
                <w:szCs w:val="24"/>
                <w:lang w:eastAsia="pl-PL"/>
              </w:rPr>
              <w:t>, zajęcia warsztatowe</w:t>
            </w: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. </w:t>
            </w:r>
          </w:p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Zabawa karnawałowa. </w:t>
            </w:r>
          </w:p>
          <w:p w:rsidR="00340B31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Lekcje wychowawcze – „Moja kultura osobista”. </w:t>
            </w:r>
          </w:p>
          <w:p w:rsidR="000046A5" w:rsidRDefault="000046A5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Zajęcia z zakresu właściwego korzystania z Internetu </w:t>
            </w:r>
          </w:p>
          <w:p w:rsidR="005A774F" w:rsidRPr="005A774F" w:rsidRDefault="005A774F" w:rsidP="005A774F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ychowawcy nauczyciele pedagog</w:t>
            </w:r>
          </w:p>
        </w:tc>
        <w:tc>
          <w:tcPr>
            <w:tcW w:w="3557" w:type="dxa"/>
            <w:vMerge/>
          </w:tcPr>
          <w:p w:rsidR="00340B31" w:rsidRPr="00D96764" w:rsidRDefault="00340B31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40B31" w:rsidRPr="00D96764" w:rsidTr="00340B31">
        <w:trPr>
          <w:cantSplit/>
        </w:trPr>
        <w:tc>
          <w:tcPr>
            <w:tcW w:w="2880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Rozumiemy zależność między kulturą zachowania a estetyką otoczenia.</w:t>
            </w:r>
          </w:p>
        </w:tc>
        <w:tc>
          <w:tcPr>
            <w:tcW w:w="6703" w:type="dxa"/>
          </w:tcPr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Dbanie o estetykę własną klasy, szkoły, domu i otoczenia. </w:t>
            </w:r>
          </w:p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oszanowanie własnych przyborów i sprzętu szkolnego.</w:t>
            </w:r>
          </w:p>
        </w:tc>
        <w:tc>
          <w:tcPr>
            <w:tcW w:w="1757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 pedagog</w:t>
            </w:r>
          </w:p>
        </w:tc>
        <w:tc>
          <w:tcPr>
            <w:tcW w:w="3557" w:type="dxa"/>
            <w:vMerge/>
          </w:tcPr>
          <w:p w:rsidR="00340B31" w:rsidRPr="00D96764" w:rsidRDefault="00340B31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340B31" w:rsidRPr="00D96764" w:rsidTr="00340B31">
        <w:trPr>
          <w:cantSplit/>
        </w:trPr>
        <w:tc>
          <w:tcPr>
            <w:tcW w:w="2880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Nie tolerujemy wulgaryzmów w zachowaniu własnym i kolegów. Akceptujemy pozytywny wzorzec kulturalnego zachowania. </w:t>
            </w:r>
          </w:p>
        </w:tc>
        <w:tc>
          <w:tcPr>
            <w:tcW w:w="6703" w:type="dxa"/>
          </w:tcPr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Reagujemy na wulgarne zachowanie uczniów. </w:t>
            </w:r>
          </w:p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zukamy kulturalnego wzorca osobowego w literaturze i sztuce współczesnej. </w:t>
            </w:r>
          </w:p>
          <w:p w:rsidR="00340B31" w:rsidRPr="005A774F" w:rsidRDefault="00340B31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rzedstawienia profilaktyczne. </w:t>
            </w:r>
          </w:p>
        </w:tc>
        <w:tc>
          <w:tcPr>
            <w:tcW w:w="1757" w:type="dxa"/>
          </w:tcPr>
          <w:p w:rsidR="00340B31" w:rsidRPr="005A774F" w:rsidRDefault="00340B31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 wychowawcy pedagog</w:t>
            </w:r>
          </w:p>
        </w:tc>
        <w:tc>
          <w:tcPr>
            <w:tcW w:w="3557" w:type="dxa"/>
            <w:vMerge/>
          </w:tcPr>
          <w:p w:rsidR="00340B31" w:rsidRPr="00D96764" w:rsidRDefault="00340B31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</w:p>
    <w:p w:rsidR="00D96764" w:rsidRPr="008F3956" w:rsidRDefault="00D96764" w:rsidP="008F3956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D96764" w:rsidRPr="00D96764" w:rsidRDefault="00D96764" w:rsidP="00D96764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Obserwacja dzieci w szkole i poza szkołą. </w:t>
      </w:r>
    </w:p>
    <w:p w:rsidR="00D96764" w:rsidRPr="00D96764" w:rsidRDefault="00D96764" w:rsidP="00D96764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cena zachowania dzieci w miejscach publicznych (kino, teatr, ulica…).</w:t>
      </w:r>
    </w:p>
    <w:p w:rsidR="00D96764" w:rsidRDefault="00D96764" w:rsidP="00D96764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 xml:space="preserve">Ankieta badająca wrażliwość dzieci na występowanie językowych wulgaryzmów. </w:t>
      </w:r>
    </w:p>
    <w:p w:rsidR="005869A5" w:rsidRPr="00D96764" w:rsidRDefault="005869A5" w:rsidP="00EE24A0">
      <w:pPr>
        <w:spacing w:after="0" w:line="240" w:lineRule="auto"/>
        <w:ind w:left="714"/>
        <w:jc w:val="both"/>
        <w:rPr>
          <w:rFonts w:ascii="Calibri" w:eastAsia="Times New Roman" w:hAnsi="Calibri" w:cs="Times New Roman"/>
          <w:lang w:eastAsia="pl-PL"/>
        </w:rPr>
      </w:pPr>
    </w:p>
    <w:p w:rsid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pl-PL"/>
        </w:rPr>
      </w:pPr>
    </w:p>
    <w:p w:rsidR="005A774F" w:rsidRDefault="005A774F" w:rsidP="00D9676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pl-PL"/>
        </w:rPr>
      </w:pPr>
    </w:p>
    <w:p w:rsidR="005A774F" w:rsidRDefault="005A774F" w:rsidP="00D9676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pl-PL"/>
        </w:rPr>
      </w:pPr>
    </w:p>
    <w:p w:rsidR="00340B31" w:rsidRDefault="00340B31" w:rsidP="00D9676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pl-PL"/>
        </w:rPr>
      </w:pPr>
    </w:p>
    <w:p w:rsidR="00340B31" w:rsidRPr="00D96764" w:rsidRDefault="00340B31" w:rsidP="00D9676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pl-PL"/>
        </w:rPr>
      </w:pPr>
    </w:p>
    <w:p w:rsidR="00D96764" w:rsidRPr="00D96764" w:rsidRDefault="00D96764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>X</w:t>
      </w:r>
      <w:r w:rsidR="00824BD5">
        <w:rPr>
          <w:rFonts w:ascii="Calibri" w:eastAsia="Times New Roman" w:hAnsi="Calibri" w:cs="Times New Roman"/>
          <w:b/>
          <w:sz w:val="32"/>
          <w:szCs w:val="24"/>
          <w:lang w:eastAsia="pl-PL"/>
        </w:rPr>
        <w:t>II</w:t>
      </w:r>
      <w:r w:rsidRPr="00D96764">
        <w:rPr>
          <w:rFonts w:ascii="Calibri" w:eastAsia="Times New Roman" w:hAnsi="Calibri" w:cs="Times New Roman"/>
          <w:b/>
          <w:sz w:val="32"/>
          <w:szCs w:val="24"/>
          <w:lang w:eastAsia="pl-PL"/>
        </w:rPr>
        <w:t xml:space="preserve"> .  Kreowanie postawy odpowiedzialności za środowisko społeczno – przyrodnicze </w:t>
      </w:r>
    </w:p>
    <w:p w:rsidR="00D96764" w:rsidRPr="00D96764" w:rsidRDefault="00D96764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tbl>
      <w:tblPr>
        <w:tblW w:w="14897" w:type="dxa"/>
        <w:tblInd w:w="-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80"/>
        <w:gridCol w:w="6703"/>
        <w:gridCol w:w="1757"/>
        <w:gridCol w:w="3557"/>
      </w:tblGrid>
      <w:tr w:rsidR="00D96764" w:rsidRPr="00D96764" w:rsidTr="0090449A">
        <w:tc>
          <w:tcPr>
            <w:tcW w:w="2880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 operacyjne</w:t>
            </w:r>
          </w:p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Działania</w:t>
            </w: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Osoby odpowiedzialne</w:t>
            </w:r>
          </w:p>
        </w:tc>
        <w:tc>
          <w:tcPr>
            <w:tcW w:w="35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Kształtowanie</w:t>
            </w: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Zdobywamy i pogłębiamy wiedzę o życiu roślin i zwierząt </w:t>
            </w:r>
          </w:p>
        </w:tc>
        <w:tc>
          <w:tcPr>
            <w:tcW w:w="6703" w:type="dxa"/>
          </w:tcPr>
          <w:p w:rsidR="00D96764" w:rsidRPr="005A774F" w:rsidRDefault="00D96764" w:rsidP="000046A5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  <w:p w:rsidR="00D96764" w:rsidRPr="005A774F" w:rsidRDefault="000046A5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>Udział w akcjach dokarmiania</w:t>
            </w:r>
            <w:r w:rsidR="00D96764"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zwierząt</w:t>
            </w:r>
            <w:r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 oraz zbiórkach na rzecz schronisk dla zwierząt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potkanie z weterynarzem, leśniczym </w:t>
            </w:r>
          </w:p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Dzień Ziemi</w:t>
            </w:r>
          </w:p>
          <w:p w:rsidR="00D96764" w:rsidRPr="005A774F" w:rsidRDefault="00D96764" w:rsidP="00D9676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nauczyciele biologii</w:t>
            </w:r>
          </w:p>
        </w:tc>
        <w:tc>
          <w:tcPr>
            <w:tcW w:w="3557" w:type="dxa"/>
            <w:vMerge w:val="restart"/>
          </w:tcPr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pozytywnej postawy wobec problemów socjologicznych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wrażliwości na problemy ochrony przyrody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uczuć estetycznych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odpowiedzialności za otoczenie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potrzeby czynnego udziału w ochronie przyrody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emocjonalnego stosunku do przyrody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odpowiedzialności ekologicznej </w:t>
            </w:r>
          </w:p>
          <w:p w:rsidR="00D96764" w:rsidRPr="005A774F" w:rsidRDefault="00D96764" w:rsidP="00D96764">
            <w:pPr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szacunku wobec środowiska </w:t>
            </w: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Dbamy o zieleń </w:t>
            </w:r>
          </w:p>
        </w:tc>
        <w:tc>
          <w:tcPr>
            <w:tcW w:w="6703" w:type="dxa"/>
          </w:tcPr>
          <w:p w:rsidR="00D96764" w:rsidRPr="005A774F" w:rsidRDefault="009B37B0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S</w:t>
            </w:r>
            <w:r w:rsidR="00D96764"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adzenie drzewek i krzewów wokół szkoły oraz pielęgnowanie zieleni w szkole </w:t>
            </w:r>
          </w:p>
          <w:p w:rsidR="003430FE" w:rsidRPr="005A774F" w:rsidRDefault="003430FE" w:rsidP="003430FE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wychowawcy</w:t>
            </w:r>
          </w:p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Pr="005A774F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Rozumiemy potrzebę ochrony przyrody.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Udział w akcji „Sprzątanie świata”</w:t>
            </w:r>
          </w:p>
          <w:p w:rsidR="00D96764" w:rsidRPr="005A774F" w:rsidRDefault="00D96764" w:rsidP="009D305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Zielone lekcje</w:t>
            </w:r>
            <w:r w:rsidR="009D3054"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, p</w:t>
            </w: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ogadanki, filmy, konkursy, </w:t>
            </w:r>
          </w:p>
          <w:p w:rsidR="003430FE" w:rsidRPr="005A774F" w:rsidRDefault="003430FE" w:rsidP="003430FE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Pr="005A774F" w:rsidRDefault="0090449A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Ratujemy środowisko na</w:t>
            </w:r>
            <w:r w:rsidR="00D96764"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t</w:t>
            </w: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u</w:t>
            </w:r>
            <w:r w:rsidR="00D96764"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ralne. </w:t>
            </w: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>Segregacja odpadów, dbanie o czystość środowiska, oszczędzanie energii i wody</w:t>
            </w:r>
          </w:p>
          <w:p w:rsidR="003430FE" w:rsidRPr="005A774F" w:rsidRDefault="003430FE" w:rsidP="003430FE">
            <w:pPr>
              <w:spacing w:after="0" w:line="240" w:lineRule="auto"/>
              <w:ind w:left="36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  <w:tr w:rsidR="00D96764" w:rsidRPr="00D96764" w:rsidTr="0090449A">
        <w:trPr>
          <w:cantSplit/>
        </w:trPr>
        <w:tc>
          <w:tcPr>
            <w:tcW w:w="2880" w:type="dxa"/>
          </w:tcPr>
          <w:p w:rsid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Dostrzegamy zmiany w otaczającym środowisku wywołane działalnością człowieka </w:t>
            </w:r>
          </w:p>
          <w:p w:rsidR="005A774F" w:rsidRPr="005A774F" w:rsidRDefault="005A774F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</w:p>
        </w:tc>
        <w:tc>
          <w:tcPr>
            <w:tcW w:w="6703" w:type="dxa"/>
          </w:tcPr>
          <w:p w:rsidR="00D96764" w:rsidRPr="005A774F" w:rsidRDefault="00D96764" w:rsidP="00D9676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5A774F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Organizowanie wycieczek, oglądanie filmów. </w:t>
            </w:r>
          </w:p>
        </w:tc>
        <w:tc>
          <w:tcPr>
            <w:tcW w:w="1757" w:type="dxa"/>
          </w:tcPr>
          <w:p w:rsidR="00D96764" w:rsidRPr="00D96764" w:rsidRDefault="00D96764" w:rsidP="00D967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  <w:t>nauczyciele</w:t>
            </w:r>
          </w:p>
        </w:tc>
        <w:tc>
          <w:tcPr>
            <w:tcW w:w="3557" w:type="dxa"/>
            <w:vMerge/>
          </w:tcPr>
          <w:p w:rsidR="00D96764" w:rsidRPr="00D96764" w:rsidRDefault="00D96764" w:rsidP="00D96764">
            <w:pPr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8"/>
          <w:szCs w:val="24"/>
          <w:lang w:eastAsia="pl-PL"/>
        </w:rPr>
      </w:pPr>
    </w:p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4"/>
          <w:lang w:eastAsia="pl-PL"/>
        </w:rPr>
      </w:pPr>
      <w:r w:rsidRPr="00D96764">
        <w:rPr>
          <w:rFonts w:ascii="Calibri" w:eastAsia="Times New Roman" w:hAnsi="Calibri" w:cs="Times New Roman"/>
          <w:b/>
          <w:sz w:val="24"/>
          <w:szCs w:val="24"/>
          <w:lang w:eastAsia="pl-PL"/>
        </w:rPr>
        <w:t xml:space="preserve">Sposób ewaluacji: </w:t>
      </w:r>
    </w:p>
    <w:p w:rsidR="00D96764" w:rsidRPr="00D96764" w:rsidRDefault="00D96764" w:rsidP="00D9676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Obserwacja stanu zieleni i urządzeń sportowo – rekreacyjnych na terenie wsi i szkoły.</w:t>
      </w:r>
    </w:p>
    <w:p w:rsidR="00D96764" w:rsidRPr="00D96764" w:rsidRDefault="00D96764" w:rsidP="00D96764">
      <w:pPr>
        <w:numPr>
          <w:ilvl w:val="0"/>
          <w:numId w:val="21"/>
        </w:numPr>
        <w:spacing w:after="0" w:line="240" w:lineRule="auto"/>
        <w:ind w:left="714" w:hanging="357"/>
        <w:jc w:val="both"/>
        <w:rPr>
          <w:rFonts w:ascii="Calibri" w:eastAsia="Times New Roman" w:hAnsi="Calibri" w:cs="Times New Roman"/>
          <w:lang w:eastAsia="pl-PL"/>
        </w:rPr>
      </w:pPr>
      <w:r w:rsidRPr="00D96764">
        <w:rPr>
          <w:rFonts w:ascii="Calibri" w:eastAsia="Times New Roman" w:hAnsi="Calibri" w:cs="Times New Roman"/>
          <w:lang w:eastAsia="pl-PL"/>
        </w:rPr>
        <w:t>Ankieta „Czy twój dom jest ekologiczny?”</w:t>
      </w:r>
    </w:p>
    <w:p w:rsidR="00D96764" w:rsidRPr="00D96764" w:rsidRDefault="00D96764" w:rsidP="00D96764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4"/>
          <w:lang w:eastAsia="pl-PL"/>
        </w:rPr>
      </w:pPr>
    </w:p>
    <w:p w:rsidR="00D96764" w:rsidRDefault="00D96764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5869A5" w:rsidRDefault="005869A5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5869A5" w:rsidRDefault="005869A5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5869A5" w:rsidRDefault="005869A5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5869A5" w:rsidRDefault="005869A5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5A774F" w:rsidRDefault="005A774F" w:rsidP="00D96764">
      <w:pPr>
        <w:spacing w:after="0" w:line="240" w:lineRule="auto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</w:p>
    <w:p w:rsidR="00D96764" w:rsidRPr="009B37B0" w:rsidRDefault="00E64DE9" w:rsidP="009B37B0">
      <w:pPr>
        <w:spacing w:after="0" w:line="360" w:lineRule="auto"/>
        <w:jc w:val="both"/>
        <w:rPr>
          <w:rFonts w:ascii="Calibri" w:eastAsia="Times New Roman" w:hAnsi="Calibri" w:cs="Times New Roman"/>
          <w:b/>
          <w:sz w:val="32"/>
          <w:szCs w:val="24"/>
          <w:lang w:eastAsia="pl-PL"/>
        </w:rPr>
      </w:pPr>
      <w:r w:rsidRPr="00E64DE9">
        <w:rPr>
          <w:rFonts w:ascii="Calibri" w:eastAsia="Times New Roman" w:hAnsi="Calibri" w:cs="Times New Roman"/>
          <w:b/>
          <w:sz w:val="32"/>
          <w:szCs w:val="24"/>
          <w:lang w:eastAsia="pl-PL"/>
        </w:rPr>
        <w:t>XI</w:t>
      </w:r>
      <w:r w:rsidR="00824BD5">
        <w:rPr>
          <w:rFonts w:ascii="Calibri" w:eastAsia="Times New Roman" w:hAnsi="Calibri" w:cs="Times New Roman"/>
          <w:b/>
          <w:sz w:val="32"/>
          <w:szCs w:val="24"/>
          <w:lang w:eastAsia="pl-PL"/>
        </w:rPr>
        <w:t>II</w:t>
      </w:r>
      <w:r w:rsidRPr="00E64DE9">
        <w:rPr>
          <w:rFonts w:ascii="Calibri" w:eastAsia="Times New Roman" w:hAnsi="Calibri" w:cs="Times New Roman"/>
          <w:b/>
          <w:sz w:val="32"/>
          <w:szCs w:val="24"/>
          <w:lang w:eastAsia="pl-PL"/>
        </w:rPr>
        <w:t xml:space="preserve">. </w:t>
      </w:r>
      <w:r w:rsidR="00D96764" w:rsidRPr="00D96764">
        <w:rPr>
          <w:rFonts w:ascii="Calibri" w:eastAsia="Times New Roman" w:hAnsi="Calibri" w:cs="Times New Roman"/>
          <w:b/>
          <w:sz w:val="28"/>
          <w:szCs w:val="28"/>
          <w:lang w:eastAsia="pl-PL"/>
        </w:rPr>
        <w:t>Monitoring wizyjny w szkołach i placówkach</w:t>
      </w:r>
    </w:p>
    <w:p w:rsidR="00D96764" w:rsidRPr="00D96764" w:rsidRDefault="00D96764" w:rsidP="00D96764">
      <w:pPr>
        <w:spacing w:after="0" w:line="240" w:lineRule="auto"/>
        <w:rPr>
          <w:rFonts w:ascii="Calibri" w:eastAsia="Times New Roman" w:hAnsi="Calibri" w:cs="Times New Roman"/>
          <w:sz w:val="24"/>
          <w:szCs w:val="24"/>
          <w:lang w:eastAsia="pl-PL"/>
        </w:rPr>
      </w:pPr>
    </w:p>
    <w:tbl>
      <w:tblPr>
        <w:tblW w:w="1488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869"/>
        <w:gridCol w:w="6771"/>
        <w:gridCol w:w="1842"/>
        <w:gridCol w:w="3402"/>
      </w:tblGrid>
      <w:tr w:rsidR="00E64DE9" w:rsidRPr="00D96764" w:rsidTr="00E64DE9">
        <w:tc>
          <w:tcPr>
            <w:tcW w:w="2869" w:type="dxa"/>
          </w:tcPr>
          <w:p w:rsidR="00E64DE9" w:rsidRPr="00D96764" w:rsidRDefault="00E64DE9" w:rsidP="00D96764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Cele szczegółowe</w:t>
            </w:r>
          </w:p>
        </w:tc>
        <w:tc>
          <w:tcPr>
            <w:tcW w:w="6771" w:type="dxa"/>
          </w:tcPr>
          <w:p w:rsidR="00E64DE9" w:rsidRPr="00D96764" w:rsidRDefault="00E64DE9" w:rsidP="00D96764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Zastosowanie / Formy realizacji</w:t>
            </w:r>
          </w:p>
        </w:tc>
        <w:tc>
          <w:tcPr>
            <w:tcW w:w="1842" w:type="dxa"/>
          </w:tcPr>
          <w:p w:rsidR="00E64DE9" w:rsidRPr="00D96764" w:rsidRDefault="00E64DE9" w:rsidP="00D96764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Odpowiedzialni</w:t>
            </w:r>
          </w:p>
        </w:tc>
        <w:tc>
          <w:tcPr>
            <w:tcW w:w="3402" w:type="dxa"/>
          </w:tcPr>
          <w:p w:rsidR="00E64DE9" w:rsidRPr="00D96764" w:rsidRDefault="00E64DE9" w:rsidP="00D96764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</w:pPr>
            <w:r w:rsidRPr="00D96764">
              <w:rPr>
                <w:rFonts w:ascii="Calibri" w:eastAsia="Times New Roman" w:hAnsi="Calibri" w:cs="Times New Roman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E64DE9" w:rsidRPr="00D96764" w:rsidTr="00E64DE9">
        <w:tc>
          <w:tcPr>
            <w:tcW w:w="2869" w:type="dxa"/>
          </w:tcPr>
          <w:p w:rsidR="00E64DE9" w:rsidRPr="004B468D" w:rsidRDefault="00E64DE9" w:rsidP="00D96764">
            <w:pPr>
              <w:spacing w:before="120" w:after="120" w:line="360" w:lineRule="auto"/>
              <w:ind w:left="218" w:right="110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  <w:p w:rsidR="00E64DE9" w:rsidRPr="004B468D" w:rsidRDefault="00E64DE9" w:rsidP="00D96764">
            <w:pPr>
              <w:spacing w:before="120" w:after="120" w:line="360" w:lineRule="auto"/>
              <w:ind w:left="218" w:right="110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B468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Zapewnienie bezpieczeństwa uczniom oraz pracownikom placówki.</w:t>
            </w:r>
          </w:p>
          <w:p w:rsidR="00E64DE9" w:rsidRPr="004B468D" w:rsidRDefault="00E64DE9" w:rsidP="00D96764">
            <w:pPr>
              <w:spacing w:before="120" w:after="120" w:line="360" w:lineRule="auto"/>
              <w:ind w:left="218" w:right="110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B468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 xml:space="preserve">Eliminowanie zachowań niezgodnych z kanonem norm prawno  - społecznych. </w:t>
            </w:r>
          </w:p>
        </w:tc>
        <w:tc>
          <w:tcPr>
            <w:tcW w:w="6771" w:type="dxa"/>
          </w:tcPr>
          <w:p w:rsidR="00E64DE9" w:rsidRPr="004B468D" w:rsidRDefault="00E64DE9" w:rsidP="00D96764">
            <w:pPr>
              <w:framePr w:hSpace="141" w:wrap="around" w:vAnchor="page" w:hAnchor="margin" w:y="1959"/>
              <w:tabs>
                <w:tab w:val="left" w:pos="10620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</w:pPr>
            <w:r w:rsidRPr="004B468D">
              <w:rPr>
                <w:rFonts w:ascii="Calibri" w:eastAsia="Times New Roman" w:hAnsi="Calibri" w:cs="Times New Roman"/>
                <w:b/>
                <w:szCs w:val="24"/>
                <w:lang w:eastAsia="pl-PL"/>
              </w:rPr>
              <w:t>System monitoringu wizyjnego na terenie placówki oświatowej:</w:t>
            </w:r>
          </w:p>
          <w:p w:rsidR="00E64DE9" w:rsidRPr="004B468D" w:rsidRDefault="00E64DE9" w:rsidP="00D96764">
            <w:pPr>
              <w:numPr>
                <w:ilvl w:val="0"/>
                <w:numId w:val="26"/>
              </w:numPr>
              <w:spacing w:before="120" w:after="120" w:line="360" w:lineRule="auto"/>
              <w:ind w:right="11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B468D">
              <w:rPr>
                <w:rFonts w:ascii="Calibri" w:eastAsia="Times New Roman" w:hAnsi="Calibri" w:cs="Times New Roman"/>
                <w:szCs w:val="24"/>
                <w:lang w:eastAsia="pl-PL"/>
              </w:rPr>
              <w:t>Zastosowanie monitoringu przyczynia się do zwiększenia bezpieczeństwa, oraz komfortu pracy uczniów i pracowników szkoły</w:t>
            </w:r>
          </w:p>
          <w:p w:rsidR="00E64DE9" w:rsidRPr="004B468D" w:rsidRDefault="00E64DE9" w:rsidP="00D96764">
            <w:pPr>
              <w:numPr>
                <w:ilvl w:val="0"/>
                <w:numId w:val="26"/>
              </w:numPr>
              <w:spacing w:before="120" w:after="120" w:line="360" w:lineRule="auto"/>
              <w:ind w:right="11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B468D">
              <w:rPr>
                <w:rFonts w:ascii="Calibri" w:eastAsia="Times New Roman" w:hAnsi="Calibri" w:cs="Times New Roman"/>
                <w:szCs w:val="24"/>
                <w:lang w:eastAsia="pl-PL"/>
              </w:rPr>
              <w:t xml:space="preserve">Monitoring rozbudza świadomość samodyscypliny w obszarze właściwego, kulturalnego zachowania  w miejscach publicznych </w:t>
            </w:r>
          </w:p>
          <w:p w:rsidR="00E64DE9" w:rsidRPr="004B468D" w:rsidRDefault="00E64DE9" w:rsidP="00D96764">
            <w:pPr>
              <w:numPr>
                <w:ilvl w:val="0"/>
                <w:numId w:val="26"/>
              </w:numPr>
              <w:spacing w:before="120" w:after="120" w:line="360" w:lineRule="auto"/>
              <w:ind w:right="11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B468D">
              <w:rPr>
                <w:rFonts w:ascii="Calibri" w:eastAsia="Times New Roman" w:hAnsi="Calibri" w:cs="Times New Roman"/>
                <w:szCs w:val="24"/>
                <w:lang w:eastAsia="pl-PL"/>
              </w:rPr>
              <w:t>Zapis z monitoringu może przyczynić się do wyjaśnienia wielu trudnych wychowawczo sytuacji np.: akty wandalizmu, agresja werbalna lub fizyczna skierowana na środowisko rówieśnicze              lub pracowników szkoły, kradzieże  itp.</w:t>
            </w:r>
          </w:p>
          <w:p w:rsidR="00E64DE9" w:rsidRPr="004B468D" w:rsidRDefault="00E64DE9" w:rsidP="00D96764">
            <w:pPr>
              <w:numPr>
                <w:ilvl w:val="0"/>
                <w:numId w:val="26"/>
              </w:numPr>
              <w:spacing w:before="120" w:after="120" w:line="360" w:lineRule="auto"/>
              <w:ind w:right="110"/>
              <w:jc w:val="both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B468D">
              <w:rPr>
                <w:rFonts w:ascii="Calibri" w:eastAsia="Times New Roman" w:hAnsi="Calibri" w:cs="Times New Roman"/>
                <w:szCs w:val="24"/>
                <w:lang w:eastAsia="pl-PL"/>
              </w:rPr>
              <w:t>Zapis ze szkolnego monitoringu może być wykorzystany przez instytucje, których zadaniem jest sprawowanie opieki nad dzieckiem i rodziną (policja, sąd itp.)</w:t>
            </w:r>
          </w:p>
        </w:tc>
        <w:tc>
          <w:tcPr>
            <w:tcW w:w="1842" w:type="dxa"/>
          </w:tcPr>
          <w:p w:rsidR="00E64DE9" w:rsidRPr="004B468D" w:rsidRDefault="00E64DE9" w:rsidP="00D96764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</w:p>
          <w:p w:rsidR="00E64DE9" w:rsidRPr="004B468D" w:rsidRDefault="00E64DE9" w:rsidP="00D96764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B468D">
              <w:rPr>
                <w:rFonts w:ascii="Calibri" w:eastAsia="Times New Roman" w:hAnsi="Calibri" w:cs="Times New Roman"/>
                <w:szCs w:val="24"/>
                <w:lang w:eastAsia="pl-PL"/>
              </w:rPr>
              <w:t>Wszyscy nauczyciele</w:t>
            </w:r>
          </w:p>
          <w:p w:rsidR="00E64DE9" w:rsidRPr="004B468D" w:rsidRDefault="00E64DE9" w:rsidP="00D96764">
            <w:pPr>
              <w:spacing w:before="120" w:after="120" w:line="360" w:lineRule="auto"/>
              <w:jc w:val="center"/>
              <w:rPr>
                <w:rFonts w:ascii="Calibri" w:eastAsia="Times New Roman" w:hAnsi="Calibri" w:cs="Times New Roman"/>
                <w:szCs w:val="24"/>
                <w:lang w:eastAsia="pl-PL"/>
              </w:rPr>
            </w:pPr>
            <w:r w:rsidRPr="004B468D">
              <w:rPr>
                <w:rFonts w:ascii="Calibri" w:eastAsia="Times New Roman" w:hAnsi="Calibri" w:cs="Times New Roman"/>
                <w:szCs w:val="24"/>
                <w:lang w:eastAsia="pl-PL"/>
              </w:rPr>
              <w:t>Dyrekcja placówki</w:t>
            </w:r>
          </w:p>
        </w:tc>
        <w:tc>
          <w:tcPr>
            <w:tcW w:w="3402" w:type="dxa"/>
          </w:tcPr>
          <w:p w:rsidR="00E64DE9" w:rsidRPr="00D96764" w:rsidRDefault="00E64DE9" w:rsidP="00D96764">
            <w:pPr>
              <w:spacing w:before="120" w:after="120" w:line="360" w:lineRule="auto"/>
              <w:rPr>
                <w:rFonts w:ascii="Calibri" w:eastAsia="Times New Roman" w:hAnsi="Calibri" w:cs="Times New Roman"/>
                <w:sz w:val="24"/>
                <w:szCs w:val="24"/>
                <w:lang w:eastAsia="pl-PL"/>
              </w:rPr>
            </w:pPr>
          </w:p>
        </w:tc>
      </w:tr>
    </w:tbl>
    <w:p w:rsidR="00D96764" w:rsidRDefault="00D96764" w:rsidP="00D96764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90EA9" w:rsidRDefault="00890EA9" w:rsidP="00D96764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90EA9" w:rsidRDefault="00890EA9" w:rsidP="00D96764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F3956" w:rsidRDefault="008F3956" w:rsidP="00D96764">
      <w:pPr>
        <w:spacing w:after="0" w:line="360" w:lineRule="auto"/>
        <w:jc w:val="both"/>
        <w:rPr>
          <w:rFonts w:ascii="Calibri" w:eastAsia="Times New Roman" w:hAnsi="Calibri" w:cs="Times New Roman"/>
          <w:sz w:val="24"/>
          <w:szCs w:val="24"/>
          <w:lang w:eastAsia="pl-PL"/>
        </w:rPr>
      </w:pPr>
    </w:p>
    <w:p w:rsidR="00890EA9" w:rsidRDefault="00890EA9" w:rsidP="00890EA9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bookmarkStart w:id="2" w:name="_Toc493098854"/>
    </w:p>
    <w:p w:rsidR="004B468D" w:rsidRDefault="004B468D" w:rsidP="00890EA9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B468D" w:rsidRDefault="004B468D" w:rsidP="00890EA9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4B468D" w:rsidRDefault="004B468D" w:rsidP="00890EA9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</w:p>
    <w:p w:rsidR="00890EA9" w:rsidRPr="00EE24A0" w:rsidRDefault="00890EA9" w:rsidP="00890EA9">
      <w:pPr>
        <w:spacing w:after="0" w:line="360" w:lineRule="auto"/>
        <w:jc w:val="both"/>
        <w:rPr>
          <w:rFonts w:ascii="Calibri" w:eastAsia="Times New Roman" w:hAnsi="Calibri" w:cs="Times New Roman"/>
          <w:b/>
          <w:bCs/>
          <w:color w:val="000000" w:themeColor="text1"/>
          <w:sz w:val="36"/>
          <w:szCs w:val="24"/>
          <w:lang w:eastAsia="pl-PL"/>
        </w:rPr>
      </w:pPr>
      <w:r w:rsidRPr="00EE24A0">
        <w:rPr>
          <w:rFonts w:ascii="Calibri" w:eastAsia="Times New Roman" w:hAnsi="Calibri" w:cs="Times New Roman"/>
          <w:b/>
          <w:bCs/>
          <w:color w:val="000000" w:themeColor="text1"/>
          <w:sz w:val="36"/>
          <w:szCs w:val="24"/>
          <w:lang w:eastAsia="pl-PL"/>
        </w:rPr>
        <w:t>Ustalenia końcowe</w:t>
      </w:r>
      <w:bookmarkEnd w:id="2"/>
    </w:p>
    <w:p w:rsidR="00890EA9" w:rsidRPr="00EE24A0" w:rsidRDefault="00890EA9" w:rsidP="00890EA9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</w:p>
    <w:p w:rsidR="00890EA9" w:rsidRPr="00EE24A0" w:rsidRDefault="00890EA9" w:rsidP="00B403BF">
      <w:pPr>
        <w:spacing w:after="0" w:line="360" w:lineRule="auto"/>
        <w:ind w:firstLine="708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a realizację Programu Wychowawczo-Profilaktycznego odpowi</w:t>
      </w:r>
      <w:r w:rsidR="00C42987"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edzialni są wszyscy pracownicy szkoły. Dyrektor placówki</w:t>
      </w:r>
      <w:r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czuwa</w:t>
      </w:r>
      <w:r w:rsid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</w:r>
      <w:r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nad prawidłowością jego realizacji. Za realizację poszczególnych zakresów odpowiedzialni </w:t>
      </w:r>
      <w:r w:rsidR="000046A5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są </w:t>
      </w:r>
      <w:r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szyscy wychowawcy, we współpracy</w:t>
      </w:r>
      <w:r w:rsid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br/>
      </w:r>
      <w:r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z nauczycielami </w:t>
      </w:r>
      <w:r w:rsidR="00CF0FFA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poszczególnych</w:t>
      </w:r>
      <w:r w:rsidR="00C42987"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przedmiotów, pedagogiem</w:t>
      </w:r>
      <w:r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, psychologiem, </w:t>
      </w:r>
      <w:r w:rsidR="00CF0FFA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edagogiem specjalnym, </w:t>
      </w:r>
      <w:r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logopedą, pielęgniarką szkolną </w:t>
      </w:r>
      <w:r w:rsidR="00CF0FFA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                                  </w:t>
      </w:r>
      <w:r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i pozostałymi pracownikami szkoły,w zależności od stanu zasobów, potrzeb klasy oraz prz</w:t>
      </w:r>
      <w:r w:rsidR="00B403BF"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y współpracy  </w:t>
      </w:r>
      <w:r w:rsidRPr="00EE24A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 rodzicami i środowiskiem lokalnym.</w:t>
      </w:r>
    </w:p>
    <w:p w:rsidR="00890EA9" w:rsidRPr="00EE24A0" w:rsidRDefault="00890EA9" w:rsidP="00890EA9">
      <w:pPr>
        <w:spacing w:after="0" w:line="360" w:lineRule="auto"/>
        <w:jc w:val="both"/>
        <w:rPr>
          <w:rFonts w:ascii="Calibri" w:eastAsia="Times New Roman" w:hAnsi="Calibri" w:cs="Times New Roman"/>
          <w:b/>
          <w:color w:val="000000" w:themeColor="text1"/>
          <w:sz w:val="24"/>
          <w:szCs w:val="24"/>
          <w:lang w:eastAsia="pl-PL"/>
        </w:rPr>
      </w:pPr>
    </w:p>
    <w:p w:rsidR="00EE24A0" w:rsidRDefault="00EE24A0" w:rsidP="00890EA9">
      <w:pPr>
        <w:spacing w:after="0" w:line="360" w:lineRule="auto"/>
        <w:jc w:val="both"/>
        <w:rPr>
          <w:rFonts w:ascii="Calibri" w:eastAsia="Times New Roman" w:hAnsi="Calibri" w:cs="Times New Roman"/>
          <w:bCs/>
          <w:color w:val="000000" w:themeColor="text1"/>
          <w:sz w:val="28"/>
          <w:szCs w:val="24"/>
          <w:lang w:eastAsia="pl-PL"/>
        </w:rPr>
      </w:pPr>
    </w:p>
    <w:p w:rsidR="009B37B0" w:rsidRPr="009B37B0" w:rsidRDefault="009B37B0" w:rsidP="009B37B0">
      <w:pPr>
        <w:spacing w:after="0" w:line="360" w:lineRule="auto"/>
        <w:jc w:val="right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</w:p>
    <w:p w:rsidR="009B37B0" w:rsidRDefault="008D53B1" w:rsidP="009B37B0">
      <w:pPr>
        <w:spacing w:after="0" w:line="360" w:lineRule="auto"/>
        <w:jc w:val="right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9B37B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Program opracował</w:t>
      </w:r>
    </w:p>
    <w:p w:rsidR="009B37B0" w:rsidRPr="009B37B0" w:rsidRDefault="009B37B0" w:rsidP="009B37B0">
      <w:pPr>
        <w:spacing w:after="0" w:line="360" w:lineRule="auto"/>
        <w:jc w:val="right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</w:p>
    <w:p w:rsidR="009B37B0" w:rsidRPr="009B37B0" w:rsidRDefault="008D53B1" w:rsidP="009B37B0">
      <w:pPr>
        <w:spacing w:after="0" w:line="360" w:lineRule="auto"/>
        <w:jc w:val="right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 w:rsidRPr="009B37B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Zespół ds. Szkolnego Programu </w:t>
      </w:r>
    </w:p>
    <w:p w:rsidR="00890EA9" w:rsidRPr="009B37B0" w:rsidRDefault="009B37B0" w:rsidP="009B37B0">
      <w:pPr>
        <w:spacing w:after="0" w:line="360" w:lineRule="auto"/>
        <w:jc w:val="right"/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>Wychowawczo – Profilaktycznego</w:t>
      </w:r>
      <w:r w:rsidR="008D53B1" w:rsidRPr="009B37B0">
        <w:rPr>
          <w:rFonts w:ascii="Calibri" w:eastAsia="Times New Roman" w:hAnsi="Calibri" w:cs="Times New Roman"/>
          <w:bCs/>
          <w:color w:val="000000" w:themeColor="text1"/>
          <w:sz w:val="24"/>
          <w:szCs w:val="24"/>
          <w:lang w:eastAsia="pl-PL"/>
        </w:rPr>
        <w:t xml:space="preserve"> </w:t>
      </w:r>
    </w:p>
    <w:p w:rsidR="00C42987" w:rsidRPr="00EE24A0" w:rsidRDefault="00C42987" w:rsidP="00890EA9">
      <w:pPr>
        <w:spacing w:after="0" w:line="360" w:lineRule="auto"/>
        <w:jc w:val="both"/>
        <w:rPr>
          <w:rFonts w:ascii="Calibri" w:eastAsia="Times New Roman" w:hAnsi="Calibri" w:cs="Times New Roman"/>
          <w:bCs/>
          <w:color w:val="000000" w:themeColor="text1"/>
          <w:sz w:val="28"/>
          <w:szCs w:val="24"/>
          <w:lang w:eastAsia="pl-PL"/>
        </w:rPr>
      </w:pPr>
    </w:p>
    <w:p w:rsidR="00C42987" w:rsidRDefault="00C42987" w:rsidP="00890EA9">
      <w:pPr>
        <w:spacing w:after="0" w:line="360" w:lineRule="auto"/>
        <w:jc w:val="both"/>
        <w:rPr>
          <w:rFonts w:ascii="Calibri" w:eastAsia="Times New Roman" w:hAnsi="Calibri" w:cs="Times New Roman"/>
          <w:bCs/>
          <w:color w:val="000000" w:themeColor="text1"/>
          <w:sz w:val="28"/>
          <w:szCs w:val="24"/>
          <w:lang w:eastAsia="pl-PL"/>
        </w:rPr>
      </w:pPr>
    </w:p>
    <w:p w:rsidR="009B37B0" w:rsidRPr="009B37B0" w:rsidRDefault="00890EA9" w:rsidP="00890EA9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9B37B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Program Wychowawczo – Profilaktyczny </w:t>
      </w:r>
    </w:p>
    <w:p w:rsidR="00890EA9" w:rsidRPr="009B37B0" w:rsidRDefault="00890EA9" w:rsidP="00890EA9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9B37B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zat</w:t>
      </w:r>
      <w:r w:rsidR="00B403BF" w:rsidRPr="009B37B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wierdzono na posiedzeniu Rady Pedagogicznej dnia ………………………………………..</w:t>
      </w:r>
    </w:p>
    <w:p w:rsidR="00890EA9" w:rsidRPr="009B37B0" w:rsidRDefault="00890EA9" w:rsidP="00890EA9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890EA9" w:rsidRPr="009B37B0" w:rsidRDefault="00890EA9" w:rsidP="00890EA9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</w:p>
    <w:p w:rsidR="00DB456B" w:rsidRPr="009B37B0" w:rsidRDefault="00890EA9" w:rsidP="009B37B0">
      <w:pPr>
        <w:spacing w:after="0" w:line="360" w:lineRule="auto"/>
        <w:jc w:val="both"/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</w:pPr>
      <w:r w:rsidRPr="009B37B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Zapoznano </w:t>
      </w:r>
      <w:r w:rsidR="00B403BF" w:rsidRPr="009B37B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 xml:space="preserve">Radę Rodziców z Programem dnia </w:t>
      </w:r>
      <w:r w:rsidRPr="009B37B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………………………………</w:t>
      </w:r>
      <w:r w:rsidR="00B403BF" w:rsidRPr="009B37B0">
        <w:rPr>
          <w:rFonts w:ascii="Calibri" w:eastAsia="Times New Roman" w:hAnsi="Calibri" w:cs="Times New Roman"/>
          <w:color w:val="000000" w:themeColor="text1"/>
          <w:sz w:val="24"/>
          <w:szCs w:val="24"/>
          <w:lang w:eastAsia="pl-PL"/>
        </w:rPr>
        <w:t>………</w:t>
      </w:r>
    </w:p>
    <w:sectPr w:rsidR="00DB456B" w:rsidRPr="009B37B0" w:rsidSect="008F3956">
      <w:pgSz w:w="16838" w:h="11906" w:orient="landscape"/>
      <w:pgMar w:top="56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BB4"/>
    <w:multiLevelType w:val="hybridMultilevel"/>
    <w:tmpl w:val="54243F1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37F5077"/>
    <w:multiLevelType w:val="hybridMultilevel"/>
    <w:tmpl w:val="E1C85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FA3F90"/>
    <w:multiLevelType w:val="hybridMultilevel"/>
    <w:tmpl w:val="F578B77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4B71816"/>
    <w:multiLevelType w:val="hybridMultilevel"/>
    <w:tmpl w:val="9776FF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A1DD4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>
    <w:nsid w:val="0B240C51"/>
    <w:multiLevelType w:val="hybridMultilevel"/>
    <w:tmpl w:val="A9B65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0F7CAD"/>
    <w:multiLevelType w:val="hybridMultilevel"/>
    <w:tmpl w:val="BC8823EA"/>
    <w:lvl w:ilvl="0" w:tplc="0415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1FE699B"/>
    <w:multiLevelType w:val="hybridMultilevel"/>
    <w:tmpl w:val="ECC60C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B03E6"/>
    <w:multiLevelType w:val="hybridMultilevel"/>
    <w:tmpl w:val="8556B6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E56A3"/>
    <w:multiLevelType w:val="hybridMultilevel"/>
    <w:tmpl w:val="0CF2F2D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6EC"/>
    <w:multiLevelType w:val="hybridMultilevel"/>
    <w:tmpl w:val="C19CF8BE"/>
    <w:lvl w:ilvl="0" w:tplc="CA887BC6">
      <w:start w:val="100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36B47"/>
    <w:multiLevelType w:val="hybridMultilevel"/>
    <w:tmpl w:val="982E9C3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60562"/>
    <w:multiLevelType w:val="multilevel"/>
    <w:tmpl w:val="2974A800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282C4BAD"/>
    <w:multiLevelType w:val="hybridMultilevel"/>
    <w:tmpl w:val="057836EA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8C54338"/>
    <w:multiLevelType w:val="hybridMultilevel"/>
    <w:tmpl w:val="D0049E8C"/>
    <w:lvl w:ilvl="0" w:tplc="B6E04B00">
      <w:start w:val="1"/>
      <w:numFmt w:val="upperRoman"/>
      <w:lvlText w:val="%1."/>
      <w:lvlJc w:val="left"/>
      <w:pPr>
        <w:ind w:left="1428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F20304"/>
    <w:multiLevelType w:val="multilevel"/>
    <w:tmpl w:val="9D5092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3ED39E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0A2749"/>
    <w:multiLevelType w:val="hybridMultilevel"/>
    <w:tmpl w:val="E1C85D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A1C8C"/>
    <w:multiLevelType w:val="hybridMultilevel"/>
    <w:tmpl w:val="1C58B8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9E5C54"/>
    <w:multiLevelType w:val="multilevel"/>
    <w:tmpl w:val="A8E4ADBC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>
    <w:nsid w:val="3C4726B0"/>
    <w:multiLevelType w:val="hybridMultilevel"/>
    <w:tmpl w:val="E938B2F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F8230E6"/>
    <w:multiLevelType w:val="multilevel"/>
    <w:tmpl w:val="6D526B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5B201F7"/>
    <w:multiLevelType w:val="hybridMultilevel"/>
    <w:tmpl w:val="CCBAA2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8FD5023"/>
    <w:multiLevelType w:val="hybridMultilevel"/>
    <w:tmpl w:val="31BECB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A41574D"/>
    <w:multiLevelType w:val="hybridMultilevel"/>
    <w:tmpl w:val="DFC2C37C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EBE0F50"/>
    <w:multiLevelType w:val="hybridMultilevel"/>
    <w:tmpl w:val="064AC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0821FD"/>
    <w:multiLevelType w:val="hybridMultilevel"/>
    <w:tmpl w:val="34DEAA86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3F35C74"/>
    <w:multiLevelType w:val="hybridMultilevel"/>
    <w:tmpl w:val="4BEE533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FA0E2F"/>
    <w:multiLevelType w:val="hybridMultilevel"/>
    <w:tmpl w:val="8E003C6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064DA0"/>
    <w:multiLevelType w:val="hybridMultilevel"/>
    <w:tmpl w:val="5DC4B8DC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7C8577D"/>
    <w:multiLevelType w:val="hybridMultilevel"/>
    <w:tmpl w:val="2BE2CC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956A52"/>
    <w:multiLevelType w:val="multilevel"/>
    <w:tmpl w:val="47E20EC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2">
    <w:nsid w:val="59E74D1D"/>
    <w:multiLevelType w:val="multilevel"/>
    <w:tmpl w:val="223E148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771BC3"/>
    <w:multiLevelType w:val="multilevel"/>
    <w:tmpl w:val="7D708E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nsid w:val="5DBF367E"/>
    <w:multiLevelType w:val="hybridMultilevel"/>
    <w:tmpl w:val="C456D2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E3447C3"/>
    <w:multiLevelType w:val="hybridMultilevel"/>
    <w:tmpl w:val="7BDE6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1F1CE8"/>
    <w:multiLevelType w:val="hybridMultilevel"/>
    <w:tmpl w:val="5A24830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7FF7470"/>
    <w:multiLevelType w:val="hybridMultilevel"/>
    <w:tmpl w:val="DB4C96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A324023"/>
    <w:multiLevelType w:val="hybridMultilevel"/>
    <w:tmpl w:val="936AEE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8C308B"/>
    <w:multiLevelType w:val="hybridMultilevel"/>
    <w:tmpl w:val="91CCB6C8"/>
    <w:lvl w:ilvl="0" w:tplc="CE8696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5B7046"/>
    <w:multiLevelType w:val="hybridMultilevel"/>
    <w:tmpl w:val="20302F62"/>
    <w:lvl w:ilvl="0" w:tplc="E938A7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9798F"/>
    <w:multiLevelType w:val="hybridMultilevel"/>
    <w:tmpl w:val="320A0A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216F56"/>
    <w:multiLevelType w:val="hybridMultilevel"/>
    <w:tmpl w:val="313C154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9B1554E"/>
    <w:multiLevelType w:val="hybridMultilevel"/>
    <w:tmpl w:val="083084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29"/>
  </w:num>
  <w:num w:numId="3">
    <w:abstractNumId w:val="42"/>
  </w:num>
  <w:num w:numId="4">
    <w:abstractNumId w:val="28"/>
  </w:num>
  <w:num w:numId="5">
    <w:abstractNumId w:val="13"/>
  </w:num>
  <w:num w:numId="6">
    <w:abstractNumId w:val="0"/>
  </w:num>
  <w:num w:numId="7">
    <w:abstractNumId w:val="3"/>
  </w:num>
  <w:num w:numId="8">
    <w:abstractNumId w:val="11"/>
  </w:num>
  <w:num w:numId="9">
    <w:abstractNumId w:val="2"/>
  </w:num>
  <w:num w:numId="10">
    <w:abstractNumId w:val="18"/>
  </w:num>
  <w:num w:numId="11">
    <w:abstractNumId w:val="23"/>
  </w:num>
  <w:num w:numId="12">
    <w:abstractNumId w:val="5"/>
  </w:num>
  <w:num w:numId="13">
    <w:abstractNumId w:val="27"/>
  </w:num>
  <w:num w:numId="14">
    <w:abstractNumId w:val="17"/>
  </w:num>
  <w:num w:numId="15">
    <w:abstractNumId w:val="41"/>
  </w:num>
  <w:num w:numId="16">
    <w:abstractNumId w:val="43"/>
  </w:num>
  <w:num w:numId="17">
    <w:abstractNumId w:val="34"/>
  </w:num>
  <w:num w:numId="18">
    <w:abstractNumId w:val="36"/>
  </w:num>
  <w:num w:numId="19">
    <w:abstractNumId w:val="22"/>
  </w:num>
  <w:num w:numId="20">
    <w:abstractNumId w:val="20"/>
  </w:num>
  <w:num w:numId="21">
    <w:abstractNumId w:val="38"/>
  </w:num>
  <w:num w:numId="22">
    <w:abstractNumId w:val="37"/>
  </w:num>
  <w:num w:numId="23">
    <w:abstractNumId w:val="25"/>
  </w:num>
  <w:num w:numId="24">
    <w:abstractNumId w:val="8"/>
  </w:num>
  <w:num w:numId="25">
    <w:abstractNumId w:val="4"/>
  </w:num>
  <w:num w:numId="26">
    <w:abstractNumId w:val="16"/>
  </w:num>
  <w:num w:numId="27">
    <w:abstractNumId w:val="24"/>
  </w:num>
  <w:num w:numId="28">
    <w:abstractNumId w:val="26"/>
  </w:num>
  <w:num w:numId="29">
    <w:abstractNumId w:val="9"/>
  </w:num>
  <w:num w:numId="30">
    <w:abstractNumId w:val="10"/>
  </w:num>
  <w:num w:numId="31">
    <w:abstractNumId w:val="21"/>
  </w:num>
  <w:num w:numId="32">
    <w:abstractNumId w:val="35"/>
  </w:num>
  <w:num w:numId="33">
    <w:abstractNumId w:val="1"/>
  </w:num>
  <w:num w:numId="34">
    <w:abstractNumId w:val="7"/>
  </w:num>
  <w:num w:numId="35">
    <w:abstractNumId w:val="12"/>
  </w:num>
  <w:num w:numId="36">
    <w:abstractNumId w:val="40"/>
  </w:num>
  <w:num w:numId="37">
    <w:abstractNumId w:val="31"/>
  </w:num>
  <w:num w:numId="38">
    <w:abstractNumId w:val="19"/>
  </w:num>
  <w:num w:numId="39">
    <w:abstractNumId w:val="33"/>
  </w:num>
  <w:num w:numId="40">
    <w:abstractNumId w:val="15"/>
  </w:num>
  <w:num w:numId="41">
    <w:abstractNumId w:val="30"/>
  </w:num>
  <w:num w:numId="42">
    <w:abstractNumId w:val="32"/>
  </w:num>
  <w:num w:numId="43">
    <w:abstractNumId w:val="32"/>
    <w:lvlOverride w:ilvl="0">
      <w:startOverride w:val="1"/>
    </w:lvlOverride>
  </w:num>
  <w:num w:numId="44">
    <w:abstractNumId w:val="6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54F3D"/>
    <w:rsid w:val="000046A5"/>
    <w:rsid w:val="00037755"/>
    <w:rsid w:val="00047540"/>
    <w:rsid w:val="00052D76"/>
    <w:rsid w:val="00061960"/>
    <w:rsid w:val="000703E9"/>
    <w:rsid w:val="0008797D"/>
    <w:rsid w:val="00090CBA"/>
    <w:rsid w:val="00097CC1"/>
    <w:rsid w:val="000A04F2"/>
    <w:rsid w:val="000A4A83"/>
    <w:rsid w:val="000E317F"/>
    <w:rsid w:val="001217C3"/>
    <w:rsid w:val="0013560E"/>
    <w:rsid w:val="00135D53"/>
    <w:rsid w:val="00166445"/>
    <w:rsid w:val="00166B64"/>
    <w:rsid w:val="00181454"/>
    <w:rsid w:val="001830D9"/>
    <w:rsid w:val="0019646A"/>
    <w:rsid w:val="001B0BDC"/>
    <w:rsid w:val="001C0EB2"/>
    <w:rsid w:val="001C1E3F"/>
    <w:rsid w:val="001D0C5E"/>
    <w:rsid w:val="001D1FA8"/>
    <w:rsid w:val="00212289"/>
    <w:rsid w:val="002157F1"/>
    <w:rsid w:val="002258FC"/>
    <w:rsid w:val="002311A8"/>
    <w:rsid w:val="002320A7"/>
    <w:rsid w:val="00240A75"/>
    <w:rsid w:val="002449F0"/>
    <w:rsid w:val="002A2309"/>
    <w:rsid w:val="002C1BB3"/>
    <w:rsid w:val="002C29C8"/>
    <w:rsid w:val="002C6397"/>
    <w:rsid w:val="002D5A24"/>
    <w:rsid w:val="0030389A"/>
    <w:rsid w:val="00307E77"/>
    <w:rsid w:val="00313E55"/>
    <w:rsid w:val="00320EC4"/>
    <w:rsid w:val="003310F7"/>
    <w:rsid w:val="00340B31"/>
    <w:rsid w:val="003430FE"/>
    <w:rsid w:val="00354F3D"/>
    <w:rsid w:val="0036313F"/>
    <w:rsid w:val="00370FB8"/>
    <w:rsid w:val="003710B8"/>
    <w:rsid w:val="00380C4C"/>
    <w:rsid w:val="0039705D"/>
    <w:rsid w:val="003A0F91"/>
    <w:rsid w:val="003D0B05"/>
    <w:rsid w:val="003D6448"/>
    <w:rsid w:val="003D65CA"/>
    <w:rsid w:val="003E385C"/>
    <w:rsid w:val="00400018"/>
    <w:rsid w:val="004202C4"/>
    <w:rsid w:val="0046445B"/>
    <w:rsid w:val="004655D2"/>
    <w:rsid w:val="0047687C"/>
    <w:rsid w:val="004A4853"/>
    <w:rsid w:val="004B1F5B"/>
    <w:rsid w:val="004B2442"/>
    <w:rsid w:val="004B468D"/>
    <w:rsid w:val="004C58E1"/>
    <w:rsid w:val="004D7260"/>
    <w:rsid w:val="00514412"/>
    <w:rsid w:val="00522754"/>
    <w:rsid w:val="0052393E"/>
    <w:rsid w:val="005308BF"/>
    <w:rsid w:val="00543B64"/>
    <w:rsid w:val="0054442B"/>
    <w:rsid w:val="00555259"/>
    <w:rsid w:val="00576BE3"/>
    <w:rsid w:val="005869A5"/>
    <w:rsid w:val="0059402E"/>
    <w:rsid w:val="005A774F"/>
    <w:rsid w:val="005D6C38"/>
    <w:rsid w:val="00600D15"/>
    <w:rsid w:val="00607D45"/>
    <w:rsid w:val="00613F6E"/>
    <w:rsid w:val="00630674"/>
    <w:rsid w:val="00632A45"/>
    <w:rsid w:val="00633BA3"/>
    <w:rsid w:val="00660B21"/>
    <w:rsid w:val="006631BE"/>
    <w:rsid w:val="006842B1"/>
    <w:rsid w:val="006B4B85"/>
    <w:rsid w:val="006F5E4A"/>
    <w:rsid w:val="00714587"/>
    <w:rsid w:val="00724ED8"/>
    <w:rsid w:val="007609CD"/>
    <w:rsid w:val="007A0141"/>
    <w:rsid w:val="007A0F94"/>
    <w:rsid w:val="007B1083"/>
    <w:rsid w:val="007C48BB"/>
    <w:rsid w:val="007D57F0"/>
    <w:rsid w:val="007E5060"/>
    <w:rsid w:val="00803806"/>
    <w:rsid w:val="00810D0E"/>
    <w:rsid w:val="00824BD5"/>
    <w:rsid w:val="00824C5D"/>
    <w:rsid w:val="00834DAC"/>
    <w:rsid w:val="00846805"/>
    <w:rsid w:val="00890EA9"/>
    <w:rsid w:val="0089362B"/>
    <w:rsid w:val="008C5537"/>
    <w:rsid w:val="008D53B1"/>
    <w:rsid w:val="008D55A9"/>
    <w:rsid w:val="008F3956"/>
    <w:rsid w:val="0090449A"/>
    <w:rsid w:val="009244D0"/>
    <w:rsid w:val="0092739B"/>
    <w:rsid w:val="00932014"/>
    <w:rsid w:val="009475C3"/>
    <w:rsid w:val="00967AA3"/>
    <w:rsid w:val="009731B5"/>
    <w:rsid w:val="009743F3"/>
    <w:rsid w:val="00974421"/>
    <w:rsid w:val="00990077"/>
    <w:rsid w:val="009917BE"/>
    <w:rsid w:val="009A37CF"/>
    <w:rsid w:val="009A7F1B"/>
    <w:rsid w:val="009B1AB3"/>
    <w:rsid w:val="009B34C4"/>
    <w:rsid w:val="009B37B0"/>
    <w:rsid w:val="009D2FB4"/>
    <w:rsid w:val="009D3054"/>
    <w:rsid w:val="009D3B4F"/>
    <w:rsid w:val="009F27B4"/>
    <w:rsid w:val="00A26813"/>
    <w:rsid w:val="00A44996"/>
    <w:rsid w:val="00A4690E"/>
    <w:rsid w:val="00A96B3A"/>
    <w:rsid w:val="00AC3C8A"/>
    <w:rsid w:val="00AC42D8"/>
    <w:rsid w:val="00AD12B5"/>
    <w:rsid w:val="00AD3917"/>
    <w:rsid w:val="00AE0BE4"/>
    <w:rsid w:val="00AE1DC3"/>
    <w:rsid w:val="00B04250"/>
    <w:rsid w:val="00B04D41"/>
    <w:rsid w:val="00B12D62"/>
    <w:rsid w:val="00B3018B"/>
    <w:rsid w:val="00B403BF"/>
    <w:rsid w:val="00B626BD"/>
    <w:rsid w:val="00B67D34"/>
    <w:rsid w:val="00B97663"/>
    <w:rsid w:val="00BA0011"/>
    <w:rsid w:val="00BA68A4"/>
    <w:rsid w:val="00BB4744"/>
    <w:rsid w:val="00BB58D5"/>
    <w:rsid w:val="00BB61EF"/>
    <w:rsid w:val="00BD5EA5"/>
    <w:rsid w:val="00BF4EA8"/>
    <w:rsid w:val="00C12F14"/>
    <w:rsid w:val="00C24F42"/>
    <w:rsid w:val="00C42987"/>
    <w:rsid w:val="00C44361"/>
    <w:rsid w:val="00C5635D"/>
    <w:rsid w:val="00C76E87"/>
    <w:rsid w:val="00CB46A6"/>
    <w:rsid w:val="00CD4E6B"/>
    <w:rsid w:val="00CF0FFA"/>
    <w:rsid w:val="00D05541"/>
    <w:rsid w:val="00D17D35"/>
    <w:rsid w:val="00D22EAA"/>
    <w:rsid w:val="00D3194F"/>
    <w:rsid w:val="00D37BFE"/>
    <w:rsid w:val="00D64BE2"/>
    <w:rsid w:val="00D81987"/>
    <w:rsid w:val="00D96764"/>
    <w:rsid w:val="00D977D8"/>
    <w:rsid w:val="00DB1099"/>
    <w:rsid w:val="00DB456B"/>
    <w:rsid w:val="00DB5C3A"/>
    <w:rsid w:val="00DC5A6C"/>
    <w:rsid w:val="00DE3516"/>
    <w:rsid w:val="00E0022A"/>
    <w:rsid w:val="00E24CDD"/>
    <w:rsid w:val="00E64DE9"/>
    <w:rsid w:val="00E66D21"/>
    <w:rsid w:val="00E84151"/>
    <w:rsid w:val="00E862EE"/>
    <w:rsid w:val="00E915C7"/>
    <w:rsid w:val="00E93353"/>
    <w:rsid w:val="00E95C65"/>
    <w:rsid w:val="00EB7153"/>
    <w:rsid w:val="00EE24A0"/>
    <w:rsid w:val="00EF1AF4"/>
    <w:rsid w:val="00F059B5"/>
    <w:rsid w:val="00F11BF0"/>
    <w:rsid w:val="00F12C13"/>
    <w:rsid w:val="00F41093"/>
    <w:rsid w:val="00F73C9D"/>
    <w:rsid w:val="00F83F24"/>
    <w:rsid w:val="00F90E5A"/>
    <w:rsid w:val="00FB7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639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9705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39705D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9244D0"/>
    <w:pPr>
      <w:ind w:left="720"/>
      <w:contextualSpacing/>
    </w:pPr>
  </w:style>
  <w:style w:type="table" w:styleId="Tabela-Siatka">
    <w:name w:val="Table Grid"/>
    <w:basedOn w:val="Standardowy"/>
    <w:uiPriority w:val="59"/>
    <w:rsid w:val="002C1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090E5-B301-4FF4-A61A-D9AED441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6</Pages>
  <Words>6617</Words>
  <Characters>39708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6</cp:revision>
  <dcterms:created xsi:type="dcterms:W3CDTF">2019-09-02T15:29:00Z</dcterms:created>
  <dcterms:modified xsi:type="dcterms:W3CDTF">2023-09-12T06:33:00Z</dcterms:modified>
</cp:coreProperties>
</file>